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0A" w:rsidRDefault="00740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общеобразовательное учреждение Республики Хакасия «Школа – интернат для детей с нарушениями слуха»</w:t>
      </w:r>
    </w:p>
    <w:p w:rsidR="00A3330A" w:rsidRDefault="00A3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0A" w:rsidRDefault="00A3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3260"/>
        <w:gridCol w:w="3544"/>
      </w:tblGrid>
      <w:tr w:rsidR="00A3330A" w:rsidTr="000B7309">
        <w:tc>
          <w:tcPr>
            <w:tcW w:w="38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:</w:t>
            </w:r>
          </w:p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 ГБОУ РХ «Школа-интернат для детей с нарушениями слуха»</w:t>
            </w:r>
          </w:p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</w:p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</w:t>
            </w:r>
            <w:r w:rsidR="00C64895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 20</w:t>
            </w:r>
            <w:r w:rsidR="00C648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3330A" w:rsidRDefault="00A333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30A" w:rsidRDefault="00A333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330A" w:rsidRDefault="00A333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330A" w:rsidRDefault="007407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3330A" w:rsidRDefault="007407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Х «Школа-интернат для детей с нарушениями слуха»</w:t>
            </w:r>
          </w:p>
          <w:p w:rsidR="00A3330A" w:rsidRDefault="007407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Ты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330A" w:rsidRDefault="007407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 2023г</w:t>
            </w:r>
          </w:p>
        </w:tc>
      </w:tr>
    </w:tbl>
    <w:p w:rsidR="00A3330A" w:rsidRDefault="00740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740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330A" w:rsidRDefault="007407D2">
      <w:pPr>
        <w:pStyle w:val="12"/>
        <w:shd w:val="clear" w:color="auto" w:fill="auto"/>
        <w:ind w:firstLine="0"/>
        <w:jc w:val="center"/>
      </w:pPr>
      <w:r>
        <w:rPr>
          <w:b/>
          <w:bCs/>
          <w:color w:val="000000"/>
          <w:lang w:eastAsia="ru-RU" w:bidi="ru-RU"/>
        </w:rPr>
        <w:t>Адаптированная дополнительная общеобразовательная (общеразвивающая) программа естественно-научного цикла</w:t>
      </w:r>
      <w:r>
        <w:rPr>
          <w:b/>
          <w:bCs/>
          <w:color w:val="000000"/>
          <w:lang w:eastAsia="ru-RU" w:bidi="ru-RU"/>
        </w:rPr>
        <w:br/>
        <w:t>«Растениеводство»</w:t>
      </w:r>
      <w:r>
        <w:rPr>
          <w:b/>
          <w:bCs/>
          <w:color w:val="000000"/>
          <w:lang w:eastAsia="ru-RU" w:bidi="ru-RU"/>
        </w:rPr>
        <w:br/>
      </w:r>
    </w:p>
    <w:p w:rsidR="00A3330A" w:rsidRDefault="00A333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330A" w:rsidRDefault="00A333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330A" w:rsidRDefault="00A333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330A" w:rsidRDefault="00740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рок реализации: 1 год</w:t>
      </w:r>
    </w:p>
    <w:p w:rsidR="00A3330A" w:rsidRDefault="00740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A3330A" w:rsidRDefault="00740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12-1</w:t>
      </w:r>
      <w:r w:rsidR="00867F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A3330A" w:rsidRDefault="00A333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30A" w:rsidRDefault="00740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вшат</w:t>
      </w:r>
      <w:r w:rsidR="002667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A3330A">
      <w:pPr>
        <w:rPr>
          <w:rFonts w:ascii="Times New Roman" w:hAnsi="Times New Roman" w:cs="Times New Roman"/>
          <w:sz w:val="28"/>
          <w:szCs w:val="28"/>
        </w:rPr>
      </w:pPr>
    </w:p>
    <w:p w:rsidR="00A3330A" w:rsidRDefault="007407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бакан, 2023 г.</w:t>
      </w:r>
    </w:p>
    <w:p w:rsidR="00382725" w:rsidRDefault="003827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86" w:rsidRPr="00D33A86" w:rsidRDefault="00D33A86" w:rsidP="00D33A86">
      <w:pPr>
        <w:pStyle w:val="31"/>
        <w:shd w:val="clear" w:color="auto" w:fill="auto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lastRenderedPageBreak/>
        <w:t>СОДЕРЖАНИЕ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Пояснительная записка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..</w:t>
      </w:r>
      <w:r w:rsidRPr="00D33A86">
        <w:rPr>
          <w:b w:val="0"/>
          <w:color w:val="000000"/>
          <w:sz w:val="28"/>
          <w:szCs w:val="28"/>
          <w:lang w:eastAsia="ru-RU" w:bidi="ru-RU"/>
        </w:rPr>
        <w:t>…………………………….3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Учебный план……</w:t>
      </w:r>
      <w:r w:rsidR="003018D4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D33A86">
        <w:rPr>
          <w:b w:val="0"/>
          <w:color w:val="000000"/>
          <w:sz w:val="28"/>
          <w:szCs w:val="28"/>
          <w:lang w:eastAsia="ru-RU" w:bidi="ru-RU"/>
        </w:rPr>
        <w:t>………………………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.</w:t>
      </w:r>
      <w:r w:rsidR="00523A2E">
        <w:rPr>
          <w:b w:val="0"/>
          <w:color w:val="000000"/>
          <w:sz w:val="28"/>
          <w:szCs w:val="28"/>
          <w:lang w:eastAsia="ru-RU" w:bidi="ru-RU"/>
        </w:rPr>
        <w:t>1</w:t>
      </w:r>
      <w:r w:rsidR="00114039">
        <w:rPr>
          <w:b w:val="0"/>
          <w:color w:val="000000"/>
          <w:sz w:val="28"/>
          <w:szCs w:val="28"/>
          <w:lang w:eastAsia="ru-RU" w:bidi="ru-RU"/>
        </w:rPr>
        <w:t>1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Содержание программы…………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……….</w:t>
      </w:r>
      <w:r w:rsidR="00523A2E">
        <w:rPr>
          <w:b w:val="0"/>
          <w:color w:val="000000"/>
          <w:sz w:val="28"/>
          <w:szCs w:val="28"/>
          <w:lang w:eastAsia="ru-RU" w:bidi="ru-RU"/>
        </w:rPr>
        <w:t>1</w:t>
      </w:r>
      <w:r w:rsidR="00114039">
        <w:rPr>
          <w:b w:val="0"/>
          <w:color w:val="000000"/>
          <w:sz w:val="28"/>
          <w:szCs w:val="28"/>
          <w:lang w:eastAsia="ru-RU" w:bidi="ru-RU"/>
        </w:rPr>
        <w:t>3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Условия реализации программы……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…..</w:t>
      </w:r>
      <w:r w:rsidRPr="00D33A86">
        <w:rPr>
          <w:b w:val="0"/>
          <w:color w:val="000000"/>
          <w:sz w:val="28"/>
          <w:szCs w:val="28"/>
          <w:lang w:eastAsia="ru-RU" w:bidi="ru-RU"/>
        </w:rPr>
        <w:t>.</w:t>
      </w:r>
      <w:r w:rsidR="00523A2E">
        <w:rPr>
          <w:b w:val="0"/>
          <w:color w:val="000000"/>
          <w:sz w:val="28"/>
          <w:szCs w:val="28"/>
          <w:lang w:eastAsia="ru-RU" w:bidi="ru-RU"/>
        </w:rPr>
        <w:t>1</w:t>
      </w:r>
      <w:r w:rsidR="00114039">
        <w:rPr>
          <w:b w:val="0"/>
          <w:color w:val="000000"/>
          <w:sz w:val="28"/>
          <w:szCs w:val="28"/>
          <w:lang w:eastAsia="ru-RU" w:bidi="ru-RU"/>
        </w:rPr>
        <w:t>9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Оценочные материалы……………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……</w:t>
      </w:r>
      <w:r w:rsidRPr="00D33A86">
        <w:rPr>
          <w:b w:val="0"/>
          <w:color w:val="000000"/>
          <w:sz w:val="28"/>
          <w:szCs w:val="28"/>
          <w:lang w:eastAsia="ru-RU" w:bidi="ru-RU"/>
        </w:rPr>
        <w:t>…</w:t>
      </w:r>
      <w:r w:rsidR="00114039">
        <w:rPr>
          <w:b w:val="0"/>
          <w:color w:val="000000"/>
          <w:sz w:val="28"/>
          <w:szCs w:val="28"/>
          <w:lang w:eastAsia="ru-RU" w:bidi="ru-RU"/>
        </w:rPr>
        <w:t>20</w:t>
      </w:r>
    </w:p>
    <w:p w:rsidR="00D33A86" w:rsidRPr="00D33A86" w:rsidRDefault="00D33A86" w:rsidP="00D33A86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D33A86">
        <w:rPr>
          <w:b w:val="0"/>
          <w:color w:val="000000"/>
          <w:sz w:val="28"/>
          <w:szCs w:val="28"/>
          <w:lang w:eastAsia="ru-RU" w:bidi="ru-RU"/>
        </w:rPr>
        <w:t>Календарно-тематическое планирование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.</w:t>
      </w:r>
      <w:r w:rsidRPr="00D33A86">
        <w:rPr>
          <w:b w:val="0"/>
          <w:color w:val="000000"/>
          <w:sz w:val="28"/>
          <w:szCs w:val="28"/>
          <w:lang w:eastAsia="ru-RU" w:bidi="ru-RU"/>
        </w:rPr>
        <w:t>…</w:t>
      </w:r>
      <w:r w:rsidR="00114039">
        <w:rPr>
          <w:b w:val="0"/>
          <w:color w:val="000000"/>
          <w:sz w:val="28"/>
          <w:szCs w:val="28"/>
          <w:lang w:eastAsia="ru-RU" w:bidi="ru-RU"/>
        </w:rPr>
        <w:t>21</w:t>
      </w:r>
    </w:p>
    <w:p w:rsidR="00D33A86" w:rsidRPr="009A2C95" w:rsidRDefault="009A2C95" w:rsidP="009A2C95">
      <w:pPr>
        <w:pStyle w:val="31"/>
        <w:shd w:val="clear" w:color="auto" w:fill="auto"/>
        <w:spacing w:line="360" w:lineRule="auto"/>
        <w:jc w:val="left"/>
        <w:rPr>
          <w:b w:val="0"/>
          <w:color w:val="000000"/>
          <w:sz w:val="28"/>
          <w:szCs w:val="28"/>
          <w:lang w:eastAsia="ru-RU" w:bidi="ru-RU"/>
        </w:rPr>
      </w:pPr>
      <w:r w:rsidRPr="009A2C95">
        <w:rPr>
          <w:b w:val="0"/>
          <w:sz w:val="28"/>
          <w:szCs w:val="28"/>
          <w:lang w:eastAsia="ru-RU" w:bidi="ru-RU"/>
        </w:rPr>
        <w:t>Список используемой литературы</w:t>
      </w:r>
      <w:r>
        <w:rPr>
          <w:b w:val="0"/>
          <w:sz w:val="28"/>
          <w:szCs w:val="28"/>
          <w:lang w:eastAsia="ru-RU" w:bidi="ru-RU"/>
        </w:rPr>
        <w:t xml:space="preserve"> </w:t>
      </w:r>
      <w:r w:rsidRPr="00D33A86">
        <w:rPr>
          <w:b w:val="0"/>
          <w:color w:val="000000"/>
          <w:sz w:val="28"/>
          <w:szCs w:val="28"/>
          <w:lang w:eastAsia="ru-RU" w:bidi="ru-RU"/>
        </w:rPr>
        <w:t>…………………</w:t>
      </w:r>
      <w:r>
        <w:rPr>
          <w:b w:val="0"/>
          <w:color w:val="000000"/>
          <w:sz w:val="28"/>
          <w:szCs w:val="28"/>
          <w:lang w:eastAsia="ru-RU" w:bidi="ru-RU"/>
        </w:rPr>
        <w:t>………………………..</w:t>
      </w:r>
      <w:r w:rsidRPr="00D33A86">
        <w:rPr>
          <w:b w:val="0"/>
          <w:color w:val="000000"/>
          <w:sz w:val="28"/>
          <w:szCs w:val="28"/>
          <w:lang w:eastAsia="ru-RU" w:bidi="ru-RU"/>
        </w:rPr>
        <w:t>.</w:t>
      </w:r>
      <w:r>
        <w:rPr>
          <w:b w:val="0"/>
          <w:color w:val="000000"/>
          <w:sz w:val="28"/>
          <w:szCs w:val="28"/>
          <w:lang w:eastAsia="ru-RU" w:bidi="ru-RU"/>
        </w:rPr>
        <w:t>2</w:t>
      </w:r>
      <w:r w:rsidR="00114039">
        <w:rPr>
          <w:b w:val="0"/>
          <w:color w:val="000000"/>
          <w:sz w:val="28"/>
          <w:szCs w:val="28"/>
          <w:lang w:eastAsia="ru-RU" w:bidi="ru-RU"/>
        </w:rPr>
        <w:t>6</w:t>
      </w: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D33A86" w:rsidRDefault="00D33A86">
      <w:pPr>
        <w:pStyle w:val="31"/>
        <w:shd w:val="clear" w:color="auto" w:fill="auto"/>
        <w:rPr>
          <w:color w:val="000000"/>
          <w:lang w:eastAsia="ru-RU" w:bidi="ru-RU"/>
        </w:rPr>
      </w:pPr>
    </w:p>
    <w:p w:rsidR="00A3330A" w:rsidRPr="005E738A" w:rsidRDefault="007407D2" w:rsidP="00A03973">
      <w:pPr>
        <w:pStyle w:val="31"/>
        <w:shd w:val="clear" w:color="auto" w:fill="auto"/>
        <w:spacing w:line="276" w:lineRule="auto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lastRenderedPageBreak/>
        <w:t>Пояснительная записка</w:t>
      </w:r>
    </w:p>
    <w:p w:rsidR="00ED341C" w:rsidRPr="005E738A" w:rsidRDefault="00ED341C" w:rsidP="00A03973">
      <w:pPr>
        <w:tabs>
          <w:tab w:val="left" w:pos="2070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E738A">
        <w:rPr>
          <w:rFonts w:ascii="Times New Roman" w:hAnsi="Times New Roman" w:cs="Times New Roman"/>
          <w:sz w:val="26"/>
          <w:szCs w:val="26"/>
        </w:rPr>
        <w:t>Адаптированная дополнительная</w:t>
      </w:r>
      <w:r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407D2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="00D33A86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еоб</w:t>
      </w:r>
      <w:r w:rsidR="007407D2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зовательная общеразвивающая программа </w:t>
      </w:r>
      <w:r w:rsidRPr="005E738A">
        <w:rPr>
          <w:rFonts w:ascii="Times New Roman" w:hAnsi="Times New Roman" w:cs="Times New Roman"/>
          <w:sz w:val="26"/>
          <w:szCs w:val="26"/>
        </w:rPr>
        <w:t xml:space="preserve">(АДООП) </w:t>
      </w:r>
      <w:r w:rsidR="007407D2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«Растениеводство» для детей с</w:t>
      </w:r>
      <w:r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граниченными возможностями здоровья</w:t>
      </w:r>
      <w:r w:rsidR="007407D2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E738A">
        <w:rPr>
          <w:rFonts w:ascii="Times New Roman" w:hAnsi="Times New Roman" w:cs="Times New Roman"/>
          <w:sz w:val="26"/>
          <w:szCs w:val="26"/>
        </w:rPr>
        <w:t xml:space="preserve">разработана </w:t>
      </w:r>
      <w:r w:rsidRPr="005E738A">
        <w:rPr>
          <w:rFonts w:ascii="Times New Roman" w:hAnsi="Times New Roman" w:cs="Times New Roman"/>
          <w:sz w:val="26"/>
          <w:szCs w:val="26"/>
          <w:lang w:eastAsia="ar-SA"/>
        </w:rPr>
        <w:t xml:space="preserve">с учетом </w:t>
      </w:r>
      <w:r w:rsidRPr="005E738A">
        <w:rPr>
          <w:rFonts w:ascii="Times New Roman" w:hAnsi="Times New Roman" w:cs="Times New Roman"/>
          <w:color w:val="000000"/>
          <w:sz w:val="26"/>
          <w:szCs w:val="26"/>
        </w:rPr>
        <w:t>требований следующих нормативно-правовых актов:</w:t>
      </w:r>
    </w:p>
    <w:p w:rsidR="00A3330A" w:rsidRPr="005E738A" w:rsidRDefault="00ED341C" w:rsidP="00A03973">
      <w:pPr>
        <w:pStyle w:val="12"/>
        <w:numPr>
          <w:ilvl w:val="0"/>
          <w:numId w:val="1"/>
        </w:numPr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Федеральный закон от </w:t>
      </w:r>
      <w:r w:rsidR="007407D2" w:rsidRPr="005E738A">
        <w:rPr>
          <w:color w:val="000000"/>
          <w:sz w:val="26"/>
          <w:szCs w:val="26"/>
          <w:lang w:eastAsia="ru-RU" w:bidi="ru-RU"/>
        </w:rPr>
        <w:t>2</w:t>
      </w:r>
      <w:r w:rsidRPr="005E738A">
        <w:rPr>
          <w:color w:val="000000"/>
          <w:sz w:val="26"/>
          <w:szCs w:val="26"/>
          <w:lang w:eastAsia="ru-RU" w:bidi="ru-RU"/>
        </w:rPr>
        <w:t>9</w:t>
      </w:r>
      <w:r w:rsidR="007407D2" w:rsidRPr="005E738A">
        <w:rPr>
          <w:color w:val="000000"/>
          <w:sz w:val="26"/>
          <w:szCs w:val="26"/>
          <w:lang w:eastAsia="ru-RU" w:bidi="ru-RU"/>
        </w:rPr>
        <w:t>.12.2012 № 273-ФЗ «Об образовании в Российской Федерации» (с изменениями и дополнениями);</w:t>
      </w:r>
    </w:p>
    <w:p w:rsidR="0026677C" w:rsidRPr="005E738A" w:rsidRDefault="0026677C" w:rsidP="00A03973">
      <w:pPr>
        <w:pStyle w:val="docdata"/>
        <w:numPr>
          <w:ilvl w:val="0"/>
          <w:numId w:val="1"/>
        </w:numPr>
        <w:spacing w:before="0" w:beforeAutospacing="0" w:after="0" w:afterAutospacing="0" w:line="276" w:lineRule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6677C" w:rsidRPr="005E738A" w:rsidRDefault="0026677C" w:rsidP="00A03973">
      <w:pPr>
        <w:pStyle w:val="afa"/>
        <w:numPr>
          <w:ilvl w:val="0"/>
          <w:numId w:val="1"/>
        </w:numPr>
        <w:spacing w:before="0" w:beforeAutospacing="0" w:after="0" w:afterAutospacing="0" w:line="276" w:lineRule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:rsidR="0026677C" w:rsidRPr="005E738A" w:rsidRDefault="0026677C" w:rsidP="00A03973">
      <w:pPr>
        <w:pStyle w:val="afa"/>
        <w:numPr>
          <w:ilvl w:val="0"/>
          <w:numId w:val="1"/>
        </w:numPr>
        <w:spacing w:before="0" w:beforeAutospacing="0" w:after="0" w:afterAutospacing="0" w:line="276" w:lineRule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6677C" w:rsidRPr="005E738A" w:rsidRDefault="0026677C" w:rsidP="00A03973">
      <w:pPr>
        <w:pStyle w:val="afa"/>
        <w:numPr>
          <w:ilvl w:val="0"/>
          <w:numId w:val="1"/>
        </w:numPr>
        <w:spacing w:before="0" w:beforeAutospacing="0" w:after="0" w:afterAutospacing="0" w:line="276" w:lineRule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</w:rPr>
        <w:t>Устав образовательной организации;</w:t>
      </w:r>
    </w:p>
    <w:p w:rsidR="0026677C" w:rsidRPr="005E738A" w:rsidRDefault="0026677C" w:rsidP="00A03973">
      <w:pPr>
        <w:pStyle w:val="12"/>
        <w:numPr>
          <w:ilvl w:val="0"/>
          <w:numId w:val="1"/>
        </w:numPr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</w:rPr>
        <w:t>Положение о дополнительной общеобразовательной общеразвивающей программе образовательной организации</w:t>
      </w:r>
      <w:r w:rsidR="00ED341C" w:rsidRPr="005E738A">
        <w:rPr>
          <w:color w:val="000000"/>
          <w:sz w:val="26"/>
          <w:szCs w:val="26"/>
        </w:rPr>
        <w:t>.</w:t>
      </w:r>
    </w:p>
    <w:p w:rsidR="00ED341C" w:rsidRPr="005E738A" w:rsidRDefault="00ED341C" w:rsidP="00A03973">
      <w:pPr>
        <w:pStyle w:val="12"/>
        <w:shd w:val="clear" w:color="auto" w:fill="auto"/>
        <w:tabs>
          <w:tab w:val="left" w:pos="1417"/>
        </w:tabs>
        <w:ind w:left="740" w:firstLine="0"/>
        <w:jc w:val="both"/>
        <w:rPr>
          <w:sz w:val="26"/>
          <w:szCs w:val="26"/>
        </w:rPr>
      </w:pP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ы окружают нас повсюду. Общение с цветами пробуждает в людях чувство любви к </w:t>
      </w: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сному</w:t>
      </w:r>
      <w:proofErr w:type="gramEnd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 природе, поэтому не только взрослые занимаются выращиванием цветов, а так же дети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я с комнатными растениями, </w:t>
      </w:r>
      <w:r w:rsidR="00A47F6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ся знакомятся с биологическими особенностями представителей растений, усваивают важнейшие приемы и трудовые навыки по уходу за ними, пересадке и размножению их, размещению их в интерьере. Эти приемы могут оказаться по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зными в повседневной жизни, а возможно и будущей профессии, например «Дизайнер интерьера помещений»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A47F6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ет увлекаться выращиванием комнатных растений, то у него об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тельно появляется стремление узнать о них как можно больше.</w:t>
      </w:r>
      <w:proofErr w:type="gramEnd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а учителя – под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ержать любознательность </w:t>
      </w:r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сказать, где можно почитать что-либо в дополни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льной литературе. Развиваются умения работать со специальной, дополнительной лите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атурой. Это способствует формированию у </w:t>
      </w:r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и в приобретении новых знаний и способности их получения путем самообразования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натные растения могут сыграть определенную роль и в эстетическом воспитании </w:t>
      </w:r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 растения в помещение, человек стремится украсить свой дом, сделать его более уютными. Растения в школе выполняют те же функции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интересов, познавательной деятельности, самостоятельности способствуют и индивидуальные задания для </w:t>
      </w:r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учитель дает 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ждому участнику кружка.</w:t>
      </w:r>
      <w:proofErr w:type="gramEnd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явить себя в какой-либо работе, например посадка растений для оформ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я школы, проведение вечера «Путешествие с комнатными растениями», выступить с сообщением, рефератом, подготовить презентацию по какой-либо теме кружка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ужковые занятия помогают </w:t>
      </w:r>
      <w:proofErr w:type="gramStart"/>
      <w:r w:rsidR="00593033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вать наблюдательность, интерес к </w:t>
      </w:r>
      <w:r w:rsidR="00867F59"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еводству и 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и, закреплять полученные теоретические знания практическими действиями, развивать навыки работы по уходу за цветочно-декоративными растениями.</w:t>
      </w: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кружка имеет </w:t>
      </w:r>
      <w:r w:rsidRPr="005E738A">
        <w:rPr>
          <w:rFonts w:ascii="Times New Roman" w:hAnsi="Times New Roman" w:cs="Times New Roman"/>
          <w:sz w:val="26"/>
          <w:szCs w:val="26"/>
          <w:lang w:eastAsia="ru-RU" w:bidi="ru-RU"/>
        </w:rPr>
        <w:t>естественнонаучную</w:t>
      </w: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ктическую направленность, т.е. под руководством учителя целью ставится озеленение помещений школы.</w:t>
      </w:r>
    </w:p>
    <w:p w:rsidR="005E738A" w:rsidRDefault="005E738A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ED341C" w:rsidRPr="005E738A" w:rsidRDefault="007407D2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>Актуальность</w:t>
      </w:r>
    </w:p>
    <w:p w:rsidR="00A3330A" w:rsidRPr="005E738A" w:rsidRDefault="00ED341C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Cs/>
          <w:color w:val="000000"/>
          <w:sz w:val="26"/>
          <w:szCs w:val="26"/>
          <w:lang w:eastAsia="ru-RU" w:bidi="ru-RU"/>
        </w:rPr>
        <w:t>Актуальность</w:t>
      </w:r>
      <w:r w:rsidR="007407D2" w:rsidRPr="005E738A">
        <w:rPr>
          <w:bCs/>
          <w:color w:val="000000"/>
          <w:sz w:val="26"/>
          <w:szCs w:val="26"/>
          <w:lang w:eastAsia="ru-RU" w:bidi="ru-RU"/>
        </w:rPr>
        <w:t xml:space="preserve"> данной программы</w:t>
      </w:r>
      <w:r w:rsidR="007407D2" w:rsidRPr="005E738A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7407D2" w:rsidRPr="005E738A">
        <w:rPr>
          <w:color w:val="000000"/>
          <w:sz w:val="26"/>
          <w:szCs w:val="26"/>
          <w:lang w:eastAsia="ru-RU" w:bidi="ru-RU"/>
        </w:rPr>
        <w:t>обусловлена ее практической значимостью. В настоящее время остро встает проблема самоопределения подростков после окончания школы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Неблагоприятная обстановка в плане трудоустройства детей с ОВЗ способствовали появлению и внедрению в практику программы по </w:t>
      </w:r>
      <w:proofErr w:type="spellStart"/>
      <w:r w:rsidRPr="005E738A">
        <w:rPr>
          <w:color w:val="000000"/>
          <w:sz w:val="26"/>
          <w:szCs w:val="26"/>
          <w:lang w:eastAsia="ru-RU" w:bidi="ru-RU"/>
        </w:rPr>
        <w:t>допрофессиональной</w:t>
      </w:r>
      <w:proofErr w:type="spellEnd"/>
      <w:r w:rsidRPr="005E738A">
        <w:rPr>
          <w:color w:val="000000"/>
          <w:sz w:val="26"/>
          <w:szCs w:val="26"/>
          <w:lang w:eastAsia="ru-RU" w:bidi="ru-RU"/>
        </w:rPr>
        <w:t xml:space="preserve"> подготовке </w:t>
      </w:r>
      <w:r w:rsidR="00593033" w:rsidRPr="005E738A">
        <w:rPr>
          <w:sz w:val="26"/>
          <w:szCs w:val="26"/>
          <w:lang w:eastAsia="ru-RU"/>
        </w:rPr>
        <w:t>обучающихся</w:t>
      </w:r>
      <w:r w:rsidRPr="005E738A">
        <w:rPr>
          <w:color w:val="000000"/>
          <w:sz w:val="26"/>
          <w:szCs w:val="26"/>
          <w:lang w:eastAsia="ru-RU" w:bidi="ru-RU"/>
        </w:rPr>
        <w:t xml:space="preserve"> с нарушениями слуха</w:t>
      </w:r>
      <w:r w:rsidR="00593033" w:rsidRPr="005E738A">
        <w:rPr>
          <w:color w:val="000000"/>
          <w:sz w:val="26"/>
          <w:szCs w:val="26"/>
          <w:lang w:eastAsia="ru-RU" w:bidi="ru-RU"/>
        </w:rPr>
        <w:t>:</w:t>
      </w:r>
      <w:r w:rsidRPr="005E738A">
        <w:rPr>
          <w:color w:val="000000"/>
          <w:sz w:val="26"/>
          <w:szCs w:val="26"/>
          <w:lang w:eastAsia="ru-RU" w:bidi="ru-RU"/>
        </w:rPr>
        <w:t xml:space="preserve"> их обучени</w:t>
      </w:r>
      <w:r w:rsidR="00593033" w:rsidRPr="005E738A">
        <w:rPr>
          <w:color w:val="000000"/>
          <w:sz w:val="26"/>
          <w:szCs w:val="26"/>
          <w:lang w:eastAsia="ru-RU" w:bidi="ru-RU"/>
        </w:rPr>
        <w:t>ю</w:t>
      </w:r>
      <w:r w:rsidRPr="005E738A">
        <w:rPr>
          <w:color w:val="000000"/>
          <w:sz w:val="26"/>
          <w:szCs w:val="26"/>
          <w:lang w:eastAsia="ru-RU" w:bidi="ru-RU"/>
        </w:rPr>
        <w:t>, воспитани</w:t>
      </w:r>
      <w:r w:rsidR="00593033" w:rsidRPr="005E738A">
        <w:rPr>
          <w:color w:val="000000"/>
          <w:sz w:val="26"/>
          <w:szCs w:val="26"/>
          <w:lang w:eastAsia="ru-RU" w:bidi="ru-RU"/>
        </w:rPr>
        <w:t>ю</w:t>
      </w:r>
      <w:r w:rsidRPr="005E738A">
        <w:rPr>
          <w:color w:val="000000"/>
          <w:sz w:val="26"/>
          <w:szCs w:val="26"/>
          <w:lang w:eastAsia="ru-RU" w:bidi="ru-RU"/>
        </w:rPr>
        <w:t xml:space="preserve"> и социализаци</w:t>
      </w:r>
      <w:r w:rsidR="00593033" w:rsidRPr="005E738A">
        <w:rPr>
          <w:color w:val="000000"/>
          <w:sz w:val="26"/>
          <w:szCs w:val="26"/>
          <w:lang w:eastAsia="ru-RU" w:bidi="ru-RU"/>
        </w:rPr>
        <w:t>и</w:t>
      </w:r>
      <w:r w:rsidRPr="005E738A">
        <w:rPr>
          <w:color w:val="000000"/>
          <w:sz w:val="26"/>
          <w:szCs w:val="26"/>
          <w:lang w:eastAsia="ru-RU" w:bidi="ru-RU"/>
        </w:rPr>
        <w:t>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Традиционная система 5-летнего профессионально-трудового обучения не решает этого круга задач. Подростки с нарушениями слуха не готовы к дальнейшей самостоятельной трудовой деятельности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Перед современной коррекционной школой стоит задача подготовки учащихся к самостоятельной трудовой деятельности, к общественно - полезному производительному труду. Воспитанники таких школ при выпуске обязательно должны овладеть определенной специальностью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В связи со сложностью трудоустройства выпускников с нарушениями слуха возникла необходимость составления программы. У детей данной категории нужно развивать жизненно-важные навыки, чтобы, став взрослыми, у них были сформированы начальные </w:t>
      </w:r>
      <w:proofErr w:type="spellStart"/>
      <w:r w:rsidRPr="005E738A">
        <w:rPr>
          <w:color w:val="000000"/>
          <w:sz w:val="26"/>
          <w:szCs w:val="26"/>
          <w:lang w:eastAsia="ru-RU" w:bidi="ru-RU"/>
        </w:rPr>
        <w:t>допрофессиональные</w:t>
      </w:r>
      <w:proofErr w:type="spellEnd"/>
      <w:r w:rsidRPr="005E738A">
        <w:rPr>
          <w:color w:val="000000"/>
          <w:sz w:val="26"/>
          <w:szCs w:val="26"/>
          <w:lang w:eastAsia="ru-RU" w:bidi="ru-RU"/>
        </w:rPr>
        <w:t xml:space="preserve"> навыки, которые пригодятся им в дальнейшей жизни.</w:t>
      </w:r>
    </w:p>
    <w:p w:rsidR="005E738A" w:rsidRDefault="005E738A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 xml:space="preserve">Новизна программы </w:t>
      </w:r>
      <w:r w:rsidRPr="005E738A">
        <w:rPr>
          <w:color w:val="000000"/>
          <w:sz w:val="26"/>
          <w:szCs w:val="26"/>
          <w:lang w:eastAsia="ru-RU" w:bidi="ru-RU"/>
        </w:rPr>
        <w:t xml:space="preserve">состоит в том, что впервые в условиях практической деятельности, обучающиеся с нарушениями слуха, будут приобретать первые </w:t>
      </w:r>
      <w:proofErr w:type="spellStart"/>
      <w:r w:rsidRPr="005E738A">
        <w:rPr>
          <w:color w:val="000000"/>
          <w:sz w:val="26"/>
          <w:szCs w:val="26"/>
          <w:lang w:eastAsia="ru-RU" w:bidi="ru-RU"/>
        </w:rPr>
        <w:t>допрофессиональные</w:t>
      </w:r>
      <w:proofErr w:type="spellEnd"/>
      <w:r w:rsidRPr="005E738A">
        <w:rPr>
          <w:color w:val="000000"/>
          <w:sz w:val="26"/>
          <w:szCs w:val="26"/>
          <w:lang w:eastAsia="ru-RU" w:bidi="ru-RU"/>
        </w:rPr>
        <w:t xml:space="preserve"> навыки по выращиванию и уходу за </w:t>
      </w:r>
      <w:r w:rsidR="00063D4C" w:rsidRPr="005E738A">
        <w:rPr>
          <w:color w:val="000000"/>
          <w:sz w:val="26"/>
          <w:szCs w:val="26"/>
          <w:lang w:eastAsia="ru-RU" w:bidi="ru-RU"/>
        </w:rPr>
        <w:t xml:space="preserve">комнатными </w:t>
      </w:r>
      <w:r w:rsidRPr="005E738A">
        <w:rPr>
          <w:color w:val="000000"/>
          <w:sz w:val="26"/>
          <w:szCs w:val="26"/>
          <w:lang w:eastAsia="ru-RU" w:bidi="ru-RU"/>
        </w:rPr>
        <w:t>растениями, и программа разработана именно с учетом особенностей и возможностями данной категории детей. Программа обеспечивает поэтапное осуществление обучающего процесса, направляемого педагогом в форме практических занятий с максимально возможной самостоятельной деятельностью учеников в приобретении необходимых трудовых навыков.</w:t>
      </w:r>
    </w:p>
    <w:p w:rsidR="005E738A" w:rsidRDefault="005E738A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lastRenderedPageBreak/>
        <w:t xml:space="preserve">Отличительной особенностью данной программы </w:t>
      </w:r>
      <w:r w:rsidRPr="005E738A">
        <w:rPr>
          <w:color w:val="000000"/>
          <w:sz w:val="26"/>
          <w:szCs w:val="26"/>
          <w:lang w:eastAsia="ru-RU" w:bidi="ru-RU"/>
        </w:rPr>
        <w:t xml:space="preserve">является, то, что обучающиеся получают знания по биологическим основам растениеводства, учатся осуществлять квалифицированный уход за </w:t>
      </w:r>
      <w:r w:rsidR="00063D4C" w:rsidRPr="005E738A">
        <w:rPr>
          <w:color w:val="000000"/>
          <w:sz w:val="26"/>
          <w:szCs w:val="26"/>
          <w:lang w:eastAsia="ru-RU" w:bidi="ru-RU"/>
        </w:rPr>
        <w:t xml:space="preserve">комнатными </w:t>
      </w:r>
      <w:r w:rsidRPr="005E738A">
        <w:rPr>
          <w:color w:val="000000"/>
          <w:sz w:val="26"/>
          <w:szCs w:val="26"/>
          <w:lang w:eastAsia="ru-RU" w:bidi="ru-RU"/>
        </w:rPr>
        <w:t>растениями и использовать их на практике.</w:t>
      </w:r>
    </w:p>
    <w:p w:rsidR="00B95685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Растениеводство в коррекционной школе включает элементарные сведения о живой природе, доступные учащимся с нарушениями слуха. В образовательном процессе предусматривается ознакомление обучающихся с отдельными элементами живой природы, со строением и жизнью наиболее распространенных и частично знакомых учащимся растений. Организация труда на </w:t>
      </w:r>
      <w:r w:rsidR="00063D4C" w:rsidRPr="005E738A">
        <w:rPr>
          <w:color w:val="000000"/>
          <w:sz w:val="26"/>
          <w:szCs w:val="26"/>
          <w:lang w:eastAsia="ru-RU" w:bidi="ru-RU"/>
        </w:rPr>
        <w:t>занятиях дас</w:t>
      </w:r>
      <w:r w:rsidRPr="005E738A">
        <w:rPr>
          <w:color w:val="000000"/>
          <w:sz w:val="26"/>
          <w:szCs w:val="26"/>
          <w:lang w:eastAsia="ru-RU" w:bidi="ru-RU"/>
        </w:rPr>
        <w:t>т возможность совершенствовать</w:t>
      </w:r>
      <w:r w:rsidR="00190FE7" w:rsidRPr="005E738A">
        <w:rPr>
          <w:color w:val="000000"/>
          <w:sz w:val="26"/>
          <w:szCs w:val="26"/>
          <w:lang w:eastAsia="ru-RU" w:bidi="ru-RU"/>
        </w:rPr>
        <w:t xml:space="preserve"> трудовые умения и навыки, а также</w:t>
      </w:r>
      <w:r w:rsidRPr="005E738A">
        <w:rPr>
          <w:color w:val="000000"/>
          <w:sz w:val="26"/>
          <w:szCs w:val="26"/>
          <w:lang w:eastAsia="ru-RU" w:bidi="ru-RU"/>
        </w:rPr>
        <w:t xml:space="preserve"> знания учеников о </w:t>
      </w:r>
      <w:r w:rsidR="00190FE7" w:rsidRPr="005E738A">
        <w:rPr>
          <w:color w:val="000000"/>
          <w:sz w:val="26"/>
          <w:szCs w:val="26"/>
          <w:lang w:eastAsia="ru-RU" w:bidi="ru-RU"/>
        </w:rPr>
        <w:t xml:space="preserve">комнатных </w:t>
      </w:r>
      <w:r w:rsidRPr="005E738A">
        <w:rPr>
          <w:color w:val="000000"/>
          <w:sz w:val="26"/>
          <w:szCs w:val="26"/>
          <w:lang w:eastAsia="ru-RU" w:bidi="ru-RU"/>
        </w:rPr>
        <w:t>растениях</w:t>
      </w:r>
      <w:r w:rsidR="00190FE7" w:rsidRPr="005E738A">
        <w:rPr>
          <w:color w:val="000000"/>
          <w:sz w:val="26"/>
          <w:szCs w:val="26"/>
          <w:lang w:eastAsia="ru-RU" w:bidi="ru-RU"/>
        </w:rPr>
        <w:t>.</w:t>
      </w:r>
    </w:p>
    <w:p w:rsidR="00B95685" w:rsidRPr="005E738A" w:rsidRDefault="00B95685" w:rsidP="00A0397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color w:val="333333"/>
          <w:sz w:val="26"/>
          <w:szCs w:val="26"/>
        </w:rPr>
      </w:pPr>
      <w:proofErr w:type="gramStart"/>
      <w:r w:rsidRPr="005E738A">
        <w:rPr>
          <w:b w:val="0"/>
          <w:iCs/>
          <w:color w:val="000000"/>
          <w:sz w:val="26"/>
          <w:szCs w:val="26"/>
          <w:lang w:bidi="ru-RU"/>
        </w:rPr>
        <w:t>Отличительной особенностью программы «Растениеводство» также является то, что она будет реализовываться в рамках проекта «Путь к самостоятельности», на базе организаций-партнеров</w:t>
      </w:r>
      <w:r w:rsidR="00867F59" w:rsidRPr="005E738A">
        <w:rPr>
          <w:b w:val="0"/>
          <w:iCs/>
          <w:color w:val="000000"/>
          <w:sz w:val="26"/>
          <w:szCs w:val="26"/>
          <w:lang w:bidi="ru-RU"/>
        </w:rPr>
        <w:t xml:space="preserve"> (</w:t>
      </w:r>
      <w:r w:rsidR="00A47F63" w:rsidRPr="005E738A">
        <w:rPr>
          <w:b w:val="0"/>
          <w:iCs/>
          <w:color w:val="000000"/>
          <w:sz w:val="26"/>
          <w:szCs w:val="26"/>
          <w:lang w:bidi="ru-RU"/>
        </w:rPr>
        <w:t xml:space="preserve">МБУ г. Абакана «Абаканское парковое хозяйство», </w:t>
      </w:r>
      <w:r w:rsidR="00867F59" w:rsidRPr="005E738A">
        <w:rPr>
          <w:b w:val="0"/>
          <w:bCs w:val="0"/>
          <w:color w:val="333333"/>
          <w:sz w:val="26"/>
          <w:szCs w:val="26"/>
        </w:rPr>
        <w:t>Тепличный комплекс «Воскресенский»</w:t>
      </w:r>
      <w:r w:rsidR="00A47F63" w:rsidRPr="005E738A">
        <w:rPr>
          <w:b w:val="0"/>
          <w:bCs w:val="0"/>
          <w:color w:val="333333"/>
          <w:sz w:val="26"/>
          <w:szCs w:val="26"/>
        </w:rPr>
        <w:t>, ландшафтные парки «Сады мечты», «Вдохновение»</w:t>
      </w:r>
      <w:r w:rsidR="00867F59" w:rsidRPr="005E738A">
        <w:rPr>
          <w:b w:val="0"/>
          <w:iCs/>
          <w:color w:val="000000"/>
          <w:sz w:val="26"/>
          <w:szCs w:val="26"/>
          <w:lang w:bidi="ru-RU"/>
        </w:rPr>
        <w:t>)</w:t>
      </w:r>
      <w:r w:rsidRPr="005E738A">
        <w:rPr>
          <w:b w:val="0"/>
          <w:iCs/>
          <w:color w:val="000000"/>
          <w:sz w:val="26"/>
          <w:szCs w:val="26"/>
          <w:lang w:bidi="ru-RU"/>
        </w:rPr>
        <w:t>.</w:t>
      </w:r>
      <w:proofErr w:type="gramEnd"/>
      <w:r w:rsidRPr="005E738A">
        <w:rPr>
          <w:b w:val="0"/>
          <w:iCs/>
          <w:color w:val="000000"/>
          <w:sz w:val="26"/>
          <w:szCs w:val="26"/>
          <w:lang w:bidi="ru-RU"/>
        </w:rPr>
        <w:t xml:space="preserve"> Освоение программы будет проходить в соответствии с выполнением календарного плана по проекту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Данная программа адаптирована для </w:t>
      </w:r>
      <w:proofErr w:type="gramStart"/>
      <w:r w:rsidRPr="005E738A">
        <w:rPr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5E738A">
        <w:rPr>
          <w:color w:val="000000"/>
          <w:sz w:val="26"/>
          <w:szCs w:val="26"/>
          <w:lang w:eastAsia="ru-RU" w:bidi="ru-RU"/>
        </w:rPr>
        <w:t xml:space="preserve"> с нарушениями слуха. Таким детям требуются особые, специфические методы обучения и воспитания. Все это способствовало формированию содержания программы, обусловило выбор тем, форм и методов деятельности.</w:t>
      </w:r>
    </w:p>
    <w:p w:rsidR="00A3330A" w:rsidRPr="005E738A" w:rsidRDefault="00D33A86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Программа имеет базовый уровень.</w:t>
      </w:r>
    </w:p>
    <w:p w:rsidR="005E738A" w:rsidRDefault="005E738A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b/>
          <w:sz w:val="26"/>
          <w:szCs w:val="26"/>
        </w:rPr>
      </w:pPr>
    </w:p>
    <w:p w:rsidR="00D33A86" w:rsidRPr="005E738A" w:rsidRDefault="00D33A86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b/>
          <w:sz w:val="26"/>
          <w:szCs w:val="26"/>
        </w:rPr>
        <w:t>Адресат Программы</w:t>
      </w:r>
      <w:r w:rsidRPr="005E738A">
        <w:rPr>
          <w:sz w:val="26"/>
          <w:szCs w:val="26"/>
        </w:rPr>
        <w:t>: дети с нарушениями слуха 12-1</w:t>
      </w:r>
      <w:r w:rsidR="005453D6" w:rsidRPr="005E738A">
        <w:rPr>
          <w:sz w:val="26"/>
          <w:szCs w:val="26"/>
        </w:rPr>
        <w:t>5</w:t>
      </w:r>
      <w:r w:rsidRPr="005E738A">
        <w:rPr>
          <w:sz w:val="26"/>
          <w:szCs w:val="26"/>
        </w:rPr>
        <w:t xml:space="preserve"> лет.</w:t>
      </w:r>
    </w:p>
    <w:p w:rsidR="005E738A" w:rsidRDefault="005E738A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b/>
          <w:sz w:val="26"/>
          <w:szCs w:val="26"/>
        </w:rPr>
      </w:pPr>
    </w:p>
    <w:p w:rsidR="00D33A86" w:rsidRPr="005E738A" w:rsidRDefault="00D33A86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b/>
          <w:sz w:val="26"/>
          <w:szCs w:val="26"/>
        </w:rPr>
        <w:t>Объем  и сроки освоения Программы</w:t>
      </w:r>
      <w:r w:rsidRPr="005E738A">
        <w:rPr>
          <w:sz w:val="26"/>
          <w:szCs w:val="26"/>
        </w:rPr>
        <w:t>: Срок освоения программы -1 г</w:t>
      </w:r>
      <w:r w:rsidR="00B95685" w:rsidRPr="005E738A">
        <w:rPr>
          <w:sz w:val="26"/>
          <w:szCs w:val="26"/>
        </w:rPr>
        <w:t>од. Объем программы – 68ч. Режим занятий: 2 раза в неделю по 45 минут (1 академический час).</w:t>
      </w:r>
    </w:p>
    <w:p w:rsidR="00B95685" w:rsidRPr="005E738A" w:rsidRDefault="00B95685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Ко</w:t>
      </w:r>
      <w:r w:rsidR="00A47F63" w:rsidRPr="005E738A">
        <w:rPr>
          <w:sz w:val="26"/>
          <w:szCs w:val="26"/>
        </w:rPr>
        <w:t>личество обучающихся в группе: 7-8</w:t>
      </w:r>
      <w:r w:rsidRPr="005E738A">
        <w:rPr>
          <w:sz w:val="26"/>
          <w:szCs w:val="26"/>
        </w:rPr>
        <w:t xml:space="preserve"> человек (</w:t>
      </w:r>
      <w:r w:rsidR="00A47F63" w:rsidRPr="005E738A">
        <w:rPr>
          <w:sz w:val="26"/>
          <w:szCs w:val="26"/>
        </w:rPr>
        <w:t>2</w:t>
      </w:r>
      <w:r w:rsidRPr="005E738A">
        <w:rPr>
          <w:sz w:val="26"/>
          <w:szCs w:val="26"/>
        </w:rPr>
        <w:t xml:space="preserve"> группы, всего </w:t>
      </w:r>
      <w:r w:rsidR="00A47F63" w:rsidRPr="005E738A">
        <w:rPr>
          <w:sz w:val="26"/>
          <w:szCs w:val="26"/>
        </w:rPr>
        <w:t>15</w:t>
      </w:r>
      <w:r w:rsidRPr="005E738A">
        <w:rPr>
          <w:sz w:val="26"/>
          <w:szCs w:val="26"/>
        </w:rPr>
        <w:t xml:space="preserve"> учащихся).</w:t>
      </w:r>
    </w:p>
    <w:p w:rsidR="005E738A" w:rsidRDefault="005E738A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b/>
          <w:sz w:val="26"/>
          <w:szCs w:val="26"/>
        </w:rPr>
      </w:pPr>
    </w:p>
    <w:p w:rsidR="00B95685" w:rsidRPr="005E738A" w:rsidRDefault="00B95685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  <w:r w:rsidRPr="005E738A">
        <w:rPr>
          <w:b/>
          <w:sz w:val="26"/>
          <w:szCs w:val="26"/>
        </w:rPr>
        <w:t>Форма обучения</w:t>
      </w:r>
      <w:r w:rsidRPr="005E738A">
        <w:rPr>
          <w:sz w:val="26"/>
          <w:szCs w:val="26"/>
        </w:rPr>
        <w:t>: очная.</w:t>
      </w:r>
      <w:r w:rsidR="00ED341C" w:rsidRPr="005E738A">
        <w:rPr>
          <w:sz w:val="26"/>
          <w:szCs w:val="26"/>
        </w:rPr>
        <w:t xml:space="preserve"> В процессе занятия сочетаются групповая (со всей группой одновременно) и индивидуальная работа.</w:t>
      </w:r>
    </w:p>
    <w:p w:rsidR="00B95685" w:rsidRPr="005E738A" w:rsidRDefault="00B95685" w:rsidP="00A03973">
      <w:pPr>
        <w:pStyle w:val="12"/>
        <w:shd w:val="clear" w:color="auto" w:fill="auto"/>
        <w:tabs>
          <w:tab w:val="left" w:pos="1417"/>
        </w:tabs>
        <w:ind w:firstLine="740"/>
        <w:jc w:val="both"/>
        <w:rPr>
          <w:sz w:val="26"/>
          <w:szCs w:val="26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 xml:space="preserve">Педагогическая целесообразность программы </w:t>
      </w:r>
      <w:r w:rsidRPr="005E738A">
        <w:rPr>
          <w:color w:val="000000"/>
          <w:sz w:val="26"/>
          <w:szCs w:val="26"/>
          <w:lang w:eastAsia="ru-RU" w:bidi="ru-RU"/>
        </w:rPr>
        <w:t>объясняется тем, что в процессе ее реализации, обучающиеся овладевают знаниями, умениями, навыками работы «помощника в уходе за растениями».</w:t>
      </w:r>
    </w:p>
    <w:p w:rsidR="005E738A" w:rsidRDefault="005E738A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 xml:space="preserve">Цель программы: </w:t>
      </w:r>
      <w:r w:rsidRPr="005E738A">
        <w:rPr>
          <w:color w:val="000000"/>
          <w:sz w:val="26"/>
          <w:szCs w:val="26"/>
          <w:lang w:eastAsia="ru-RU" w:bidi="ru-RU"/>
        </w:rPr>
        <w:t>сформировать</w:t>
      </w:r>
      <w:r w:rsidR="00610BCA" w:rsidRPr="005E738A">
        <w:rPr>
          <w:color w:val="000000"/>
          <w:sz w:val="26"/>
          <w:szCs w:val="26"/>
          <w:lang w:eastAsia="ru-RU" w:bidi="ru-RU"/>
        </w:rPr>
        <w:t xml:space="preserve"> у</w:t>
      </w:r>
      <w:r w:rsidR="00610BCA" w:rsidRPr="005E738A">
        <w:rPr>
          <w:sz w:val="26"/>
          <w:szCs w:val="26"/>
        </w:rPr>
        <w:t xml:space="preserve"> детей с ОВЗ, в том числе с нарушениями слуха,</w:t>
      </w:r>
      <w:r w:rsidRPr="005E738A">
        <w:rPr>
          <w:color w:val="000000"/>
          <w:sz w:val="26"/>
          <w:szCs w:val="26"/>
          <w:lang w:eastAsia="ru-RU" w:bidi="ru-RU"/>
        </w:rPr>
        <w:t xml:space="preserve"> умения и навыки работы с </w:t>
      </w:r>
      <w:r w:rsidR="005453D6" w:rsidRPr="005E738A">
        <w:rPr>
          <w:color w:val="000000"/>
          <w:sz w:val="26"/>
          <w:szCs w:val="26"/>
          <w:lang w:eastAsia="ru-RU" w:bidi="ru-RU"/>
        </w:rPr>
        <w:t xml:space="preserve">комнатными </w:t>
      </w:r>
      <w:r w:rsidRPr="005E738A">
        <w:rPr>
          <w:color w:val="000000"/>
          <w:sz w:val="26"/>
          <w:szCs w:val="26"/>
          <w:lang w:eastAsia="ru-RU" w:bidi="ru-RU"/>
        </w:rPr>
        <w:t>растениями, развивать трудолюбие и воспитывать волевые качества (терпение, усидчивость).</w:t>
      </w:r>
    </w:p>
    <w:p w:rsidR="00A03973" w:rsidRDefault="00A03973" w:rsidP="00A03973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</w:p>
    <w:p w:rsidR="00A03973" w:rsidRDefault="00A03973" w:rsidP="00A03973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lastRenderedPageBreak/>
        <w:t>Основны</w:t>
      </w:r>
      <w:r w:rsidR="00A03973">
        <w:rPr>
          <w:color w:val="000000"/>
          <w:sz w:val="26"/>
          <w:szCs w:val="26"/>
          <w:lang w:eastAsia="ru-RU" w:bidi="ru-RU"/>
        </w:rPr>
        <w:t>е</w:t>
      </w:r>
      <w:r w:rsidRPr="005E738A">
        <w:rPr>
          <w:color w:val="000000"/>
          <w:sz w:val="26"/>
          <w:szCs w:val="26"/>
          <w:lang w:eastAsia="ru-RU" w:bidi="ru-RU"/>
        </w:rPr>
        <w:t xml:space="preserve"> </w:t>
      </w:r>
      <w:r w:rsidR="00A03973">
        <w:rPr>
          <w:b/>
          <w:bCs/>
          <w:color w:val="000000"/>
          <w:sz w:val="26"/>
          <w:szCs w:val="26"/>
          <w:lang w:eastAsia="ru-RU" w:bidi="ru-RU"/>
        </w:rPr>
        <w:t>задач</w:t>
      </w:r>
      <w:r w:rsidRPr="005E738A">
        <w:rPr>
          <w:b/>
          <w:bCs/>
          <w:color w:val="000000"/>
          <w:sz w:val="26"/>
          <w:szCs w:val="26"/>
          <w:lang w:eastAsia="ru-RU" w:bidi="ru-RU"/>
        </w:rPr>
        <w:t xml:space="preserve">и </w:t>
      </w:r>
      <w:r w:rsidRPr="005E738A">
        <w:rPr>
          <w:color w:val="000000"/>
          <w:sz w:val="26"/>
          <w:szCs w:val="26"/>
          <w:lang w:eastAsia="ru-RU" w:bidi="ru-RU"/>
        </w:rPr>
        <w:t>преподавания растениеводства:</w:t>
      </w:r>
    </w:p>
    <w:p w:rsidR="00A3330A" w:rsidRPr="00A03973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A03973">
        <w:rPr>
          <w:b/>
          <w:bCs/>
          <w:iCs/>
          <w:color w:val="000000"/>
          <w:sz w:val="26"/>
          <w:szCs w:val="26"/>
          <w:lang w:eastAsia="ru-RU" w:bidi="ru-RU"/>
        </w:rPr>
        <w:t>Обучающие:</w:t>
      </w:r>
    </w:p>
    <w:p w:rsidR="00A3330A" w:rsidRPr="005E738A" w:rsidRDefault="007407D2" w:rsidP="00A03973">
      <w:pPr>
        <w:pStyle w:val="12"/>
        <w:numPr>
          <w:ilvl w:val="0"/>
          <w:numId w:val="2"/>
        </w:numPr>
        <w:shd w:val="clear" w:color="auto" w:fill="auto"/>
        <w:tabs>
          <w:tab w:val="left" w:pos="377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сообщение </w:t>
      </w:r>
      <w:proofErr w:type="gramStart"/>
      <w:r w:rsidR="00593033" w:rsidRPr="005E738A">
        <w:rPr>
          <w:sz w:val="26"/>
          <w:szCs w:val="26"/>
          <w:lang w:eastAsia="ru-RU"/>
        </w:rPr>
        <w:t>обучающимся</w:t>
      </w:r>
      <w:proofErr w:type="gramEnd"/>
      <w:r w:rsidRPr="005E738A">
        <w:rPr>
          <w:color w:val="000000"/>
          <w:sz w:val="26"/>
          <w:szCs w:val="26"/>
          <w:lang w:eastAsia="ru-RU" w:bidi="ru-RU"/>
        </w:rPr>
        <w:t xml:space="preserve"> знаний об основных элементах природы: вода, воздух, почва, а также о строении и жизни растений;</w:t>
      </w:r>
    </w:p>
    <w:p w:rsidR="00A3330A" w:rsidRPr="005E738A" w:rsidRDefault="007407D2" w:rsidP="00A03973">
      <w:pPr>
        <w:pStyle w:val="12"/>
        <w:numPr>
          <w:ilvl w:val="0"/>
          <w:numId w:val="2"/>
        </w:numPr>
        <w:shd w:val="clear" w:color="auto" w:fill="auto"/>
        <w:tabs>
          <w:tab w:val="left" w:pos="382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формирование правильного понимания и отношения к природным явлениям (дождь, снег, ветер, туман, осенние, зимние и весенние явления в жизни растений);</w:t>
      </w:r>
    </w:p>
    <w:p w:rsidR="00A3330A" w:rsidRPr="005E738A" w:rsidRDefault="007407D2" w:rsidP="00A03973">
      <w:pPr>
        <w:pStyle w:val="12"/>
        <w:numPr>
          <w:ilvl w:val="0"/>
          <w:numId w:val="2"/>
        </w:numPr>
        <w:shd w:val="clear" w:color="auto" w:fill="auto"/>
        <w:tabs>
          <w:tab w:val="left" w:pos="382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формирование практических умений по выращиванию растений и уходу за ними:</w:t>
      </w:r>
    </w:p>
    <w:p w:rsidR="00A3330A" w:rsidRPr="005E738A" w:rsidRDefault="007407D2" w:rsidP="00A03973">
      <w:pPr>
        <w:pStyle w:val="12"/>
        <w:numPr>
          <w:ilvl w:val="0"/>
          <w:numId w:val="3"/>
        </w:numPr>
        <w:shd w:val="clear" w:color="auto" w:fill="auto"/>
        <w:tabs>
          <w:tab w:val="left" w:pos="253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обучение обращению с </w:t>
      </w:r>
      <w:r w:rsidR="007F59C8" w:rsidRPr="005E738A">
        <w:rPr>
          <w:color w:val="000000"/>
          <w:sz w:val="26"/>
          <w:szCs w:val="26"/>
          <w:lang w:eastAsia="ru-RU" w:bidi="ru-RU"/>
        </w:rPr>
        <w:t>инструментами для ухода за комнатными растениями;</w:t>
      </w:r>
    </w:p>
    <w:p w:rsidR="00A3330A" w:rsidRPr="005E738A" w:rsidRDefault="007407D2" w:rsidP="00A03973">
      <w:pPr>
        <w:pStyle w:val="12"/>
        <w:numPr>
          <w:ilvl w:val="0"/>
          <w:numId w:val="3"/>
        </w:numPr>
        <w:shd w:val="clear" w:color="auto" w:fill="auto"/>
        <w:tabs>
          <w:tab w:val="left" w:pos="253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обучение умению выполнять работу с почвой, с семенами, по посадке растений, по уходу за растениями;</w:t>
      </w:r>
    </w:p>
    <w:p w:rsidR="00A3330A" w:rsidRPr="005E738A" w:rsidRDefault="007407D2" w:rsidP="00A03973">
      <w:pPr>
        <w:spacing w:line="276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  <w:r w:rsidRPr="005E738A">
        <w:rPr>
          <w:rFonts w:ascii="Times New Roman" w:hAnsi="Times New Roman" w:cs="Times New Roman"/>
          <w:sz w:val="26"/>
          <w:szCs w:val="26"/>
        </w:rPr>
        <w:t>- обучение умению соблюдать правила техники безопасности при выполнении работ.</w:t>
      </w:r>
    </w:p>
    <w:p w:rsidR="00791C74" w:rsidRPr="005E738A" w:rsidRDefault="007407D2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973">
        <w:rPr>
          <w:rFonts w:ascii="Times New Roman" w:hAnsi="Times New Roman" w:cs="Times New Roman"/>
          <w:b/>
          <w:sz w:val="26"/>
          <w:szCs w:val="26"/>
        </w:rPr>
        <w:t>Развивающие</w:t>
      </w:r>
      <w:r w:rsidR="00791C74" w:rsidRPr="00A03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C74" w:rsidRPr="005E738A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791C74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ь умение работать с дополнительной литературой, развивать мелкую моторику рук, внимание, память, навыки выращивания и ухода за комнатными растениями, правильно их размещать; озеленять помещения школы</w:t>
      </w:r>
      <w:r w:rsidR="00FD7C38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ласса</w:t>
      </w:r>
      <w:r w:rsidR="00791C74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одолжить овладение умениями применять знания и умения на практике, </w:t>
      </w:r>
      <w:r w:rsidR="00791C74" w:rsidRPr="005E738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еспечивающие совместную деятельность в группе, сотрудничество, общение.</w:t>
      </w:r>
    </w:p>
    <w:p w:rsidR="00A03973" w:rsidRDefault="00A03973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:rsidR="0090269A" w:rsidRPr="005E738A" w:rsidRDefault="0090269A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03973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  <w:t>Воспитательные</w:t>
      </w:r>
      <w:r w:rsidRPr="005E738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 xml:space="preserve"> - </w:t>
      </w:r>
      <w:r w:rsidR="007407D2" w:rsidRPr="005E738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олжить работу по формированию экологического воспитания и природоохранного воспитания, трудовое воспитание в процессе самостоятельной работы </w:t>
      </w:r>
      <w:r w:rsidR="00FD7C38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хся с книгой, при составлении сообщений, практических работ; осуществление эстетического воспитания при раскрытии вопросов, касающихся расположения комнатных </w:t>
      </w:r>
      <w:r w:rsidR="00FD7C38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ений 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мещениях.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ывать способности к творчеству и самореализации личности ребенка через создание им вариантов оформления интерьера помещения. Воспитывать следовать правилам безопасности труда и личной гигиены при работе.</w:t>
      </w:r>
    </w:p>
    <w:p w:rsidR="003018D4" w:rsidRPr="005E738A" w:rsidRDefault="003018D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791C74" w:rsidRPr="00A03973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39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Формирование дополнительных знаний о комнатных растениях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ормирование познавательного интереса при сборе дополнительной информации о комнатных растениях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иобретение практических умений и навыков в работе с комнатными растениями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Воспитание бережного отношения к природе, экологическое воспитание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Развитие эстетического вкуса, умения ценить красоту в окружающем мире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Развитие познавательного интереса у </w:t>
      </w: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Развитие умения работать с дополнительными источниками информации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8. Формирование умений планировать свою работу, приемам самостоятельной работы.</w:t>
      </w:r>
    </w:p>
    <w:p w:rsidR="00791C74" w:rsidRPr="005E738A" w:rsidRDefault="00791C7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Создавать свои варианты размещения комнатных растений в интерьере.</w:t>
      </w:r>
    </w:p>
    <w:p w:rsidR="00A03973" w:rsidRDefault="00A03973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>Педагогическая целесообразность</w:t>
      </w:r>
      <w:r w:rsidRPr="005E738A">
        <w:rPr>
          <w:color w:val="000000"/>
          <w:sz w:val="26"/>
          <w:szCs w:val="26"/>
          <w:lang w:eastAsia="ru-RU" w:bidi="ru-RU"/>
        </w:rPr>
        <w:t>.</w:t>
      </w:r>
    </w:p>
    <w:p w:rsidR="00A3330A" w:rsidRPr="005E738A" w:rsidRDefault="007407D2" w:rsidP="00A03973">
      <w:pPr>
        <w:pStyle w:val="14"/>
        <w:shd w:val="clear" w:color="auto" w:fill="auto"/>
        <w:ind w:firstLine="740"/>
        <w:jc w:val="both"/>
        <w:rPr>
          <w:sz w:val="26"/>
          <w:szCs w:val="26"/>
        </w:rPr>
      </w:pPr>
      <w:bookmarkStart w:id="0" w:name="bookmark0"/>
      <w:bookmarkStart w:id="1" w:name="bookmark1"/>
      <w:r w:rsidRPr="005E738A">
        <w:rPr>
          <w:color w:val="000000"/>
          <w:sz w:val="26"/>
          <w:szCs w:val="26"/>
          <w:lang w:eastAsia="ru-RU" w:bidi="ru-RU"/>
        </w:rPr>
        <w:t>Именно трудовая деятельность по растениеводству</w:t>
      </w:r>
      <w:r w:rsidR="007F59C8" w:rsidRPr="005E738A">
        <w:rPr>
          <w:color w:val="000000"/>
          <w:sz w:val="26"/>
          <w:szCs w:val="26"/>
          <w:lang w:eastAsia="ru-RU" w:bidi="ru-RU"/>
        </w:rPr>
        <w:t xml:space="preserve"> (комнатные растения)</w:t>
      </w:r>
      <w:r w:rsidRPr="005E738A">
        <w:rPr>
          <w:color w:val="000000"/>
          <w:sz w:val="26"/>
          <w:szCs w:val="26"/>
          <w:lang w:eastAsia="ru-RU" w:bidi="ru-RU"/>
        </w:rPr>
        <w:t xml:space="preserve"> может стать связующим звеном, которое обеспечит взаимодействие ребенка с миром природы и предметным миром. </w:t>
      </w:r>
      <w:proofErr w:type="gramStart"/>
      <w:r w:rsidRPr="005E738A">
        <w:rPr>
          <w:color w:val="000000"/>
          <w:sz w:val="26"/>
          <w:szCs w:val="26"/>
          <w:lang w:eastAsia="ru-RU" w:bidi="ru-RU"/>
        </w:rPr>
        <w:t>Обучающимся</w:t>
      </w:r>
      <w:proofErr w:type="gramEnd"/>
      <w:r w:rsidRPr="005E738A">
        <w:rPr>
          <w:color w:val="000000"/>
          <w:sz w:val="26"/>
          <w:szCs w:val="26"/>
          <w:lang w:eastAsia="ru-RU" w:bidi="ru-RU"/>
        </w:rPr>
        <w:t xml:space="preserve"> с нарушениями слуха</w:t>
      </w:r>
      <w:r w:rsidR="00610BCA" w:rsidRPr="005E738A">
        <w:rPr>
          <w:color w:val="000000"/>
          <w:sz w:val="26"/>
          <w:szCs w:val="26"/>
          <w:lang w:eastAsia="ru-RU" w:bidi="ru-RU"/>
        </w:rPr>
        <w:t xml:space="preserve"> и ОВЗ</w:t>
      </w:r>
      <w:r w:rsidRPr="005E738A">
        <w:rPr>
          <w:color w:val="000000"/>
          <w:sz w:val="26"/>
          <w:szCs w:val="26"/>
          <w:lang w:eastAsia="ru-RU" w:bidi="ru-RU"/>
        </w:rPr>
        <w:t xml:space="preserve"> необходимо показать не только познавательную и эстетическую, но</w:t>
      </w:r>
      <w:r w:rsidR="00FD7C38" w:rsidRPr="005E738A">
        <w:rPr>
          <w:color w:val="000000"/>
          <w:sz w:val="26"/>
          <w:szCs w:val="26"/>
          <w:lang w:eastAsia="ru-RU" w:bidi="ru-RU"/>
        </w:rPr>
        <w:t xml:space="preserve"> и</w:t>
      </w:r>
      <w:r w:rsidRPr="005E738A">
        <w:rPr>
          <w:color w:val="000000"/>
          <w:sz w:val="26"/>
          <w:szCs w:val="26"/>
          <w:lang w:eastAsia="ru-RU" w:bidi="ru-RU"/>
        </w:rPr>
        <w:t>, прежде всего</w:t>
      </w:r>
      <w:r w:rsidR="00FD7C38" w:rsidRPr="005E738A">
        <w:rPr>
          <w:color w:val="000000"/>
          <w:sz w:val="26"/>
          <w:szCs w:val="26"/>
          <w:lang w:eastAsia="ru-RU" w:bidi="ru-RU"/>
        </w:rPr>
        <w:t>,</w:t>
      </w:r>
      <w:r w:rsidRPr="005E738A">
        <w:rPr>
          <w:color w:val="000000"/>
          <w:sz w:val="26"/>
          <w:szCs w:val="26"/>
          <w:lang w:eastAsia="ru-RU" w:bidi="ru-RU"/>
        </w:rPr>
        <w:t xml:space="preserve"> практическую ценность природы.</w:t>
      </w:r>
      <w:bookmarkEnd w:id="0"/>
      <w:bookmarkEnd w:id="1"/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Преподавание растениеводства в рамках </w:t>
      </w:r>
      <w:r w:rsidRPr="005E738A">
        <w:rPr>
          <w:i/>
          <w:iCs/>
          <w:color w:val="000000"/>
          <w:sz w:val="26"/>
          <w:szCs w:val="26"/>
          <w:lang w:eastAsia="ru-RU" w:bidi="ru-RU"/>
        </w:rPr>
        <w:t>проекта «Путь к самостоятельности»</w:t>
      </w:r>
      <w:r w:rsidRPr="005E738A">
        <w:rPr>
          <w:color w:val="000000"/>
          <w:sz w:val="26"/>
          <w:szCs w:val="26"/>
          <w:lang w:eastAsia="ru-RU" w:bidi="ru-RU"/>
        </w:rPr>
        <w:t xml:space="preserve"> должно быть направлено на коррекцию недостатков нарушения слуха </w:t>
      </w:r>
      <w:r w:rsidR="00FD7C38" w:rsidRPr="005E738A">
        <w:rPr>
          <w:color w:val="000000"/>
          <w:sz w:val="26"/>
          <w:szCs w:val="26"/>
          <w:lang w:eastAsia="ru-RU"/>
        </w:rPr>
        <w:t>обучающихся</w:t>
      </w:r>
      <w:r w:rsidRPr="005E738A">
        <w:rPr>
          <w:color w:val="000000"/>
          <w:sz w:val="26"/>
          <w:szCs w:val="26"/>
          <w:lang w:eastAsia="ru-RU" w:bidi="ru-RU"/>
        </w:rPr>
        <w:t>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В процессе знакомства с живой природой у </w:t>
      </w:r>
      <w:r w:rsidR="00FD7C38" w:rsidRPr="005E738A">
        <w:rPr>
          <w:color w:val="000000"/>
          <w:sz w:val="26"/>
          <w:szCs w:val="26"/>
          <w:lang w:eastAsia="ru-RU"/>
        </w:rPr>
        <w:t>обучающихся</w:t>
      </w:r>
      <w:r w:rsidR="00FD7C38" w:rsidRPr="005E738A">
        <w:rPr>
          <w:color w:val="000000"/>
          <w:sz w:val="26"/>
          <w:szCs w:val="26"/>
          <w:lang w:eastAsia="ru-RU" w:bidi="ru-RU"/>
        </w:rPr>
        <w:t xml:space="preserve"> </w:t>
      </w:r>
      <w:r w:rsidR="007F59C8" w:rsidRPr="005E738A">
        <w:rPr>
          <w:color w:val="000000"/>
          <w:sz w:val="26"/>
          <w:szCs w:val="26"/>
          <w:lang w:eastAsia="ru-RU" w:bidi="ru-RU"/>
        </w:rPr>
        <w:t xml:space="preserve">развивается </w:t>
      </w:r>
      <w:r w:rsidRPr="005E738A">
        <w:rPr>
          <w:color w:val="000000"/>
          <w:sz w:val="26"/>
          <w:szCs w:val="26"/>
          <w:lang w:eastAsia="ru-RU" w:bidi="ru-RU"/>
        </w:rPr>
        <w:t>речь, мышление, инициатив</w:t>
      </w:r>
      <w:r w:rsidR="007F59C8" w:rsidRPr="005E738A">
        <w:rPr>
          <w:color w:val="000000"/>
          <w:sz w:val="26"/>
          <w:szCs w:val="26"/>
          <w:lang w:eastAsia="ru-RU" w:bidi="ru-RU"/>
        </w:rPr>
        <w:t>а</w:t>
      </w:r>
      <w:r w:rsidRPr="005E738A">
        <w:rPr>
          <w:color w:val="000000"/>
          <w:sz w:val="26"/>
          <w:szCs w:val="26"/>
          <w:lang w:eastAsia="ru-RU" w:bidi="ru-RU"/>
        </w:rPr>
        <w:t>, наблюдательность при систематическом наблюдении за ростом и развитием растений, их сравнении</w:t>
      </w:r>
      <w:r w:rsidR="007F59C8" w:rsidRPr="005E738A">
        <w:rPr>
          <w:color w:val="000000"/>
          <w:sz w:val="26"/>
          <w:szCs w:val="26"/>
          <w:lang w:eastAsia="ru-RU" w:bidi="ru-RU"/>
        </w:rPr>
        <w:t xml:space="preserve">, </w:t>
      </w:r>
      <w:r w:rsidRPr="005E738A">
        <w:rPr>
          <w:color w:val="000000"/>
          <w:sz w:val="26"/>
          <w:szCs w:val="26"/>
          <w:lang w:eastAsia="ru-RU" w:bidi="ru-RU"/>
        </w:rPr>
        <w:t>учете результатов наблюдений, а также формир</w:t>
      </w:r>
      <w:r w:rsidR="007F59C8" w:rsidRPr="005E738A">
        <w:rPr>
          <w:color w:val="000000"/>
          <w:sz w:val="26"/>
          <w:szCs w:val="26"/>
          <w:lang w:eastAsia="ru-RU" w:bidi="ru-RU"/>
        </w:rPr>
        <w:t>уется</w:t>
      </w:r>
      <w:r w:rsidRPr="005E738A">
        <w:rPr>
          <w:color w:val="000000"/>
          <w:sz w:val="26"/>
          <w:szCs w:val="26"/>
          <w:lang w:eastAsia="ru-RU" w:bidi="ru-RU"/>
        </w:rPr>
        <w:t xml:space="preserve"> умение делать правильные выводы.</w:t>
      </w:r>
    </w:p>
    <w:p w:rsidR="00A47F63" w:rsidRPr="005E738A" w:rsidRDefault="00A47F63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 xml:space="preserve">Форма реализации программы: </w:t>
      </w:r>
      <w:r w:rsidRPr="005E738A">
        <w:rPr>
          <w:color w:val="000000"/>
          <w:sz w:val="26"/>
          <w:szCs w:val="26"/>
          <w:lang w:eastAsia="ru-RU" w:bidi="ru-RU"/>
        </w:rPr>
        <w:t>очная.</w:t>
      </w:r>
    </w:p>
    <w:p w:rsidR="003018D4" w:rsidRPr="005E738A" w:rsidRDefault="003018D4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>Формы и методы освоения программы</w:t>
      </w:r>
    </w:p>
    <w:p w:rsidR="000E3914" w:rsidRDefault="000E3914" w:rsidP="00A03973">
      <w:pPr>
        <w:pStyle w:val="12"/>
        <w:shd w:val="clear" w:color="auto" w:fill="auto"/>
        <w:ind w:firstLine="740"/>
        <w:jc w:val="both"/>
        <w:rPr>
          <w:b/>
          <w:iCs/>
          <w:color w:val="000000"/>
          <w:sz w:val="26"/>
          <w:szCs w:val="26"/>
          <w:lang w:eastAsia="ru-RU" w:bidi="ru-RU"/>
        </w:rPr>
      </w:pPr>
    </w:p>
    <w:p w:rsidR="00A3330A" w:rsidRPr="000E3914" w:rsidRDefault="007407D2" w:rsidP="00A03973">
      <w:pPr>
        <w:pStyle w:val="12"/>
        <w:shd w:val="clear" w:color="auto" w:fill="auto"/>
        <w:ind w:firstLine="740"/>
        <w:jc w:val="both"/>
        <w:rPr>
          <w:b/>
          <w:sz w:val="26"/>
          <w:szCs w:val="26"/>
        </w:rPr>
      </w:pPr>
      <w:r w:rsidRPr="000E3914">
        <w:rPr>
          <w:b/>
          <w:iCs/>
          <w:color w:val="000000"/>
          <w:sz w:val="26"/>
          <w:szCs w:val="26"/>
          <w:lang w:eastAsia="ru-RU" w:bidi="ru-RU"/>
        </w:rPr>
        <w:t>Формы занятий</w:t>
      </w:r>
      <w:r w:rsidRPr="000E3914">
        <w:rPr>
          <w:b/>
          <w:color w:val="000000"/>
          <w:sz w:val="26"/>
          <w:szCs w:val="26"/>
          <w:lang w:eastAsia="ru-RU" w:bidi="ru-RU"/>
        </w:rPr>
        <w:t>:</w:t>
      </w:r>
    </w:p>
    <w:p w:rsidR="00A3330A" w:rsidRPr="005E738A" w:rsidRDefault="007407D2" w:rsidP="00A03973">
      <w:pPr>
        <w:pStyle w:val="12"/>
        <w:numPr>
          <w:ilvl w:val="0"/>
          <w:numId w:val="1"/>
        </w:numPr>
        <w:shd w:val="clear" w:color="auto" w:fill="auto"/>
        <w:tabs>
          <w:tab w:val="left" w:pos="143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занятия - беседы;</w:t>
      </w:r>
    </w:p>
    <w:p w:rsidR="00A3330A" w:rsidRPr="005E738A" w:rsidRDefault="007407D2" w:rsidP="00A03973">
      <w:pPr>
        <w:pStyle w:val="12"/>
        <w:numPr>
          <w:ilvl w:val="0"/>
          <w:numId w:val="1"/>
        </w:numPr>
        <w:shd w:val="clear" w:color="auto" w:fill="auto"/>
        <w:tabs>
          <w:tab w:val="left" w:pos="143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практическая работа;</w:t>
      </w:r>
    </w:p>
    <w:p w:rsidR="00A3330A" w:rsidRPr="005E738A" w:rsidRDefault="007407D2" w:rsidP="00A03973">
      <w:pPr>
        <w:pStyle w:val="12"/>
        <w:numPr>
          <w:ilvl w:val="0"/>
          <w:numId w:val="1"/>
        </w:numPr>
        <w:shd w:val="clear" w:color="auto" w:fill="auto"/>
        <w:tabs>
          <w:tab w:val="left" w:pos="143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экскурсия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Занятия состоят из теоретической и практической части. Эти части можно менять и комбинировать в зависимости от изучаемой темы.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В связи с особенностями психического развития, </w:t>
      </w:r>
      <w:r w:rsidR="00FD7C38" w:rsidRPr="005E738A">
        <w:rPr>
          <w:color w:val="000000"/>
          <w:sz w:val="26"/>
          <w:szCs w:val="26"/>
          <w:lang w:eastAsia="ru-RU"/>
        </w:rPr>
        <w:t>обучающиеся</w:t>
      </w:r>
      <w:r w:rsidRPr="005E738A">
        <w:rPr>
          <w:color w:val="000000"/>
          <w:sz w:val="26"/>
          <w:szCs w:val="26"/>
          <w:lang w:eastAsia="ru-RU" w:bidi="ru-RU"/>
        </w:rPr>
        <w:t xml:space="preserve"> с нарушениями слуха, слабо усваивают теоретический материал, поэтому для его прочного усвоения необходимо неоднократное повторение и закрепление на практике полученных знаний.</w:t>
      </w:r>
    </w:p>
    <w:p w:rsidR="005E738A" w:rsidRPr="005E738A" w:rsidRDefault="000E3914" w:rsidP="00A0397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занятий используются различные формы занятий: традиционные, комбинированные, практические, лекции, экскурсии, составление сообщений, работа с литературой, изготовление </w:t>
      </w: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вариантов оформления интерьера помещ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3914" w:rsidRDefault="000E3914" w:rsidP="00A0397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E738A" w:rsidRPr="005E738A" w:rsidRDefault="005E738A" w:rsidP="00A0397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 занятий</w:t>
      </w:r>
    </w:p>
    <w:p w:rsidR="005E738A" w:rsidRPr="005E738A" w:rsidRDefault="005E738A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b/>
          <w:sz w:val="26"/>
          <w:szCs w:val="26"/>
        </w:rPr>
      </w:pPr>
      <w:r w:rsidRPr="005E738A">
        <w:rPr>
          <w:b/>
          <w:iCs/>
          <w:color w:val="000000"/>
          <w:sz w:val="26"/>
          <w:szCs w:val="26"/>
          <w:lang w:eastAsia="ru-RU" w:bidi="ru-RU"/>
        </w:rPr>
        <w:t>Методы</w:t>
      </w:r>
      <w:r w:rsidR="005E738A" w:rsidRPr="005E738A">
        <w:rPr>
          <w:b/>
          <w:iCs/>
          <w:color w:val="000000"/>
          <w:sz w:val="26"/>
          <w:szCs w:val="26"/>
          <w:lang w:eastAsia="ru-RU" w:bidi="ru-RU"/>
        </w:rPr>
        <w:t>, в основе которых лежит способ</w:t>
      </w:r>
      <w:r w:rsidRPr="005E738A">
        <w:rPr>
          <w:b/>
          <w:iCs/>
          <w:color w:val="000000"/>
          <w:sz w:val="26"/>
          <w:szCs w:val="26"/>
          <w:lang w:eastAsia="ru-RU" w:bidi="ru-RU"/>
        </w:rPr>
        <w:t xml:space="preserve"> организации образовательного процесса</w:t>
      </w:r>
      <w:r w:rsidRPr="005E738A">
        <w:rPr>
          <w:b/>
          <w:color w:val="000000"/>
          <w:sz w:val="26"/>
          <w:szCs w:val="26"/>
          <w:lang w:eastAsia="ru-RU" w:bidi="ru-RU"/>
        </w:rPr>
        <w:t>:</w:t>
      </w:r>
    </w:p>
    <w:p w:rsidR="00A3330A" w:rsidRPr="005E738A" w:rsidRDefault="007407D2" w:rsidP="00A03973">
      <w:pPr>
        <w:pStyle w:val="12"/>
        <w:numPr>
          <w:ilvl w:val="0"/>
          <w:numId w:val="26"/>
        </w:numPr>
        <w:shd w:val="clear" w:color="auto" w:fill="auto"/>
        <w:tabs>
          <w:tab w:val="left" w:pos="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словесны</w:t>
      </w:r>
      <w:r w:rsidR="005E738A" w:rsidRPr="005E738A">
        <w:rPr>
          <w:color w:val="000000"/>
          <w:sz w:val="26"/>
          <w:szCs w:val="26"/>
          <w:lang w:eastAsia="ru-RU" w:bidi="ru-RU"/>
        </w:rPr>
        <w:t>й</w:t>
      </w:r>
      <w:r w:rsidRPr="005E738A">
        <w:rPr>
          <w:color w:val="000000"/>
          <w:sz w:val="26"/>
          <w:szCs w:val="26"/>
          <w:lang w:eastAsia="ru-RU" w:bidi="ru-RU"/>
        </w:rPr>
        <w:t xml:space="preserve"> (</w:t>
      </w:r>
      <w:r w:rsidR="000B262F" w:rsidRPr="005E738A">
        <w:rPr>
          <w:color w:val="000000"/>
          <w:sz w:val="26"/>
          <w:szCs w:val="26"/>
          <w:lang w:eastAsia="ru-RU"/>
        </w:rPr>
        <w:t>устное изложение,</w:t>
      </w:r>
      <w:r w:rsidR="000B262F" w:rsidRPr="005E738A">
        <w:rPr>
          <w:color w:val="000000"/>
          <w:sz w:val="26"/>
          <w:szCs w:val="26"/>
          <w:lang w:eastAsia="ru-RU" w:bidi="ru-RU"/>
        </w:rPr>
        <w:t xml:space="preserve"> </w:t>
      </w:r>
      <w:r w:rsidRPr="005E738A">
        <w:rPr>
          <w:color w:val="000000"/>
          <w:sz w:val="26"/>
          <w:szCs w:val="26"/>
          <w:lang w:eastAsia="ru-RU" w:bidi="ru-RU"/>
        </w:rPr>
        <w:t>беседа, рассказ, объяснение</w:t>
      </w:r>
      <w:r w:rsidR="000B262F" w:rsidRPr="005E738A">
        <w:rPr>
          <w:color w:val="000000"/>
          <w:sz w:val="26"/>
          <w:szCs w:val="26"/>
          <w:lang w:eastAsia="ru-RU" w:bidi="ru-RU"/>
        </w:rPr>
        <w:t>, лекция и т.д.</w:t>
      </w:r>
      <w:r w:rsidRPr="005E738A">
        <w:rPr>
          <w:color w:val="000000"/>
          <w:sz w:val="26"/>
          <w:szCs w:val="26"/>
          <w:lang w:eastAsia="ru-RU" w:bidi="ru-RU"/>
        </w:rPr>
        <w:t>);</w:t>
      </w:r>
    </w:p>
    <w:p w:rsidR="00A3330A" w:rsidRPr="005E738A" w:rsidRDefault="007407D2" w:rsidP="00A03973">
      <w:pPr>
        <w:pStyle w:val="12"/>
        <w:numPr>
          <w:ilvl w:val="0"/>
          <w:numId w:val="26"/>
        </w:numPr>
        <w:shd w:val="clear" w:color="auto" w:fill="auto"/>
        <w:tabs>
          <w:tab w:val="right" w:pos="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lastRenderedPageBreak/>
        <w:t>наглядны</w:t>
      </w:r>
      <w:r w:rsidR="005E738A" w:rsidRPr="005E738A">
        <w:rPr>
          <w:color w:val="000000"/>
          <w:sz w:val="26"/>
          <w:szCs w:val="26"/>
          <w:lang w:eastAsia="ru-RU" w:bidi="ru-RU"/>
        </w:rPr>
        <w:t>й</w:t>
      </w:r>
      <w:r w:rsidRPr="005E738A">
        <w:rPr>
          <w:color w:val="000000"/>
          <w:sz w:val="26"/>
          <w:szCs w:val="26"/>
          <w:lang w:eastAsia="ru-RU" w:bidi="ru-RU"/>
        </w:rPr>
        <w:t xml:space="preserve"> (иллюстрации, демонстрации, таблицы,</w:t>
      </w:r>
      <w:r w:rsidRPr="005E738A">
        <w:rPr>
          <w:color w:val="000000"/>
          <w:sz w:val="26"/>
          <w:szCs w:val="26"/>
          <w:lang w:eastAsia="ru-RU" w:bidi="ru-RU"/>
        </w:rPr>
        <w:tab/>
        <w:t>схемы</w:t>
      </w:r>
      <w:r w:rsidR="000B262F" w:rsidRPr="005E738A">
        <w:rPr>
          <w:color w:val="000000"/>
          <w:sz w:val="26"/>
          <w:szCs w:val="26"/>
          <w:lang w:eastAsia="ru-RU" w:bidi="ru-RU"/>
        </w:rPr>
        <w:t xml:space="preserve">, </w:t>
      </w:r>
      <w:r w:rsidR="000B262F" w:rsidRPr="005E738A">
        <w:rPr>
          <w:color w:val="000000"/>
          <w:sz w:val="26"/>
          <w:szCs w:val="26"/>
          <w:lang w:eastAsia="ru-RU"/>
        </w:rPr>
        <w:t xml:space="preserve">показ </w:t>
      </w:r>
      <w:proofErr w:type="spellStart"/>
      <w:r w:rsidR="000B262F" w:rsidRPr="005E738A">
        <w:rPr>
          <w:color w:val="000000"/>
          <w:sz w:val="26"/>
          <w:szCs w:val="26"/>
          <w:lang w:eastAsia="ru-RU"/>
        </w:rPr>
        <w:t>мультимедийных</w:t>
      </w:r>
      <w:proofErr w:type="spellEnd"/>
      <w:r w:rsidR="000B262F" w:rsidRPr="005E738A">
        <w:rPr>
          <w:color w:val="000000"/>
          <w:sz w:val="26"/>
          <w:szCs w:val="26"/>
          <w:lang w:eastAsia="ru-RU"/>
        </w:rPr>
        <w:t xml:space="preserve"> материалов, иллюстраций, натуральных объектов и т.</w:t>
      </w:r>
      <w:proofErr w:type="gramStart"/>
      <w:r w:rsidR="005E738A" w:rsidRPr="005E738A">
        <w:rPr>
          <w:color w:val="000000"/>
          <w:sz w:val="26"/>
          <w:szCs w:val="26"/>
          <w:lang w:eastAsia="ru-RU"/>
        </w:rPr>
        <w:t xml:space="preserve">  </w:t>
      </w:r>
      <w:r w:rsidRPr="005E738A">
        <w:rPr>
          <w:color w:val="000000"/>
          <w:sz w:val="26"/>
          <w:szCs w:val="26"/>
          <w:lang w:eastAsia="ru-RU" w:bidi="ru-RU"/>
        </w:rPr>
        <w:t>)</w:t>
      </w:r>
      <w:proofErr w:type="gramEnd"/>
      <w:r w:rsidRPr="005E738A">
        <w:rPr>
          <w:color w:val="000000"/>
          <w:sz w:val="26"/>
          <w:szCs w:val="26"/>
          <w:lang w:eastAsia="ru-RU" w:bidi="ru-RU"/>
        </w:rPr>
        <w:t>;</w:t>
      </w:r>
    </w:p>
    <w:p w:rsidR="00A3330A" w:rsidRPr="005E738A" w:rsidRDefault="005E738A" w:rsidP="00A03973">
      <w:pPr>
        <w:pStyle w:val="12"/>
        <w:numPr>
          <w:ilvl w:val="0"/>
          <w:numId w:val="26"/>
        </w:numPr>
        <w:shd w:val="clear" w:color="auto" w:fill="auto"/>
        <w:tabs>
          <w:tab w:val="left" w:pos="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практический (</w:t>
      </w:r>
      <w:r w:rsidRPr="005E738A">
        <w:rPr>
          <w:color w:val="000000"/>
          <w:sz w:val="26"/>
          <w:szCs w:val="26"/>
          <w:lang w:eastAsia="ru-RU"/>
        </w:rPr>
        <w:t xml:space="preserve">выполнение работ по инструкционным картам, схемам и </w:t>
      </w:r>
      <w:proofErr w:type="spellStart"/>
      <w:proofErr w:type="gramStart"/>
      <w:r w:rsidRPr="005E738A">
        <w:rPr>
          <w:color w:val="000000"/>
          <w:sz w:val="26"/>
          <w:szCs w:val="26"/>
          <w:lang w:eastAsia="ru-RU"/>
        </w:rPr>
        <w:t>др</w:t>
      </w:r>
      <w:proofErr w:type="spellEnd"/>
      <w:proofErr w:type="gramEnd"/>
      <w:r w:rsidR="007407D2" w:rsidRPr="005E738A">
        <w:rPr>
          <w:color w:val="000000"/>
          <w:sz w:val="26"/>
          <w:szCs w:val="26"/>
          <w:lang w:eastAsia="ru-RU" w:bidi="ru-RU"/>
        </w:rPr>
        <w:t>).</w:t>
      </w:r>
    </w:p>
    <w:p w:rsidR="003018D4" w:rsidRPr="005E738A" w:rsidRDefault="003018D4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5E738A" w:rsidRPr="005E738A" w:rsidRDefault="005E738A" w:rsidP="00A0397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, в основе которых лежит уровень деятельности детей:</w:t>
      </w:r>
    </w:p>
    <w:p w:rsidR="005E738A" w:rsidRPr="005E738A" w:rsidRDefault="005E738A" w:rsidP="00A03973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ительно-иллюстративн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ети воспринимают и усваивают готовую информацию)</w:t>
      </w:r>
    </w:p>
    <w:p w:rsidR="005E738A" w:rsidRPr="005E738A" w:rsidRDefault="005E738A" w:rsidP="00A03973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родуктивн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ащиеся воспроизводят полученные знания и освоенные способы деятельности)</w:t>
      </w:r>
    </w:p>
    <w:p w:rsidR="005E738A" w:rsidRPr="005E738A" w:rsidRDefault="005E738A" w:rsidP="00A03973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чно-поисков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астие детей в коллективном поиске решения поставленной задачи совместно с педагогом)</w:t>
      </w:r>
    </w:p>
    <w:p w:rsidR="005E738A" w:rsidRPr="005E738A" w:rsidRDefault="005E738A" w:rsidP="00A03973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и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мостоятельная творческая работа учащихся)</w:t>
      </w:r>
    </w:p>
    <w:p w:rsidR="005E738A" w:rsidRPr="005E738A" w:rsidRDefault="005E738A" w:rsidP="00A0397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738A" w:rsidRPr="005E738A" w:rsidRDefault="005E738A" w:rsidP="00A0397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ы, в основе которых лежит форма организации деятельности учащихся на занятиях:</w:t>
      </w:r>
    </w:p>
    <w:p w:rsidR="005E738A" w:rsidRPr="005E738A" w:rsidRDefault="005E738A" w:rsidP="00A03973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онтальн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дновременная работа со всеми учащимися)</w:t>
      </w:r>
    </w:p>
    <w:p w:rsidR="005E738A" w:rsidRPr="005E738A" w:rsidRDefault="005E738A" w:rsidP="00A03973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-фронтальн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чередование индивидуальных и фронтальных форма работы)</w:t>
      </w:r>
    </w:p>
    <w:p w:rsidR="005E738A" w:rsidRPr="005E738A" w:rsidRDefault="005E738A" w:rsidP="00A03973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 (организация работы в группах)</w:t>
      </w:r>
    </w:p>
    <w:p w:rsidR="005E738A" w:rsidRPr="005E738A" w:rsidRDefault="005E738A" w:rsidP="00A03973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й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ндивидуальное выполнение заданий и решение проблем)</w:t>
      </w:r>
    </w:p>
    <w:p w:rsidR="005E738A" w:rsidRPr="005E738A" w:rsidRDefault="005E738A" w:rsidP="00A03973">
      <w:pPr>
        <w:pStyle w:val="12"/>
        <w:shd w:val="clear" w:color="auto" w:fill="auto"/>
        <w:ind w:firstLine="740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b/>
          <w:bCs/>
          <w:color w:val="000000"/>
          <w:sz w:val="26"/>
          <w:szCs w:val="26"/>
          <w:lang w:eastAsia="ru-RU" w:bidi="ru-RU"/>
        </w:rPr>
        <w:t>Формы организации деятельности</w:t>
      </w:r>
      <w:r w:rsidRPr="005E738A">
        <w:rPr>
          <w:color w:val="000000"/>
          <w:sz w:val="26"/>
          <w:szCs w:val="26"/>
          <w:lang w:eastAsia="ru-RU" w:bidi="ru-RU"/>
        </w:rPr>
        <w:t>:</w:t>
      </w:r>
    </w:p>
    <w:p w:rsidR="00A3330A" w:rsidRPr="005E738A" w:rsidRDefault="007407D2" w:rsidP="00A03973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ind w:firstLine="740"/>
        <w:jc w:val="both"/>
        <w:rPr>
          <w:sz w:val="26"/>
          <w:szCs w:val="26"/>
        </w:rPr>
      </w:pPr>
      <w:r w:rsidRPr="005E738A">
        <w:rPr>
          <w:color w:val="000000"/>
          <w:sz w:val="26"/>
          <w:szCs w:val="26"/>
          <w:lang w:eastAsia="ru-RU" w:bidi="ru-RU"/>
        </w:rPr>
        <w:t>групповая (организация работы в группах)</w:t>
      </w:r>
      <w:r w:rsidR="005E738A" w:rsidRPr="005E738A">
        <w:rPr>
          <w:color w:val="000000"/>
          <w:sz w:val="26"/>
          <w:szCs w:val="26"/>
          <w:lang w:eastAsia="ru-RU" w:bidi="ru-RU"/>
        </w:rPr>
        <w:t xml:space="preserve"> и индивидуальная</w:t>
      </w:r>
      <w:r w:rsidRPr="005E738A">
        <w:rPr>
          <w:color w:val="000000"/>
          <w:sz w:val="26"/>
          <w:szCs w:val="26"/>
          <w:lang w:eastAsia="ru-RU" w:bidi="ru-RU"/>
        </w:rPr>
        <w:t>;</w:t>
      </w:r>
    </w:p>
    <w:p w:rsidR="00A3330A" w:rsidRPr="005E738A" w:rsidRDefault="007407D2" w:rsidP="00A03973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  <w:r w:rsidRPr="005E738A">
        <w:rPr>
          <w:color w:val="000000"/>
          <w:sz w:val="26"/>
          <w:szCs w:val="26"/>
          <w:lang w:eastAsia="ru-RU" w:bidi="ru-RU"/>
        </w:rPr>
        <w:t xml:space="preserve">Численность в группе </w:t>
      </w:r>
      <w:r w:rsidR="00A47F63" w:rsidRPr="005E738A">
        <w:rPr>
          <w:color w:val="000000"/>
          <w:sz w:val="26"/>
          <w:szCs w:val="26"/>
          <w:lang w:eastAsia="ru-RU" w:bidi="ru-RU"/>
        </w:rPr>
        <w:t>–</w:t>
      </w:r>
      <w:r w:rsidR="00190FE7" w:rsidRPr="005E738A">
        <w:rPr>
          <w:color w:val="000000"/>
          <w:sz w:val="26"/>
          <w:szCs w:val="26"/>
          <w:lang w:eastAsia="ru-RU" w:bidi="ru-RU"/>
        </w:rPr>
        <w:t xml:space="preserve"> </w:t>
      </w:r>
      <w:r w:rsidR="00A47F63" w:rsidRPr="005E738A">
        <w:rPr>
          <w:color w:val="000000"/>
          <w:sz w:val="26"/>
          <w:szCs w:val="26"/>
          <w:lang w:eastAsia="ru-RU" w:bidi="ru-RU"/>
        </w:rPr>
        <w:t>7-8</w:t>
      </w:r>
      <w:r w:rsidRPr="005E738A">
        <w:rPr>
          <w:color w:val="000000"/>
          <w:sz w:val="26"/>
          <w:szCs w:val="26"/>
          <w:lang w:eastAsia="ru-RU" w:bidi="ru-RU"/>
        </w:rPr>
        <w:t xml:space="preserve"> человек</w:t>
      </w:r>
      <w:r w:rsidR="00190FE7" w:rsidRPr="005E738A">
        <w:rPr>
          <w:color w:val="000000"/>
          <w:sz w:val="26"/>
          <w:szCs w:val="26"/>
          <w:lang w:eastAsia="ru-RU" w:bidi="ru-RU"/>
        </w:rPr>
        <w:t xml:space="preserve"> -</w:t>
      </w:r>
      <w:r w:rsidRPr="005E738A">
        <w:rPr>
          <w:color w:val="000000"/>
          <w:sz w:val="26"/>
          <w:szCs w:val="26"/>
          <w:lang w:eastAsia="ru-RU" w:bidi="ru-RU"/>
        </w:rPr>
        <w:t xml:space="preserve"> позволяет учителю построить процесс обучения в соответствии с принципами дифференцированного и индивидуального подходов.</w:t>
      </w:r>
    </w:p>
    <w:p w:rsidR="003018D4" w:rsidRPr="005E738A" w:rsidRDefault="003018D4" w:rsidP="00A03973">
      <w:pPr>
        <w:pStyle w:val="12"/>
        <w:shd w:val="clear" w:color="auto" w:fill="auto"/>
        <w:ind w:firstLine="740"/>
        <w:jc w:val="both"/>
        <w:rPr>
          <w:b/>
          <w:sz w:val="26"/>
          <w:szCs w:val="26"/>
        </w:rPr>
      </w:pPr>
    </w:p>
    <w:p w:rsidR="00B95685" w:rsidRPr="005E738A" w:rsidRDefault="00B95685" w:rsidP="00A03973">
      <w:pPr>
        <w:pStyle w:val="12"/>
        <w:shd w:val="clear" w:color="auto" w:fill="auto"/>
        <w:ind w:firstLine="740"/>
        <w:jc w:val="both"/>
        <w:rPr>
          <w:b/>
          <w:sz w:val="26"/>
          <w:szCs w:val="26"/>
        </w:rPr>
      </w:pPr>
      <w:r w:rsidRPr="005E738A">
        <w:rPr>
          <w:b/>
          <w:sz w:val="26"/>
          <w:szCs w:val="26"/>
        </w:rPr>
        <w:t>Общеучебные умения, навыки и способы деятельности.</w:t>
      </w:r>
    </w:p>
    <w:p w:rsidR="00190FE7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 xml:space="preserve"> Программа предусматривает формирование у </w:t>
      </w:r>
      <w:r w:rsidR="00FD7C38" w:rsidRPr="005E738A">
        <w:rPr>
          <w:color w:val="000000"/>
          <w:sz w:val="26"/>
          <w:szCs w:val="26"/>
          <w:lang w:eastAsia="ru-RU"/>
        </w:rPr>
        <w:t>обучающихся</w:t>
      </w:r>
      <w:r w:rsidRPr="005E738A">
        <w:rPr>
          <w:sz w:val="26"/>
          <w:szCs w:val="26"/>
        </w:rPr>
        <w:t xml:space="preserve"> умений общеучебного характера, разнообразных способов деятельности, приобретение опыта: </w:t>
      </w:r>
    </w:p>
    <w:p w:rsidR="00190FE7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- сравнения, обобщения, классификации;</w:t>
      </w:r>
    </w:p>
    <w:p w:rsidR="00190FE7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- установления причинно-следственных зависимостей;</w:t>
      </w:r>
    </w:p>
    <w:p w:rsidR="00190FE7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 xml:space="preserve">- планирования работы; </w:t>
      </w:r>
    </w:p>
    <w:p w:rsidR="00190FE7" w:rsidRPr="005E738A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- исследовательской деятельности;</w:t>
      </w:r>
    </w:p>
    <w:p w:rsidR="00B95685" w:rsidRDefault="00B95685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  <w:r w:rsidRPr="005E738A">
        <w:rPr>
          <w:sz w:val="26"/>
          <w:szCs w:val="26"/>
        </w:rPr>
        <w:t xml:space="preserve"> - использования терминологии.</w:t>
      </w:r>
    </w:p>
    <w:p w:rsidR="00A03973" w:rsidRDefault="00A03973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</w:p>
    <w:p w:rsidR="00A03973" w:rsidRDefault="00A03973" w:rsidP="00A03973">
      <w:pPr>
        <w:pStyle w:val="12"/>
        <w:shd w:val="clear" w:color="auto" w:fill="auto"/>
        <w:ind w:firstLine="740"/>
        <w:jc w:val="both"/>
        <w:rPr>
          <w:sz w:val="26"/>
          <w:szCs w:val="26"/>
        </w:rPr>
      </w:pPr>
    </w:p>
    <w:p w:rsidR="000E3914" w:rsidRPr="005E738A" w:rsidRDefault="000E3914" w:rsidP="000E39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8D4" w:rsidRPr="005E738A" w:rsidRDefault="003018D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60553" w:rsidRPr="005E738A" w:rsidRDefault="00E60553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нципы, лежащие в основе программы:</w:t>
      </w:r>
    </w:p>
    <w:p w:rsidR="00E60553" w:rsidRPr="005E738A" w:rsidRDefault="00E60553" w:rsidP="00A0397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ступность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простота, соответствие возрастным и индивидуальным особенностям </w:t>
      </w:r>
      <w:proofErr w:type="gramStart"/>
      <w:r w:rsidR="00A47F63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gramEnd"/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60553" w:rsidRPr="005E738A" w:rsidRDefault="00E60553" w:rsidP="00A0397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глядность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иллюстративность)</w:t>
      </w:r>
    </w:p>
    <w:p w:rsidR="00E60553" w:rsidRPr="005E738A" w:rsidRDefault="00E60553" w:rsidP="00A0397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мократичность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и гуманизм (взаимодействие педагога и </w:t>
      </w:r>
      <w:r w:rsidR="00A47F63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циуме, реализация собственных творческих потребностей).</w:t>
      </w:r>
    </w:p>
    <w:p w:rsidR="00E60553" w:rsidRPr="005E738A" w:rsidRDefault="00E60553" w:rsidP="00A0397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учность 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основанность, наличие методологической базы и теоретической основы).</w:t>
      </w:r>
    </w:p>
    <w:p w:rsidR="00E60553" w:rsidRPr="005E738A" w:rsidRDefault="00E60553" w:rsidP="00A03973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0"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От простого к </w:t>
      </w:r>
      <w:proofErr w:type="gramStart"/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жному</w:t>
      </w:r>
      <w:proofErr w:type="gramEnd"/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научившись элементарным навыкам работы, </w:t>
      </w:r>
      <w:r w:rsidR="00A47F63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яет свои знания в выполнении сложных творческих работ).</w:t>
      </w:r>
    </w:p>
    <w:p w:rsidR="003018D4" w:rsidRDefault="003018D4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713" w:rsidRDefault="00A62713" w:rsidP="00A62713">
      <w:pPr>
        <w:pStyle w:val="12"/>
        <w:shd w:val="clear" w:color="auto" w:fill="auto"/>
        <w:ind w:firstLine="426"/>
        <w:jc w:val="center"/>
        <w:rPr>
          <w:b/>
          <w:bCs/>
          <w:sz w:val="26"/>
          <w:szCs w:val="26"/>
          <w:lang w:eastAsia="ru-RU" w:bidi="ru-RU"/>
        </w:rPr>
      </w:pPr>
      <w:r w:rsidRPr="005E738A">
        <w:rPr>
          <w:b/>
          <w:bCs/>
          <w:sz w:val="26"/>
          <w:szCs w:val="26"/>
          <w:lang w:eastAsia="ru-RU" w:bidi="ru-RU"/>
        </w:rPr>
        <w:t>Планируемые результаты освоения программы</w:t>
      </w:r>
    </w:p>
    <w:p w:rsidR="00A62713" w:rsidRPr="005E738A" w:rsidRDefault="00A62713" w:rsidP="00A62713">
      <w:pPr>
        <w:pStyle w:val="12"/>
        <w:shd w:val="clear" w:color="auto" w:fill="auto"/>
        <w:ind w:firstLine="426"/>
        <w:jc w:val="center"/>
        <w:rPr>
          <w:b/>
          <w:bCs/>
          <w:sz w:val="26"/>
          <w:szCs w:val="26"/>
          <w:lang w:eastAsia="ru-RU" w:bidi="ru-RU"/>
        </w:rPr>
      </w:pPr>
    </w:p>
    <w:p w:rsidR="00A62713" w:rsidRPr="005E738A" w:rsidRDefault="00A62713" w:rsidP="00A62713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>С учетом особенностей психофизического развития и особых образовательных потребностей каждого обучающегося, результативность освоения дополнительной общеразвивающей программы «Растениеводство» может оцениваться только строго индивидуально.</w:t>
      </w:r>
    </w:p>
    <w:p w:rsidR="00A62713" w:rsidRPr="005E738A" w:rsidRDefault="00A62713" w:rsidP="00A62713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>Итоговые достижения обучающихся с нарушениями слуха определяются возможностями ребенка и тем, что его образование направлено на максимальное развитие жизненной компетенции.</w:t>
      </w:r>
    </w:p>
    <w:p w:rsidR="00A62713" w:rsidRDefault="00A62713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73764D" w:rsidRPr="005E738A" w:rsidRDefault="0073764D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В результате </w:t>
      </w:r>
      <w:proofErr w:type="gramStart"/>
      <w:r w:rsidR="000B262F"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обучения по </w:t>
      </w:r>
      <w:r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рограмм</w:t>
      </w:r>
      <w:r w:rsidR="000B262F"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е</w:t>
      </w:r>
      <w:proofErr w:type="gramEnd"/>
      <w:r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обучающиеся</w:t>
      </w:r>
      <w:r w:rsidR="000B262F" w:rsidRPr="005E73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:</w:t>
      </w:r>
    </w:p>
    <w:p w:rsidR="00A03973" w:rsidRDefault="00A03973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B262F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учатся: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растения различных групп  комнатных растений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литературе родину растений, условия произрастания, требования растений к температуре, освещенности, воде, питательным веществам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ятся с особенностями представителей групп комнатных растений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ятся с особенностями ухода за растениями: поливом, подкормкой, размножением, болезнями, вредителями, рыхлением.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атся размещать растения в интерьере помещения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атся сами создавать варианты размещения растений в интерьере, эскизы и проекты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атся пользоваться орудиями и инструментами ручного труда по выращиванию растений в помещениях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атся выполнять правила техники безопасности и личной гигиены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ьют внимание, мышление, память, пространственное воображение, эстетический вкус, глазомер, творческие способности и фантазию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ют навыками культуры труда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лучшат свои коммуникативные способности и приобретут навыки работы в коллективе;</w:t>
      </w:r>
    </w:p>
    <w:p w:rsidR="000B262F" w:rsidRPr="005E738A" w:rsidRDefault="000B262F" w:rsidP="00A03973">
      <w:pPr>
        <w:numPr>
          <w:ilvl w:val="0"/>
          <w:numId w:val="25"/>
        </w:numPr>
        <w:shd w:val="clear" w:color="auto" w:fill="FFFFFF"/>
        <w:spacing w:after="0" w:line="276" w:lineRule="auto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руководством учителя примут участие в посадке растений и оформлении (озеленении) помещений школы.</w:t>
      </w:r>
    </w:p>
    <w:p w:rsidR="000B262F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73764D" w:rsidRPr="005E738A" w:rsidRDefault="0073764D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логические особенности групп и представителей групп комнатных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енности содержания растений в комнатах.</w:t>
      </w:r>
    </w:p>
    <w:p w:rsidR="0073764D" w:rsidRPr="005E738A" w:rsidRDefault="0073764D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B262F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енности ухода за комнатными растениями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вные способы размножения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ж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енные формы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ортимент комнатных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ила размещения растений в комнате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ы защиты растений от вредителей, болезней.</w:t>
      </w:r>
    </w:p>
    <w:p w:rsidR="0073764D" w:rsidRPr="005E738A" w:rsidRDefault="0073764D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764D" w:rsidRPr="005E738A" w:rsidRDefault="0073764D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готавливать земельную смесь, для посадки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аживать растения в приготовленную смесь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вязывать растения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бирать вазоны для комнатных растений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ссифицировать растения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живать за растениями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мещать растения в интерьере помещения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ровать порядок рабочих операций, контролировать свою работу.</w:t>
      </w:r>
    </w:p>
    <w:p w:rsidR="0073764D" w:rsidRPr="005E738A" w:rsidRDefault="000B262F" w:rsidP="00A03973">
      <w:pPr>
        <w:shd w:val="clear" w:color="auto" w:fill="FFFFFF"/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</w:t>
      </w:r>
      <w:r w:rsidR="0073764D" w:rsidRPr="005E73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вать варианты оформления интерьера.</w:t>
      </w:r>
    </w:p>
    <w:p w:rsidR="0073764D" w:rsidRPr="005E738A" w:rsidRDefault="0073764D" w:rsidP="003018D4">
      <w:pPr>
        <w:pStyle w:val="12"/>
        <w:shd w:val="clear" w:color="auto" w:fill="auto"/>
        <w:ind w:firstLine="740"/>
        <w:jc w:val="both"/>
        <w:rPr>
          <w:color w:val="000000"/>
          <w:sz w:val="26"/>
          <w:szCs w:val="26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7309" w:rsidRDefault="000B7309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0BCA" w:rsidRDefault="00610BCA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03973" w:rsidRDefault="00A03973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03973" w:rsidRDefault="00A03973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03973" w:rsidRDefault="00A03973" w:rsidP="00EE13A9">
      <w:pPr>
        <w:pStyle w:val="a3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B0130" w:rsidRDefault="002B0130" w:rsidP="002B013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9C213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УЧЕБНЫЙ ПЛАН ПРОГРАММЫ</w:t>
      </w:r>
      <w:r w:rsidRPr="009C213F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9C213F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(для </w:t>
      </w:r>
      <w:proofErr w:type="gramStart"/>
      <w:r w:rsidRPr="009C213F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обучающихся</w:t>
      </w:r>
      <w:proofErr w:type="gramEnd"/>
      <w:r w:rsidRPr="009C213F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с ОВЗ)</w:t>
      </w:r>
    </w:p>
    <w:p w:rsidR="002B0130" w:rsidRPr="009C213F" w:rsidRDefault="002B0130" w:rsidP="002B013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000"/>
      </w:tblPr>
      <w:tblGrid>
        <w:gridCol w:w="739"/>
        <w:gridCol w:w="6077"/>
        <w:gridCol w:w="979"/>
        <w:gridCol w:w="818"/>
        <w:gridCol w:w="993"/>
      </w:tblGrid>
      <w:tr w:rsidR="002B0130" w:rsidRPr="009C213F" w:rsidTr="002B0130">
        <w:trPr>
          <w:trHeight w:hRule="exact" w:val="1128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ind w:firstLine="0"/>
            </w:pPr>
            <w:r w:rsidRPr="009C213F">
              <w:t>№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ind w:firstLine="0"/>
            </w:pPr>
            <w:proofErr w:type="spellStart"/>
            <w:proofErr w:type="gramStart"/>
            <w:r w:rsidRPr="009C213F">
              <w:t>п</w:t>
            </w:r>
            <w:proofErr w:type="spellEnd"/>
            <w:proofErr w:type="gramEnd"/>
            <w:r w:rsidRPr="009C213F">
              <w:t>/</w:t>
            </w:r>
            <w:proofErr w:type="spellStart"/>
            <w:r w:rsidRPr="009C213F">
              <w:t>п</w:t>
            </w:r>
            <w:proofErr w:type="spellEnd"/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ind w:firstLine="0"/>
              <w:jc w:val="center"/>
            </w:pPr>
            <w:r w:rsidRPr="009C213F">
              <w:t>Тема занятия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ind w:firstLine="0"/>
              <w:jc w:val="center"/>
            </w:pPr>
            <w:r w:rsidRPr="009C213F">
              <w:t xml:space="preserve">Кол- </w:t>
            </w:r>
            <w:proofErr w:type="gramStart"/>
            <w:r w:rsidRPr="009C213F">
              <w:t>во</w:t>
            </w:r>
            <w:proofErr w:type="gramEnd"/>
            <w:r w:rsidRPr="009C213F">
              <w:t xml:space="preserve"> часов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ind w:firstLine="0"/>
            </w:pPr>
            <w:proofErr w:type="spellStart"/>
            <w:r w:rsidRPr="009C213F">
              <w:t>теор</w:t>
            </w:r>
            <w:proofErr w:type="spellEnd"/>
          </w:p>
          <w:p w:rsidR="002B0130" w:rsidRPr="009C213F" w:rsidRDefault="002B0130" w:rsidP="002B0130">
            <w:pPr>
              <w:pStyle w:val="af6"/>
              <w:shd w:val="clear" w:color="auto" w:fill="auto"/>
              <w:ind w:firstLine="0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ind w:firstLine="0"/>
            </w:pPr>
            <w:proofErr w:type="spellStart"/>
            <w:r w:rsidRPr="009C213F">
              <w:t>практ</w:t>
            </w:r>
            <w:proofErr w:type="spellEnd"/>
          </w:p>
        </w:tc>
      </w:tr>
      <w:tr w:rsidR="002B0130" w:rsidRPr="009C213F" w:rsidTr="002B0130">
        <w:trPr>
          <w:trHeight w:hRule="exact" w:val="607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</w:pPr>
            <w:r w:rsidRPr="00C1042C">
              <w:rPr>
                <w:b/>
                <w:bCs/>
              </w:rPr>
              <w:t>Введение.</w:t>
            </w:r>
          </w:p>
        </w:tc>
        <w:tc>
          <w:tcPr>
            <w:tcW w:w="979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1</w:t>
            </w:r>
          </w:p>
        </w:tc>
        <w:tc>
          <w:tcPr>
            <w:tcW w:w="818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84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>
              <w:t>1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Инструктаж по технике безопасности. Правила работы на уроках по Растениеводству.</w:t>
            </w:r>
          </w:p>
        </w:tc>
        <w:tc>
          <w:tcPr>
            <w:tcW w:w="979" w:type="dxa"/>
          </w:tcPr>
          <w:p w:rsidR="002B0130" w:rsidRPr="0072472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Cs/>
              </w:rPr>
            </w:pPr>
            <w:r w:rsidRPr="00724720">
              <w:rPr>
                <w:bCs/>
              </w:rPr>
              <w:t>1</w:t>
            </w:r>
          </w:p>
        </w:tc>
        <w:tc>
          <w:tcPr>
            <w:tcW w:w="818" w:type="dxa"/>
          </w:tcPr>
          <w:p w:rsidR="002B0130" w:rsidRPr="0072472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Cs/>
              </w:rPr>
            </w:pPr>
            <w:r w:rsidRPr="00724720">
              <w:rPr>
                <w:bCs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575"/>
        </w:trPr>
        <w:tc>
          <w:tcPr>
            <w:tcW w:w="6816" w:type="dxa"/>
            <w:gridSpan w:val="2"/>
          </w:tcPr>
          <w:p w:rsidR="002B0130" w:rsidRPr="00C1042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C1042C">
              <w:rPr>
                <w:b/>
                <w:bCs/>
                <w:shd w:val="clear" w:color="auto" w:fill="FFFFFF"/>
              </w:rPr>
              <w:t>Растениеводство</w:t>
            </w:r>
          </w:p>
        </w:tc>
        <w:tc>
          <w:tcPr>
            <w:tcW w:w="979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3</w:t>
            </w:r>
          </w:p>
        </w:tc>
        <w:tc>
          <w:tcPr>
            <w:tcW w:w="818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70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2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rStyle w:val="afb"/>
                <w:b w:val="0"/>
                <w:bCs w:val="0"/>
                <w:shd w:val="clear" w:color="auto" w:fill="FFFFFF"/>
              </w:rPr>
            </w:pPr>
            <w:r w:rsidRPr="00C1042C">
              <w:rPr>
                <w:shd w:val="clear" w:color="auto" w:fill="FFFFFF"/>
              </w:rPr>
              <w:t xml:space="preserve">Растениеводство </w:t>
            </w:r>
            <w:r w:rsidRPr="009C213F">
              <w:rPr>
                <w:shd w:val="clear" w:color="auto" w:fill="FFFFFF"/>
              </w:rPr>
              <w:t>— </w:t>
            </w:r>
            <w:r w:rsidRPr="009C213F">
              <w:rPr>
                <w:rStyle w:val="afb"/>
                <w:b w:val="0"/>
                <w:bCs w:val="0"/>
                <w:shd w:val="clear" w:color="auto" w:fill="FFFFFF"/>
              </w:rPr>
              <w:t>отрасль сельского хозяйства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rStyle w:val="afb"/>
                <w:b w:val="0"/>
                <w:bCs w:val="0"/>
                <w:shd w:val="clear" w:color="auto" w:fill="FFFFFF"/>
              </w:rPr>
            </w:pP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rStyle w:val="afb"/>
                <w:b w:val="0"/>
                <w:bCs w:val="0"/>
                <w:shd w:val="clear" w:color="auto" w:fill="FFFFFF"/>
              </w:rPr>
            </w:pP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rStyle w:val="afb"/>
                <w:b w:val="0"/>
                <w:bCs w:val="0"/>
                <w:shd w:val="clear" w:color="auto" w:fill="FFFFFF"/>
              </w:rPr>
            </w:pP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 w:rsidRPr="009C213F"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70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2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леводство, плодоводство, овощеводство, цветоводство – отрасли растениеводства. 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128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2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C213F">
              <w:rPr>
                <w:rStyle w:val="afb"/>
                <w:b w:val="0"/>
                <w:bCs w:val="0"/>
                <w:sz w:val="28"/>
                <w:szCs w:val="28"/>
                <w:shd w:val="clear" w:color="auto" w:fill="FFFFFF"/>
              </w:rPr>
              <w:t>Грибоводство</w:t>
            </w:r>
            <w:proofErr w:type="spellEnd"/>
            <w:r w:rsidRPr="009C213F">
              <w:rPr>
                <w:sz w:val="28"/>
                <w:szCs w:val="28"/>
                <w:shd w:val="clear" w:color="auto" w:fill="FFFFFF"/>
              </w:rPr>
              <w:t> — отрасль сельского хозяйства, занимающаяся культивированием и переработкой различных видов съедобных грибов и производством мицелия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565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</w:pPr>
            <w:r w:rsidRPr="00C1042C">
              <w:rPr>
                <w:b/>
                <w:bCs/>
              </w:rPr>
              <w:t>Экскурсия</w:t>
            </w:r>
            <w:r w:rsidRPr="009C213F">
              <w:t xml:space="preserve"> в </w:t>
            </w:r>
            <w:r w:rsidRPr="009C213F">
              <w:rPr>
                <w:bCs/>
              </w:rPr>
              <w:t>ландшафтный парк «Сады мечты».</w:t>
            </w:r>
          </w:p>
        </w:tc>
        <w:tc>
          <w:tcPr>
            <w:tcW w:w="979" w:type="dxa"/>
          </w:tcPr>
          <w:p w:rsidR="002B0130" w:rsidRPr="005B64A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5B64AC">
              <w:rPr>
                <w:b/>
              </w:rPr>
              <w:t>1</w:t>
            </w:r>
          </w:p>
        </w:tc>
        <w:tc>
          <w:tcPr>
            <w:tcW w:w="818" w:type="dxa"/>
          </w:tcPr>
          <w:p w:rsidR="002B0130" w:rsidRPr="005B64A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B0130" w:rsidRPr="005B64A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673"/>
        </w:trPr>
        <w:tc>
          <w:tcPr>
            <w:tcW w:w="6816" w:type="dxa"/>
            <w:gridSpan w:val="2"/>
          </w:tcPr>
          <w:p w:rsidR="002B0130" w:rsidRPr="00C1042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Классификация комнатных растений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8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1316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4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Биологические особенности красиво цветущих и декоративно-плодовых растений; декоративно-лиственных растений; луковичных; споровых, суккулентов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1405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4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Размещение растений в помещениях по отношению их к температуре. Холодостойкие, теплолюбивые растения. Примеры представителе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100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4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Влияние света на растения. Светолюбивые, теневыносливые представители. Примеры представителе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987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4.4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Влияние влажности на растения. Влаголюбивые и засухоустойчивые растения. Примеры представителе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1427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4.5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Мероприятия, направленные на исправление вреда, нанесенного недостатком и чрезмерной поливкой растений.</w:t>
            </w:r>
            <w:r>
              <w:t xml:space="preserve"> </w:t>
            </w:r>
            <w:r w:rsidRPr="009C213F">
              <w:t>Опрыскивание и мытье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555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>4.6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ересадка комнатных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530"/>
        </w:trPr>
        <w:tc>
          <w:tcPr>
            <w:tcW w:w="6816" w:type="dxa"/>
            <w:gridSpan w:val="2"/>
          </w:tcPr>
          <w:p w:rsidR="002B0130" w:rsidRPr="00C1042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C1042C">
              <w:rPr>
                <w:b/>
                <w:bCs/>
              </w:rPr>
              <w:t>Уход за комнатными растениями</w:t>
            </w:r>
          </w:p>
        </w:tc>
        <w:tc>
          <w:tcPr>
            <w:tcW w:w="979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C1042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B0130" w:rsidRPr="00C1042C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  <w:bCs/>
              </w:rPr>
            </w:pPr>
          </w:p>
        </w:tc>
      </w:tr>
      <w:tr w:rsidR="002B0130" w:rsidRPr="009C213F" w:rsidTr="002B0130">
        <w:trPr>
          <w:trHeight w:hRule="exact" w:val="888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5.1</w:t>
            </w:r>
          </w:p>
        </w:tc>
        <w:tc>
          <w:tcPr>
            <w:tcW w:w="6077" w:type="dxa"/>
          </w:tcPr>
          <w:p w:rsidR="002B0130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ходу за комнатными растениями в весенне-летний пери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5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ходу за комнатными растениями в осенне-зимний период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671"/>
        </w:trPr>
        <w:tc>
          <w:tcPr>
            <w:tcW w:w="6816" w:type="dxa"/>
            <w:gridSpan w:val="2"/>
          </w:tcPr>
          <w:p w:rsidR="002B0130" w:rsidRPr="00D51259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51259">
              <w:rPr>
                <w:b/>
                <w:bCs/>
              </w:rPr>
              <w:t>Инвентарь для обработки земли.</w:t>
            </w:r>
          </w:p>
        </w:tc>
        <w:tc>
          <w:tcPr>
            <w:tcW w:w="979" w:type="dxa"/>
          </w:tcPr>
          <w:p w:rsidR="002B0130" w:rsidRPr="00D51259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D51259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D51259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6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авила техники безопасности</w:t>
            </w:r>
            <w:r>
              <w:t xml:space="preserve"> при работе с инвентарём для обработки земли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1102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6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иемы работы с инструментами</w:t>
            </w:r>
            <w:r>
              <w:t xml:space="preserve"> для обработки земли</w:t>
            </w:r>
            <w:r w:rsidRPr="009C213F">
              <w:t xml:space="preserve"> в работе с растениями. Уход и хранение инвентаря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582"/>
        </w:trPr>
        <w:tc>
          <w:tcPr>
            <w:tcW w:w="6816" w:type="dxa"/>
            <w:gridSpan w:val="2"/>
          </w:tcPr>
          <w:p w:rsidR="002B0130" w:rsidRPr="00D51259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D51259">
              <w:rPr>
                <w:b/>
                <w:bCs/>
              </w:rPr>
              <w:t>Виды цветочной земли.</w:t>
            </w:r>
          </w:p>
        </w:tc>
        <w:tc>
          <w:tcPr>
            <w:tcW w:w="979" w:type="dxa"/>
          </w:tcPr>
          <w:p w:rsidR="002B0130" w:rsidRPr="00D51259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D51259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D51259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B0130" w:rsidRPr="009C213F" w:rsidTr="002B0130">
        <w:trPr>
          <w:trHeight w:hRule="exact" w:val="562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7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Виды цветочной земли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397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7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Составление земляных смесей для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563"/>
        </w:trPr>
        <w:tc>
          <w:tcPr>
            <w:tcW w:w="6816" w:type="dxa"/>
            <w:gridSpan w:val="2"/>
          </w:tcPr>
          <w:p w:rsidR="002B0130" w:rsidRPr="007F4380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Инвентарь для полива.</w:t>
            </w: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8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авила техники безопасности</w:t>
            </w:r>
            <w:r>
              <w:t xml:space="preserve"> при работе с инвентарём для полива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8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Инвентарь для полива: лейка, ведро, ковш. Приемы пользования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479"/>
        </w:trPr>
        <w:tc>
          <w:tcPr>
            <w:tcW w:w="6816" w:type="dxa"/>
            <w:gridSpan w:val="2"/>
          </w:tcPr>
          <w:p w:rsidR="002B0130" w:rsidRPr="007F4380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Полив растений.</w:t>
            </w: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1</w:t>
            </w:r>
          </w:p>
        </w:tc>
      </w:tr>
      <w:tr w:rsidR="002B0130" w:rsidRPr="009C213F" w:rsidTr="002B0130">
        <w:trPr>
          <w:trHeight w:hRule="exact" w:val="557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9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авила полива</w:t>
            </w:r>
            <w:r>
              <w:t xml:space="preserve"> комнатных растений</w:t>
            </w:r>
            <w:r w:rsidRPr="009C213F">
              <w:t>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579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9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олив растений. Уход за растениями в школе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541"/>
        </w:trPr>
        <w:tc>
          <w:tcPr>
            <w:tcW w:w="6816" w:type="dxa"/>
            <w:gridSpan w:val="2"/>
          </w:tcPr>
          <w:p w:rsidR="002B0130" w:rsidRPr="00F8425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8425F">
              <w:rPr>
                <w:b/>
                <w:bCs/>
              </w:rPr>
              <w:t>Протирка листвы комнатных растений.</w:t>
            </w:r>
          </w:p>
        </w:tc>
        <w:tc>
          <w:tcPr>
            <w:tcW w:w="979" w:type="dxa"/>
          </w:tcPr>
          <w:p w:rsidR="002B0130" w:rsidRPr="00F8425F" w:rsidRDefault="002B0130" w:rsidP="002B0130">
            <w:pPr>
              <w:pStyle w:val="af6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F8425F"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F8425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F8425F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F8425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425F">
              <w:rPr>
                <w:b/>
                <w:bCs/>
              </w:rPr>
              <w:t>1</w:t>
            </w:r>
          </w:p>
        </w:tc>
      </w:tr>
      <w:tr w:rsidR="002B0130" w:rsidRPr="009C213F" w:rsidTr="002B0130">
        <w:trPr>
          <w:trHeight w:hRule="exact" w:val="57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0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>
              <w:t>Правила протирки листвы комнатных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0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отирка листвы комнатных растений. Уход за растениями в школе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1092"/>
        </w:trPr>
        <w:tc>
          <w:tcPr>
            <w:tcW w:w="6816" w:type="dxa"/>
            <w:gridSpan w:val="2"/>
          </w:tcPr>
          <w:p w:rsidR="002B0130" w:rsidRPr="00F45C36" w:rsidRDefault="002B0130" w:rsidP="002B013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4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групп комнатных растений. Уход за комнатными растениями различных групп.</w:t>
            </w:r>
          </w:p>
        </w:tc>
        <w:tc>
          <w:tcPr>
            <w:tcW w:w="979" w:type="dxa"/>
          </w:tcPr>
          <w:p w:rsidR="002B0130" w:rsidRPr="00E17012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17012">
              <w:rPr>
                <w:b/>
                <w:bCs/>
              </w:rPr>
              <w:t>9</w:t>
            </w:r>
          </w:p>
        </w:tc>
        <w:tc>
          <w:tcPr>
            <w:tcW w:w="818" w:type="dxa"/>
          </w:tcPr>
          <w:p w:rsidR="002B0130" w:rsidRPr="00E17012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</w:tcPr>
          <w:p w:rsidR="002B0130" w:rsidRPr="00E17012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hanging="142"/>
              <w:jc w:val="center"/>
            </w:pPr>
            <w:r>
              <w:t>11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дставителей л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ных растений. Уход за ними. </w:t>
            </w:r>
          </w:p>
          <w:p w:rsidR="002B0130" w:rsidRPr="009C213F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hanging="142"/>
              <w:jc w:val="center"/>
            </w:pPr>
            <w:r>
              <w:lastRenderedPageBreak/>
              <w:t>11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представителей декоративно-ли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й. Уход за ними. </w:t>
            </w:r>
          </w:p>
          <w:p w:rsidR="002B0130" w:rsidRPr="009C213F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hanging="142"/>
              <w:jc w:val="center"/>
            </w:pPr>
            <w:r>
              <w:t>11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представителей красиво цвету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й. Уход за ними. </w:t>
            </w:r>
          </w:p>
          <w:p w:rsidR="002B0130" w:rsidRPr="009C213F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hanging="142"/>
              <w:jc w:val="center"/>
            </w:pPr>
            <w:r>
              <w:t>11.4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дставителей суккулентов. Уход за ни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0130" w:rsidRPr="009C213F" w:rsidRDefault="002B0130" w:rsidP="002B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hanging="142"/>
              <w:jc w:val="center"/>
            </w:pPr>
            <w:r>
              <w:t>11.5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представителей в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й. Уход за ними. </w:t>
            </w:r>
          </w:p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578"/>
        </w:trPr>
        <w:tc>
          <w:tcPr>
            <w:tcW w:w="6816" w:type="dxa"/>
            <w:gridSpan w:val="2"/>
          </w:tcPr>
          <w:p w:rsidR="002B0130" w:rsidRPr="0022385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22385C">
              <w:rPr>
                <w:b/>
                <w:bCs/>
              </w:rPr>
              <w:t>Размножение комнатных растений.</w:t>
            </w:r>
          </w:p>
        </w:tc>
        <w:tc>
          <w:tcPr>
            <w:tcW w:w="979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8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22385C"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2B0130" w:rsidRPr="0022385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B0130" w:rsidRPr="009C213F" w:rsidTr="002B0130">
        <w:trPr>
          <w:trHeight w:hRule="exact" w:val="75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2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комнатных растений стеблевыми черенками, листьями, отпрыс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7F4380">
              <w:t>1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 w:rsidRPr="007F4380"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842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2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комнатных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вищами, луковицами, детками.</w:t>
            </w:r>
          </w:p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7F4380">
              <w:t>1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 w:rsidRPr="007F4380"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1152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2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материала для размножения растений вегетативным способом. Размножение комнатных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7F438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130" w:rsidRPr="009C213F" w:rsidTr="002B0130">
        <w:trPr>
          <w:trHeight w:hRule="exact" w:val="535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Pr="00D51259">
              <w:rPr>
                <w:b/>
                <w:bCs/>
              </w:rPr>
              <w:t>Подкормка комнатных растений.</w:t>
            </w:r>
          </w:p>
        </w:tc>
        <w:tc>
          <w:tcPr>
            <w:tcW w:w="979" w:type="dxa"/>
          </w:tcPr>
          <w:p w:rsidR="002B0130" w:rsidRPr="00F02948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F02948">
              <w:rPr>
                <w:b/>
              </w:rPr>
              <w:t>4</w:t>
            </w:r>
          </w:p>
        </w:tc>
        <w:tc>
          <w:tcPr>
            <w:tcW w:w="818" w:type="dxa"/>
          </w:tcPr>
          <w:p w:rsidR="002B0130" w:rsidRPr="00F02948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F02948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</w:rPr>
            </w:pPr>
            <w:r w:rsidRPr="00F02948">
              <w:rPr>
                <w:b/>
              </w:rPr>
              <w:t>3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3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одкормка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3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едостатка элементов питания по внешним признакам растений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75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3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садки растений без земли.</w:t>
            </w:r>
          </w:p>
        </w:tc>
        <w:tc>
          <w:tcPr>
            <w:tcW w:w="979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749"/>
        </w:trPr>
        <w:tc>
          <w:tcPr>
            <w:tcW w:w="6816" w:type="dxa"/>
            <w:gridSpan w:val="2"/>
          </w:tcPr>
          <w:p w:rsidR="002B0130" w:rsidRPr="005D0FF7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D0FF7">
              <w:rPr>
                <w:b/>
                <w:bCs/>
              </w:rPr>
              <w:t>Вредители и болезни комнатных растений.</w:t>
            </w:r>
          </w:p>
        </w:tc>
        <w:tc>
          <w:tcPr>
            <w:tcW w:w="979" w:type="dxa"/>
          </w:tcPr>
          <w:p w:rsidR="002B0130" w:rsidRPr="005D0FF7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D0FF7">
              <w:rPr>
                <w:b/>
                <w:bCs/>
              </w:rPr>
              <w:t>6</w:t>
            </w:r>
          </w:p>
        </w:tc>
        <w:tc>
          <w:tcPr>
            <w:tcW w:w="818" w:type="dxa"/>
          </w:tcPr>
          <w:p w:rsidR="002B0130" w:rsidRPr="005D0FF7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5D0FF7"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:rsidR="002B0130" w:rsidRPr="005D0FF7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B0130" w:rsidRPr="009C213F" w:rsidTr="002B0130">
        <w:trPr>
          <w:trHeight w:hRule="exact" w:val="507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4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Вредители комнатных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0" w:rsidRPr="009C213F" w:rsidTr="002B0130">
        <w:trPr>
          <w:trHeight w:hRule="exact" w:val="965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4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Определение вредителя комнатных растений по определителю. Меры борьбы с вредителями комнатных растений, борьба с ними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0" w:rsidRPr="009C213F" w:rsidTr="002B0130">
        <w:trPr>
          <w:trHeight w:hRule="exact" w:val="90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4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Болезни комнатных растений, борьба с ними. Признаки болезней комнатных растений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503"/>
        </w:trPr>
        <w:tc>
          <w:tcPr>
            <w:tcW w:w="6816" w:type="dxa"/>
            <w:gridSpan w:val="2"/>
          </w:tcPr>
          <w:p w:rsidR="002B0130" w:rsidRPr="007F4380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F4380">
              <w:rPr>
                <w:b/>
                <w:bCs/>
              </w:rPr>
              <w:t>Опрыскивание растений.</w:t>
            </w: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  <w:rPr>
                <w:b/>
                <w:bCs/>
              </w:rPr>
            </w:pPr>
            <w:r w:rsidRPr="007F4380">
              <w:rPr>
                <w:b/>
                <w:bCs/>
              </w:rPr>
              <w:t>1</w:t>
            </w:r>
          </w:p>
        </w:tc>
      </w:tr>
      <w:tr w:rsidR="002B0130" w:rsidRPr="009C213F" w:rsidTr="002B0130">
        <w:trPr>
          <w:trHeight w:hRule="exact" w:val="623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5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авила опрыскивания</w:t>
            </w:r>
            <w:r>
              <w:t xml:space="preserve"> комнатных растений</w:t>
            </w:r>
            <w:r w:rsidRPr="009C213F">
              <w:t>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</w:p>
        </w:tc>
      </w:tr>
      <w:tr w:rsidR="002B0130" w:rsidRPr="009C213F" w:rsidTr="002B0130">
        <w:trPr>
          <w:trHeight w:hRule="exact" w:val="86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5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Опрыскивание растений.</w:t>
            </w:r>
            <w:r>
              <w:t xml:space="preserve"> </w:t>
            </w:r>
            <w:r w:rsidRPr="009C213F">
              <w:t>Уход за растениями в школе</w:t>
            </w:r>
            <w:r>
              <w:t>, классе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340"/>
              <w:jc w:val="center"/>
            </w:pPr>
            <w:r>
              <w:t>1</w:t>
            </w:r>
          </w:p>
        </w:tc>
      </w:tr>
      <w:tr w:rsidR="002B0130" w:rsidRPr="009C213F" w:rsidTr="002B0130">
        <w:trPr>
          <w:trHeight w:hRule="exact" w:val="574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lastRenderedPageBreak/>
              <w:t xml:space="preserve"> </w:t>
            </w:r>
            <w:r w:rsidRPr="00E17012">
              <w:rPr>
                <w:b/>
                <w:bCs/>
              </w:rPr>
              <w:t>Комнатные растения в нашей школе.</w:t>
            </w:r>
          </w:p>
        </w:tc>
        <w:tc>
          <w:tcPr>
            <w:tcW w:w="979" w:type="dxa"/>
          </w:tcPr>
          <w:p w:rsidR="002B0130" w:rsidRPr="00E17012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8" w:type="dxa"/>
          </w:tcPr>
          <w:p w:rsidR="002B0130" w:rsidRPr="00E17012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B0130" w:rsidRPr="00E17012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B0130" w:rsidRPr="009C213F" w:rsidTr="002B0130">
        <w:trPr>
          <w:trHeight w:hRule="exact" w:val="749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6.1</w:t>
            </w:r>
          </w:p>
        </w:tc>
        <w:tc>
          <w:tcPr>
            <w:tcW w:w="6077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Ознакомление с разнообразием комнатных растений в школе,</w:t>
            </w:r>
            <w:r>
              <w:t xml:space="preserve"> классе.</w:t>
            </w:r>
          </w:p>
          <w:p w:rsidR="002B0130" w:rsidRPr="00E17012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49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6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Профилактический осмотр комнатных растений класса, школы</w:t>
            </w:r>
          </w:p>
        </w:tc>
        <w:tc>
          <w:tcPr>
            <w:tcW w:w="979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49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6.3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ителей и болезней комнатных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,</w:t>
            </w:r>
            <w:r>
              <w:t xml:space="preserve"> классе</w:t>
            </w: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996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 w:rsidRPr="009C213F">
              <w:t>1</w:t>
            </w:r>
            <w:r>
              <w:t>6.4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настоев из трав и обработка ими растений для борьбы с болезнями и вредителями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102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6.5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натных</w:t>
            </w: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й класса, школы настоями из трав для борьбы с вредителями и болезнями.</w:t>
            </w:r>
          </w:p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2B013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585"/>
        </w:trPr>
        <w:tc>
          <w:tcPr>
            <w:tcW w:w="6816" w:type="dxa"/>
            <w:gridSpan w:val="2"/>
          </w:tcPr>
          <w:p w:rsidR="002B0130" w:rsidRPr="0022385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22385C">
              <w:rPr>
                <w:b/>
                <w:bCs/>
              </w:rPr>
              <w:t>Прищипка и подвязка комнатных растений.</w:t>
            </w:r>
          </w:p>
        </w:tc>
        <w:tc>
          <w:tcPr>
            <w:tcW w:w="979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8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2B0130" w:rsidRPr="0022385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B0130" w:rsidRPr="009C213F" w:rsidTr="002B0130">
        <w:trPr>
          <w:trHeight w:hRule="exact" w:val="848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7.1</w:t>
            </w:r>
          </w:p>
        </w:tc>
        <w:tc>
          <w:tcPr>
            <w:tcW w:w="6077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9C213F">
              <w:t>Значение прищипки комнатных растений. Техника выполнения прищипки.</w:t>
            </w:r>
          </w:p>
        </w:tc>
        <w:tc>
          <w:tcPr>
            <w:tcW w:w="979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22385C">
              <w:t>2</w:t>
            </w:r>
          </w:p>
        </w:tc>
        <w:tc>
          <w:tcPr>
            <w:tcW w:w="818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 w:rsidRPr="0022385C">
              <w:t>1</w:t>
            </w:r>
          </w:p>
        </w:tc>
        <w:tc>
          <w:tcPr>
            <w:tcW w:w="993" w:type="dxa"/>
          </w:tcPr>
          <w:p w:rsidR="002B0130" w:rsidRPr="0022385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113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7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одвязки комнатных растений. Техника выполнения подвязки. Инвентарь, необходимый для прищипки и подвязки.</w:t>
            </w:r>
          </w:p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79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22385C">
              <w:t>2</w:t>
            </w:r>
          </w:p>
        </w:tc>
        <w:tc>
          <w:tcPr>
            <w:tcW w:w="818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 w:rsidRPr="0022385C">
              <w:t>1</w:t>
            </w:r>
          </w:p>
        </w:tc>
        <w:tc>
          <w:tcPr>
            <w:tcW w:w="993" w:type="dxa"/>
          </w:tcPr>
          <w:p w:rsidR="002B0130" w:rsidRPr="0022385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579"/>
        </w:trPr>
        <w:tc>
          <w:tcPr>
            <w:tcW w:w="6816" w:type="dxa"/>
            <w:gridSpan w:val="2"/>
          </w:tcPr>
          <w:p w:rsidR="002B0130" w:rsidRPr="0022385C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2385C">
              <w:rPr>
                <w:b/>
                <w:bCs/>
              </w:rPr>
              <w:t>Дизайн интерьера.</w:t>
            </w:r>
          </w:p>
        </w:tc>
        <w:tc>
          <w:tcPr>
            <w:tcW w:w="979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8" w:type="dxa"/>
          </w:tcPr>
          <w:p w:rsidR="002B0130" w:rsidRPr="0022385C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:rsidR="002B0130" w:rsidRPr="0022385C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B0130" w:rsidRPr="009C213F" w:rsidTr="002B0130">
        <w:trPr>
          <w:trHeight w:hRule="exact" w:val="930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8.1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  <w:r w:rsidRPr="009C213F">
              <w:t>Расстановка (размещение) растений в комнате. Дизайн интерьера.</w:t>
            </w: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994"/>
        </w:trPr>
        <w:tc>
          <w:tcPr>
            <w:tcW w:w="73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both"/>
            </w:pPr>
            <w:r>
              <w:t>18.2</w:t>
            </w:r>
          </w:p>
        </w:tc>
        <w:tc>
          <w:tcPr>
            <w:tcW w:w="6077" w:type="dxa"/>
          </w:tcPr>
          <w:p w:rsidR="002B0130" w:rsidRPr="009C213F" w:rsidRDefault="002B0130" w:rsidP="002B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3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ное и напольное расположение растений в помещении. Ампельные, кустовые, вьющиеся растения.</w:t>
            </w:r>
          </w:p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79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2B0130" w:rsidRPr="009C213F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B0130" w:rsidRPr="009C213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565"/>
        </w:trPr>
        <w:tc>
          <w:tcPr>
            <w:tcW w:w="6816" w:type="dxa"/>
            <w:gridSpan w:val="2"/>
          </w:tcPr>
          <w:p w:rsidR="002B0130" w:rsidRPr="007F4380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екор цветочных кашпо.</w:t>
            </w:r>
          </w:p>
        </w:tc>
        <w:tc>
          <w:tcPr>
            <w:tcW w:w="979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8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2B0130" w:rsidRPr="007F4380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B0130" w:rsidRPr="009C213F" w:rsidTr="002B0130">
        <w:trPr>
          <w:trHeight w:hRule="exact" w:val="701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Pr="00C1042C">
              <w:rPr>
                <w:b/>
                <w:bCs/>
              </w:rPr>
              <w:t>Экскурсия</w:t>
            </w:r>
            <w:r w:rsidRPr="009C213F">
              <w:t xml:space="preserve"> в </w:t>
            </w:r>
            <w:r w:rsidRPr="009C213F">
              <w:rPr>
                <w:bCs/>
              </w:rPr>
              <w:t>ландшафтный парк «Сады мечты».</w:t>
            </w:r>
          </w:p>
        </w:tc>
        <w:tc>
          <w:tcPr>
            <w:tcW w:w="979" w:type="dxa"/>
          </w:tcPr>
          <w:p w:rsidR="002B0130" w:rsidRPr="002B0157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2B0157">
              <w:rPr>
                <w:b/>
              </w:rPr>
              <w:t>1</w:t>
            </w:r>
          </w:p>
        </w:tc>
        <w:tc>
          <w:tcPr>
            <w:tcW w:w="818" w:type="dxa"/>
          </w:tcPr>
          <w:p w:rsidR="002B0130" w:rsidRPr="002B0157" w:rsidRDefault="002B0130" w:rsidP="002B0130">
            <w:pPr>
              <w:pStyle w:val="af6"/>
              <w:shd w:val="clear" w:color="auto" w:fill="auto"/>
              <w:spacing w:line="240" w:lineRule="auto"/>
              <w:ind w:firstLine="28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B0130" w:rsidRPr="002B0157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1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0130" w:rsidRPr="009C213F" w:rsidTr="002B0130">
        <w:trPr>
          <w:trHeight w:hRule="exact" w:val="711"/>
        </w:trPr>
        <w:tc>
          <w:tcPr>
            <w:tcW w:w="6816" w:type="dxa"/>
            <w:gridSpan w:val="2"/>
          </w:tcPr>
          <w:p w:rsidR="002B0130" w:rsidRPr="009C213F" w:rsidRDefault="002B0130" w:rsidP="002B0130">
            <w:pPr>
              <w:pStyle w:val="af6"/>
              <w:numPr>
                <w:ilvl w:val="0"/>
                <w:numId w:val="29"/>
              </w:numPr>
              <w:shd w:val="clear" w:color="auto" w:fill="auto"/>
              <w:spacing w:line="240" w:lineRule="auto"/>
            </w:pPr>
            <w:r>
              <w:t xml:space="preserve"> </w:t>
            </w:r>
            <w:r w:rsidRPr="002B0157">
              <w:rPr>
                <w:b/>
              </w:rPr>
              <w:t>Подведение итогов</w:t>
            </w:r>
            <w:r>
              <w:t xml:space="preserve"> п</w:t>
            </w:r>
            <w:r w:rsidRPr="009C213F">
              <w:t>о выполнени</w:t>
            </w:r>
            <w:r>
              <w:t>ю</w:t>
            </w:r>
            <w:r w:rsidRPr="009C213F">
              <w:t xml:space="preserve"> заданий по комнатному цветоводству.</w:t>
            </w:r>
          </w:p>
        </w:tc>
        <w:tc>
          <w:tcPr>
            <w:tcW w:w="979" w:type="dxa"/>
          </w:tcPr>
          <w:p w:rsidR="002B0130" w:rsidRPr="00F8425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:rsidR="002B0130" w:rsidRPr="00F8425F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B0130" w:rsidRPr="00F8425F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B0130" w:rsidRPr="009C213F" w:rsidTr="002B0130">
        <w:trPr>
          <w:trHeight w:hRule="exact" w:val="565"/>
        </w:trPr>
        <w:tc>
          <w:tcPr>
            <w:tcW w:w="6816" w:type="dxa"/>
            <w:gridSpan w:val="2"/>
          </w:tcPr>
          <w:p w:rsidR="002B0130" w:rsidRPr="002B0157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right"/>
              <w:rPr>
                <w:b/>
              </w:rPr>
            </w:pPr>
            <w:r w:rsidRPr="002B0157">
              <w:rPr>
                <w:b/>
              </w:rPr>
              <w:t xml:space="preserve">Итого: </w:t>
            </w:r>
          </w:p>
        </w:tc>
        <w:tc>
          <w:tcPr>
            <w:tcW w:w="979" w:type="dxa"/>
          </w:tcPr>
          <w:p w:rsidR="002B0130" w:rsidRPr="002B0157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2B0157">
              <w:rPr>
                <w:b/>
              </w:rPr>
              <w:t>68</w:t>
            </w:r>
          </w:p>
        </w:tc>
        <w:tc>
          <w:tcPr>
            <w:tcW w:w="818" w:type="dxa"/>
          </w:tcPr>
          <w:p w:rsidR="002B0130" w:rsidRPr="002B0157" w:rsidRDefault="002B0130" w:rsidP="002B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2B0130" w:rsidRPr="002B0157" w:rsidRDefault="002B0130" w:rsidP="002B0130">
            <w:pPr>
              <w:pStyle w:val="af6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2B0130" w:rsidRPr="009C213F" w:rsidRDefault="002B0130" w:rsidP="002B0130">
      <w:pPr>
        <w:pStyle w:val="12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2B0130" w:rsidRDefault="002B0130" w:rsidP="002B0130">
      <w:pPr>
        <w:pStyle w:val="12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2B0130" w:rsidRDefault="002B0130" w:rsidP="002B0130">
      <w:pPr>
        <w:pStyle w:val="12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A62713" w:rsidRDefault="00A62713" w:rsidP="00EE13A9">
      <w:pPr>
        <w:pStyle w:val="12"/>
        <w:shd w:val="clear" w:color="auto" w:fill="auto"/>
        <w:ind w:firstLine="0"/>
        <w:jc w:val="center"/>
        <w:rPr>
          <w:b/>
          <w:bCs/>
          <w:sz w:val="26"/>
          <w:szCs w:val="26"/>
          <w:lang w:eastAsia="ru-RU" w:bidi="ru-RU"/>
        </w:rPr>
      </w:pPr>
    </w:p>
    <w:p w:rsidR="00A62713" w:rsidRDefault="00A62713" w:rsidP="00EE13A9">
      <w:pPr>
        <w:pStyle w:val="12"/>
        <w:shd w:val="clear" w:color="auto" w:fill="auto"/>
        <w:ind w:firstLine="0"/>
        <w:jc w:val="center"/>
        <w:rPr>
          <w:b/>
          <w:bCs/>
          <w:sz w:val="26"/>
          <w:szCs w:val="26"/>
          <w:lang w:eastAsia="ru-RU" w:bidi="ru-RU"/>
        </w:rPr>
      </w:pPr>
    </w:p>
    <w:p w:rsidR="00A62713" w:rsidRDefault="00A62713" w:rsidP="00EE13A9">
      <w:pPr>
        <w:pStyle w:val="12"/>
        <w:shd w:val="clear" w:color="auto" w:fill="auto"/>
        <w:ind w:firstLine="0"/>
        <w:jc w:val="center"/>
        <w:rPr>
          <w:b/>
          <w:bCs/>
          <w:sz w:val="26"/>
          <w:szCs w:val="26"/>
          <w:lang w:eastAsia="ru-RU" w:bidi="ru-RU"/>
        </w:rPr>
      </w:pPr>
    </w:p>
    <w:p w:rsidR="009C7B4A" w:rsidRPr="00990109" w:rsidRDefault="009C7B4A" w:rsidP="00EE13A9">
      <w:pPr>
        <w:pStyle w:val="12"/>
        <w:shd w:val="clear" w:color="auto" w:fill="auto"/>
        <w:ind w:firstLine="0"/>
        <w:jc w:val="center"/>
        <w:rPr>
          <w:sz w:val="26"/>
          <w:szCs w:val="26"/>
        </w:rPr>
      </w:pPr>
      <w:r w:rsidRPr="00990109">
        <w:rPr>
          <w:b/>
          <w:bCs/>
          <w:sz w:val="26"/>
          <w:szCs w:val="26"/>
          <w:lang w:eastAsia="ru-RU" w:bidi="ru-RU"/>
        </w:rPr>
        <w:lastRenderedPageBreak/>
        <w:t>Содержание программы</w:t>
      </w:r>
      <w:r w:rsidRPr="00990109">
        <w:rPr>
          <w:b/>
          <w:bCs/>
          <w:sz w:val="26"/>
          <w:szCs w:val="26"/>
          <w:lang w:eastAsia="ru-RU" w:bidi="ru-RU"/>
        </w:rPr>
        <w:br/>
      </w:r>
      <w:r w:rsidRPr="00990109">
        <w:rPr>
          <w:sz w:val="26"/>
          <w:szCs w:val="26"/>
          <w:lang w:eastAsia="ru-RU" w:bidi="ru-RU"/>
        </w:rPr>
        <w:t xml:space="preserve">(для </w:t>
      </w:r>
      <w:proofErr w:type="gramStart"/>
      <w:r w:rsidRPr="00990109">
        <w:rPr>
          <w:sz w:val="26"/>
          <w:szCs w:val="26"/>
          <w:lang w:eastAsia="ru-RU" w:bidi="ru-RU"/>
        </w:rPr>
        <w:t>обучающихся</w:t>
      </w:r>
      <w:proofErr w:type="gramEnd"/>
      <w:r w:rsidRPr="00990109">
        <w:rPr>
          <w:sz w:val="26"/>
          <w:szCs w:val="26"/>
          <w:lang w:eastAsia="ru-RU" w:bidi="ru-RU"/>
        </w:rPr>
        <w:t xml:space="preserve"> с нарушениями слуха)</w:t>
      </w:r>
    </w:p>
    <w:p w:rsidR="008A1538" w:rsidRPr="00990109" w:rsidRDefault="008A1538" w:rsidP="00EE13A9">
      <w:pPr>
        <w:pStyle w:val="12"/>
        <w:shd w:val="clear" w:color="auto" w:fill="auto"/>
        <w:ind w:firstLine="720"/>
        <w:jc w:val="both"/>
        <w:rPr>
          <w:sz w:val="26"/>
          <w:szCs w:val="26"/>
          <w:lang w:eastAsia="ru-RU" w:bidi="ru-RU"/>
        </w:rPr>
      </w:pPr>
    </w:p>
    <w:p w:rsidR="008A1538" w:rsidRPr="00990109" w:rsidRDefault="009C213F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1. </w:t>
      </w:r>
      <w:r w:rsidR="008A1538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 </w:t>
      </w:r>
      <w:r w:rsidR="008A1538"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8A1538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час.</w:t>
      </w:r>
    </w:p>
    <w:p w:rsidR="008A1538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ый инструктаж по безопасности труда учащихся.</w:t>
      </w:r>
      <w:r w:rsidRPr="00990109">
        <w:rPr>
          <w:rFonts w:ascii="Times New Roman" w:hAnsi="Times New Roman" w:cs="Times New Roman"/>
          <w:sz w:val="26"/>
          <w:szCs w:val="26"/>
        </w:rPr>
        <w:t xml:space="preserve"> Правила работы на уроках по Растениеводству.</w:t>
      </w:r>
    </w:p>
    <w:p w:rsidR="008A1538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целями, задачами кружка. Обсуждение плана работы на год. Инвентарь для работы с комнатными растениям и растениями открытого грунта. Знакомство с индивидуальными и групповыми заданиями для членов кружка.</w:t>
      </w:r>
    </w:p>
    <w:p w:rsidR="008A1538" w:rsidRPr="00990109" w:rsidRDefault="008A1538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F17E0E" w:rsidRPr="0099010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астениеводство </w:t>
      </w:r>
      <w:r w:rsidR="00F17E0E"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>— </w:t>
      </w:r>
      <w:r w:rsidR="00F17E0E" w:rsidRPr="00990109">
        <w:rPr>
          <w:rStyle w:val="afb"/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отрасль сельского хозяйства</w:t>
      </w:r>
      <w:r w:rsidR="00F17E0E" w:rsidRPr="00990109">
        <w:rPr>
          <w:rStyle w:val="afb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r w:rsidR="00493E79"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2B0130"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3E79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="0073764D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166FC" w:rsidRPr="00990109" w:rsidRDefault="00F166FC" w:rsidP="00EE13A9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17E0E" w:rsidRPr="00990109" w:rsidRDefault="00F17E0E" w:rsidP="00F17E0E">
      <w:pPr>
        <w:pStyle w:val="richfactdown-paragraph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90109">
        <w:rPr>
          <w:sz w:val="26"/>
          <w:szCs w:val="26"/>
          <w:shd w:val="clear" w:color="auto" w:fill="FFFFFF"/>
        </w:rPr>
        <w:t>Растениеводство — </w:t>
      </w:r>
      <w:r w:rsidRPr="00990109">
        <w:rPr>
          <w:rStyle w:val="afb"/>
          <w:b w:val="0"/>
          <w:bCs w:val="0"/>
          <w:sz w:val="26"/>
          <w:szCs w:val="26"/>
          <w:shd w:val="clear" w:color="auto" w:fill="FFFFFF"/>
        </w:rPr>
        <w:t>отрасль сельского хозяйства, которая занимается выращиванием культурных и дикорастущих растений. Общее понятие об отраслях растениеводства: п</w:t>
      </w:r>
      <w:r w:rsidRPr="00990109">
        <w:rPr>
          <w:sz w:val="26"/>
          <w:szCs w:val="26"/>
        </w:rPr>
        <w:t xml:space="preserve">олеводство, плодоводство, овощеводство, цветоводство. </w:t>
      </w:r>
      <w:proofErr w:type="spellStart"/>
      <w:r w:rsidRPr="00990109">
        <w:rPr>
          <w:rStyle w:val="afb"/>
          <w:b w:val="0"/>
          <w:bCs w:val="0"/>
          <w:sz w:val="26"/>
          <w:szCs w:val="26"/>
          <w:shd w:val="clear" w:color="auto" w:fill="FFFFFF"/>
        </w:rPr>
        <w:t>Грибоводство</w:t>
      </w:r>
      <w:proofErr w:type="spellEnd"/>
      <w:r w:rsidRPr="00990109">
        <w:rPr>
          <w:sz w:val="26"/>
          <w:szCs w:val="26"/>
          <w:shd w:val="clear" w:color="auto" w:fill="FFFFFF"/>
        </w:rPr>
        <w:t> — отрасль сельского хозяйства, занимающаяся культивированием и переработкой различных видов съедобных грибов и производством мицелия.</w:t>
      </w:r>
    </w:p>
    <w:p w:rsidR="008A1538" w:rsidRPr="00990109" w:rsidRDefault="008A1538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A1538" w:rsidRPr="00990109" w:rsidRDefault="00F166FC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Экскурсия </w:t>
      </w:r>
      <w:r w:rsidR="0041201E" w:rsidRPr="0099010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1201E" w:rsidRPr="00990109">
        <w:rPr>
          <w:rFonts w:ascii="Times New Roman" w:hAnsi="Times New Roman" w:cs="Times New Roman"/>
          <w:b/>
          <w:bCs/>
          <w:sz w:val="26"/>
          <w:szCs w:val="26"/>
        </w:rPr>
        <w:t>ландшафтный парк «Сады мечты».</w:t>
      </w:r>
      <w:r w:rsidR="00493E79" w:rsidRPr="00990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 </w:t>
      </w:r>
      <w:r w:rsidR="002B0130" w:rsidRPr="00990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3764D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:rsidR="00F166FC" w:rsidRPr="00990109" w:rsidRDefault="00F166FC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A1538" w:rsidRPr="00990109" w:rsidRDefault="00F166FC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знакомить с практической работой </w:t>
      </w:r>
      <w:r w:rsidR="0041201E"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ов </w:t>
      </w:r>
      <w:r w:rsidR="0041201E" w:rsidRPr="00990109">
        <w:rPr>
          <w:rFonts w:ascii="Times New Roman" w:hAnsi="Times New Roman" w:cs="Times New Roman"/>
          <w:bCs/>
          <w:sz w:val="26"/>
          <w:szCs w:val="26"/>
        </w:rPr>
        <w:t>ландшафтного парка «Сады мечты».</w:t>
      </w:r>
      <w:r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формировани</w:t>
      </w:r>
      <w:r w:rsidR="0041201E"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представлений у обучающихся </w:t>
      </w:r>
      <w:r w:rsidRPr="00990109">
        <w:rPr>
          <w:rFonts w:ascii="Times New Roman" w:hAnsi="Times New Roman" w:cs="Times New Roman"/>
          <w:sz w:val="26"/>
          <w:szCs w:val="26"/>
          <w:shd w:val="clear" w:color="auto" w:fill="FFFFFF"/>
        </w:rPr>
        <w:t>об объектах живой природы.</w:t>
      </w:r>
      <w:proofErr w:type="gramEnd"/>
    </w:p>
    <w:p w:rsidR="008A1538" w:rsidRPr="00990109" w:rsidRDefault="0041201E" w:rsidP="0041201E">
      <w:pPr>
        <w:shd w:val="clear" w:color="auto" w:fill="FFFFFF"/>
        <w:tabs>
          <w:tab w:val="left" w:pos="6491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1538" w:rsidRPr="00990109" w:rsidRDefault="008A1538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лассификация комнатных растений. Размещение растений в помещениях. Влияние света, температуры, влажности на растения. Пересадка комнатных растений. – </w:t>
      </w:r>
      <w:r w:rsidR="002B0130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.</w:t>
      </w:r>
    </w:p>
    <w:p w:rsidR="008A1538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комнатных растений. Биологические особенности красиво цветущих и декоративно-плодовых растений; декоративно-лиственных растений; луковичных; споровых, суккулентов. Приобретение растений человеком. Размещение растений в помещениях по отношению их к температуре. Холодостойкие, теплолюбивые растения. Примеры представителей. Влияние света на растения. Светолюбивые, теневыносливые представители. Влияние влажности на растения. Влаголюбивые и засухоустойчивые растения. Мероприятия, направленные на исправление вреда, нанесенного недостатком и чрезмерной поливкой растений. Опрыскивание и мытье растений. Перевалка и пересадка комнатных растений.</w:t>
      </w:r>
    </w:p>
    <w:p w:rsidR="00F166FC" w:rsidRPr="00990109" w:rsidRDefault="00F166FC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ход за комнатными растениями в течение года –</w:t>
      </w:r>
      <w:r w:rsidR="002B0130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="006F4C17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166FC" w:rsidRPr="00990109" w:rsidRDefault="00F166FC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уходу за комнатными растениями в весенне-летний, осенне-зимний периоды.</w:t>
      </w:r>
    </w:p>
    <w:p w:rsidR="00F17E0E" w:rsidRPr="00990109" w:rsidRDefault="00F17E0E" w:rsidP="00F17E0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990109">
        <w:rPr>
          <w:rFonts w:ascii="Times New Roman" w:hAnsi="Times New Roman" w:cs="Times New Roman"/>
          <w:b/>
          <w:sz w:val="26"/>
          <w:szCs w:val="26"/>
        </w:rPr>
        <w:t>И</w:t>
      </w:r>
      <w:r w:rsidR="002B0130" w:rsidRPr="00990109">
        <w:rPr>
          <w:rFonts w:ascii="Times New Roman" w:hAnsi="Times New Roman" w:cs="Times New Roman"/>
          <w:b/>
          <w:sz w:val="26"/>
          <w:szCs w:val="26"/>
        </w:rPr>
        <w:t>нвентарь для обработки земли – 2</w:t>
      </w:r>
      <w:r w:rsidRPr="00990109">
        <w:rPr>
          <w:rFonts w:ascii="Times New Roman" w:hAnsi="Times New Roman" w:cs="Times New Roman"/>
          <w:b/>
          <w:sz w:val="26"/>
          <w:szCs w:val="26"/>
        </w:rPr>
        <w:t xml:space="preserve"> часа</w:t>
      </w:r>
    </w:p>
    <w:p w:rsidR="00F17E0E" w:rsidRPr="00990109" w:rsidRDefault="00F17E0E" w:rsidP="00F17E0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hAnsi="Times New Roman" w:cs="Times New Roman"/>
          <w:sz w:val="26"/>
          <w:szCs w:val="26"/>
        </w:rPr>
        <w:lastRenderedPageBreak/>
        <w:t>Приемы работы с инструментами в работе с растениями. Уход и хранение инвентаря. Правила техники безопасности.</w:t>
      </w:r>
    </w:p>
    <w:p w:rsidR="00F17E0E" w:rsidRPr="00990109" w:rsidRDefault="00F17E0E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A1538" w:rsidRPr="00990109" w:rsidRDefault="008A1538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</w:t>
      </w:r>
      <w:r w:rsidR="009C213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Виды цветочной земли. </w:t>
      </w:r>
      <w:r w:rsidR="002B0130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0130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ов.</w:t>
      </w:r>
    </w:p>
    <w:p w:rsidR="002B0130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цветочной земли. Составление земляных смесей для растений. 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8. </w:t>
      </w:r>
      <w:r w:rsidRPr="00990109">
        <w:rPr>
          <w:rFonts w:ascii="Times New Roman" w:hAnsi="Times New Roman" w:cs="Times New Roman"/>
          <w:sz w:val="26"/>
          <w:szCs w:val="26"/>
        </w:rPr>
        <w:t xml:space="preserve"> </w:t>
      </w:r>
      <w:r w:rsidRPr="00990109">
        <w:rPr>
          <w:rFonts w:ascii="Times New Roman" w:hAnsi="Times New Roman" w:cs="Times New Roman"/>
          <w:b/>
          <w:sz w:val="26"/>
          <w:szCs w:val="26"/>
        </w:rPr>
        <w:t>Инвентарь для полива – 2 часа.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hAnsi="Times New Roman" w:cs="Times New Roman"/>
          <w:sz w:val="26"/>
          <w:szCs w:val="26"/>
        </w:rPr>
        <w:t>Инвентарь для полива: лейка, ведро, ковш. Приемы пользования. Правила техники безопасности.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9. </w:t>
      </w:r>
      <w:r w:rsidRPr="00990109">
        <w:rPr>
          <w:rFonts w:ascii="Times New Roman" w:hAnsi="Times New Roman" w:cs="Times New Roman"/>
          <w:sz w:val="26"/>
          <w:szCs w:val="26"/>
        </w:rPr>
        <w:t xml:space="preserve"> </w:t>
      </w:r>
      <w:r w:rsidRPr="00990109">
        <w:rPr>
          <w:rFonts w:ascii="Times New Roman" w:hAnsi="Times New Roman" w:cs="Times New Roman"/>
          <w:b/>
          <w:sz w:val="26"/>
          <w:szCs w:val="26"/>
        </w:rPr>
        <w:t>Полив растений – 2 часа.</w:t>
      </w:r>
      <w:r w:rsidRPr="00990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0109">
        <w:rPr>
          <w:rFonts w:ascii="Times New Roman" w:hAnsi="Times New Roman" w:cs="Times New Roman"/>
          <w:sz w:val="26"/>
          <w:szCs w:val="26"/>
        </w:rPr>
        <w:t xml:space="preserve">Полив растений. Правила полива. Уход за растениями в школе. 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10. </w:t>
      </w:r>
      <w:r w:rsidRPr="00990109">
        <w:rPr>
          <w:rFonts w:ascii="Times New Roman" w:hAnsi="Times New Roman" w:cs="Times New Roman"/>
          <w:sz w:val="26"/>
          <w:szCs w:val="26"/>
        </w:rPr>
        <w:t xml:space="preserve"> </w:t>
      </w:r>
      <w:r w:rsidRPr="00990109">
        <w:rPr>
          <w:rFonts w:ascii="Times New Roman" w:hAnsi="Times New Roman" w:cs="Times New Roman"/>
          <w:b/>
          <w:sz w:val="26"/>
          <w:szCs w:val="26"/>
        </w:rPr>
        <w:t>Протирка листвы комнатных растений.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0109">
        <w:rPr>
          <w:rFonts w:ascii="Times New Roman" w:hAnsi="Times New Roman" w:cs="Times New Roman"/>
          <w:sz w:val="26"/>
          <w:szCs w:val="26"/>
        </w:rPr>
        <w:t>Протирка листвы комнатных растений. Правила. Уход за растениями в школе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1. Характеристика групп комнатных растений. Уход за комнатными растениями различных групп. – 9 часов.</w:t>
      </w:r>
    </w:p>
    <w:p w:rsidR="002B0130" w:rsidRPr="00990109" w:rsidRDefault="002B0130" w:rsidP="002B0130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представителей луковичных, декоративно-лиственных; красиво цветущих, плодовых, споровых растений, суккулентов, водных растений. Уход за ними. Посадка.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2. Размножение комнатных растений – 5 часов.</w:t>
      </w:r>
    </w:p>
    <w:p w:rsidR="002B0130" w:rsidRPr="00990109" w:rsidRDefault="002B0130" w:rsidP="002B0130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ножение комнатных растений стеблевыми черенками, листьями, отпрысками, корневищами, луковицами, детками. Отбор материала для размножения растений вегетативным способом. 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3. Подкормка комнатных растений. – 4 часов.</w:t>
      </w:r>
    </w:p>
    <w:p w:rsidR="008A1538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ормка растений. Техника посадки растений без земли. Определение недостатка элементов питания по внешним признакам растений.</w:t>
      </w:r>
    </w:p>
    <w:p w:rsidR="008A1538" w:rsidRPr="00990109" w:rsidRDefault="008A1538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</w:t>
      </w:r>
      <w:r w:rsidR="002B0130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Вредители и болезни комнатных растений. Борьба с ними – </w:t>
      </w:r>
      <w:r w:rsidR="006F4C17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="00493E79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B01CF" w:rsidRPr="00990109" w:rsidRDefault="008A1538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дители комнатных растений. Определение вредителя комнатных растений по определителю. Меры борьбы с вредителями комнатных растений, борьба с ними. Болезни комнатных растений, борьба с ними. Признаки болезней комнатных растений. </w:t>
      </w:r>
    </w:p>
    <w:p w:rsidR="002B0130" w:rsidRPr="00990109" w:rsidRDefault="002B0130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15. Опрыскивание растений. – 2 часа</w:t>
      </w:r>
    </w:p>
    <w:p w:rsidR="007B01CF" w:rsidRPr="00990109" w:rsidRDefault="007B01CF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hAnsi="Times New Roman" w:cs="Times New Roman"/>
          <w:sz w:val="26"/>
          <w:szCs w:val="26"/>
        </w:rPr>
        <w:t>Правила опрыскивания комнатных растений. Опрыскивание растений. Уход за растениями в школе, классе.</w:t>
      </w:r>
    </w:p>
    <w:p w:rsidR="007B01CF" w:rsidRPr="00990109" w:rsidRDefault="007B01CF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ема 16. Комна</w:t>
      </w:r>
      <w:r w:rsidR="007B01C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ые растения в нашей школе. – 5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</w:t>
      </w:r>
      <w:r w:rsidR="007B01CF"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1CF" w:rsidRPr="00990109" w:rsidRDefault="002B0130" w:rsidP="007B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с разнообразием комнатных растений в школе, выявление вредителей и болезней комнатных растений. </w:t>
      </w:r>
      <w:r w:rsidR="007B01CF"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овление настоев из трав и обработка ими растений для борьбы с болезнями и вредителями. </w:t>
      </w:r>
      <w:r w:rsidR="007B01CF" w:rsidRPr="00990109">
        <w:rPr>
          <w:rFonts w:ascii="Times New Roman" w:eastAsia="Times New Roman" w:hAnsi="Times New Roman" w:cs="Times New Roman"/>
          <w:sz w:val="26"/>
          <w:szCs w:val="26"/>
        </w:rPr>
        <w:t>Обработка комнатных растений класса, школы настоями из трав для борьбы с вредителями и болезнями.</w:t>
      </w:r>
    </w:p>
    <w:p w:rsidR="007B01CF" w:rsidRPr="00990109" w:rsidRDefault="007B01CF" w:rsidP="007B01C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1CF" w:rsidRPr="00990109" w:rsidRDefault="007B01CF" w:rsidP="007B01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7. Прищипка и подвязка комнатных растений – 4 часа.</w:t>
      </w:r>
    </w:p>
    <w:p w:rsidR="007B01CF" w:rsidRPr="00990109" w:rsidRDefault="007B01CF" w:rsidP="007B01C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рищипки комнатных растений. Техника выполнения прищипки. Назначение подвязки. Техника выполнения подвязки. Инвентарь, необходимый для прищипки и подвязки.</w:t>
      </w:r>
    </w:p>
    <w:p w:rsidR="007B01CF" w:rsidRPr="00990109" w:rsidRDefault="007B01CF" w:rsidP="007B01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8. Дизайн интерьера – 4 часа.</w:t>
      </w:r>
    </w:p>
    <w:p w:rsidR="007B01CF" w:rsidRPr="00990109" w:rsidRDefault="007B01CF" w:rsidP="007B01C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ановка растений в помещении. Дизайн интерьера. Настенное и напольное расположение растений в помещении. Ампельные, кустовые, вьющиеся растения.</w:t>
      </w:r>
    </w:p>
    <w:p w:rsidR="007B01CF" w:rsidRPr="00990109" w:rsidRDefault="007B01CF" w:rsidP="007B01C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19. Декор цветочных кашпо. – 3 часа.</w:t>
      </w:r>
    </w:p>
    <w:p w:rsidR="007B01CF" w:rsidRPr="00990109" w:rsidRDefault="007B01CF" w:rsidP="007B01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B01CF" w:rsidRPr="00990109" w:rsidRDefault="007B01CF" w:rsidP="007B01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20. Экскурсия </w:t>
      </w:r>
      <w:r w:rsidRPr="0099010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90109">
        <w:rPr>
          <w:rFonts w:ascii="Times New Roman" w:hAnsi="Times New Roman" w:cs="Times New Roman"/>
          <w:b/>
          <w:bCs/>
          <w:sz w:val="26"/>
          <w:szCs w:val="26"/>
        </w:rPr>
        <w:t>ландшафтный парк «Сады мечты».</w:t>
      </w:r>
      <w:r w:rsidRPr="00990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 1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ас. </w:t>
      </w:r>
    </w:p>
    <w:p w:rsidR="002B0130" w:rsidRPr="00990109" w:rsidRDefault="002B0130" w:rsidP="002B013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1CF" w:rsidRPr="00990109" w:rsidRDefault="007B01CF" w:rsidP="007B01C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21. Подведение итогов. – 2 часа.</w:t>
      </w:r>
    </w:p>
    <w:p w:rsidR="007B01CF" w:rsidRPr="00990109" w:rsidRDefault="007B01CF" w:rsidP="007B01CF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 членов кружка: выступления с рефератами, разработки темы «Путешествие с комнатными растениями». Презентации по различным темам комнатного цветоводства. Демонстрация комнатного растения, выращенного членом кружка для школы или класса.</w:t>
      </w:r>
    </w:p>
    <w:p w:rsidR="002B0130" w:rsidRPr="00990109" w:rsidRDefault="002B0130" w:rsidP="00EE13A9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3A5" w:rsidRPr="005E738A" w:rsidRDefault="00EE43A5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1EC" w:rsidRPr="005E738A" w:rsidRDefault="002741EC" w:rsidP="00EE13A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538" w:rsidRPr="005E738A" w:rsidRDefault="008A1538" w:rsidP="00EE13A9">
      <w:pPr>
        <w:pStyle w:val="12"/>
        <w:shd w:val="clear" w:color="auto" w:fill="auto"/>
        <w:ind w:firstLine="720"/>
        <w:jc w:val="both"/>
        <w:rPr>
          <w:sz w:val="26"/>
          <w:szCs w:val="26"/>
          <w:lang w:eastAsia="ru-RU" w:bidi="ru-RU"/>
        </w:rPr>
      </w:pPr>
    </w:p>
    <w:p w:rsidR="003018D4" w:rsidRPr="005E738A" w:rsidRDefault="003018D4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13A9" w:rsidRPr="005E738A" w:rsidRDefault="00EE13A9" w:rsidP="000E3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3A9" w:rsidRPr="005E738A" w:rsidRDefault="00EE13A9" w:rsidP="00EE1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3A9" w:rsidRPr="005E738A" w:rsidRDefault="00EE13A9" w:rsidP="00EE1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8D4" w:rsidRDefault="003018D4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2713" w:rsidRDefault="00A62713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13A9" w:rsidRPr="005E738A" w:rsidRDefault="00EE13A9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чебно-методическое обеспечение</w:t>
      </w:r>
    </w:p>
    <w:p w:rsidR="00EE13A9" w:rsidRPr="005E738A" w:rsidRDefault="00EE13A9" w:rsidP="00EE1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кружковой работы.</w:t>
      </w: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тематический план занятий.</w:t>
      </w: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 выполнению практических и творческих работ.</w:t>
      </w: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наглядные пособия: проектные работы учащихся; таблицы, плакаты, фотографии, иллюстрирующие образцы вариантов размещения растений в интерьере помещения; технологические карты, инструкционные карты, для выполнения практических работ; журналы, книги по цветоводству, компьютерные диски, презентации.</w:t>
      </w:r>
      <w:proofErr w:type="gramEnd"/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пособия с рекомендациями по изучению теоретических и практических вопросов.</w:t>
      </w: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инструменты (оборудование) для работы с комнатными растениями, инвентарь, живые экземпляры растений.</w:t>
      </w:r>
    </w:p>
    <w:p w:rsidR="00EE13A9" w:rsidRPr="005E738A" w:rsidRDefault="00EE13A9" w:rsidP="003018D4">
      <w:pPr>
        <w:numPr>
          <w:ilvl w:val="0"/>
          <w:numId w:val="20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для показа дисков и презентаций, дизайнерских проектов.</w:t>
      </w:r>
    </w:p>
    <w:p w:rsidR="00EE13A9" w:rsidRPr="005E738A" w:rsidRDefault="00EE13A9" w:rsidP="00EE13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3A9" w:rsidRPr="005E738A" w:rsidRDefault="00EE13A9" w:rsidP="00755D7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оборудования:</w:t>
      </w:r>
    </w:p>
    <w:p w:rsidR="00755D72" w:rsidRPr="005E738A" w:rsidRDefault="00755D72" w:rsidP="003018D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е экземпляры различных групп комнатных растений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и по цветоводству (комнатному); фотографии, диски с изображением представителей различных групп растений комнатных, размещения растений в интерьере,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 о вредителях и болезнях цветочных культур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чные горшки различных размеров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виды цветочной земли; мох, песок, глина, древесный уголь, кора, гравий; различные готовые цветочные смеси.</w:t>
      </w:r>
      <w:proofErr w:type="gramEnd"/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виды минеральных и органических удобрений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ь работ по уходу за цветочно-декоративными растениями комнатным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о, грохот (деревянная рамка с проволочной сеткой с ячейками разных размеров)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ки, разбрызгиватель, ванноч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ыскиватели, губ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вные ящи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я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ировочные колыш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ты для подвязки растений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чат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лител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Штыковки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и и секаторы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точки для очистки пыли с бегоний, пальм и др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ьные вазы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сные вазы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кости для приготовления цветочных земляных смесей, питательных растворов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ли болезней и вредителей растений комнатных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ции вредителей растений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 с определителями недостатка элементов питания по внешним признакам декоративных растений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риум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чные ящики для озеленения интерьера школы, класса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ы растений для приготовления настоя для опрыскивания декоративных растений против болезней и вредителей (полынь и др.)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адочный материал: черенки, листья, корневища, луковицы, клубни и т.д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по безопасности труда для конкретной практической работы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и с заданиями для учащихся (индивидуальные)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а в емкостях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.</w:t>
      </w:r>
    </w:p>
    <w:p w:rsidR="00EE13A9" w:rsidRPr="005E738A" w:rsidRDefault="00EE13A9" w:rsidP="003018D4">
      <w:pPr>
        <w:numPr>
          <w:ilvl w:val="0"/>
          <w:numId w:val="21"/>
        </w:numPr>
        <w:shd w:val="clear" w:color="auto" w:fill="FFFFFF"/>
        <w:spacing w:after="0" w:line="276" w:lineRule="auto"/>
        <w:ind w:left="10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38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 с изображением оформления интерьера помещения растениями.</w:t>
      </w:r>
    </w:p>
    <w:p w:rsidR="008A1538" w:rsidRPr="005E738A" w:rsidRDefault="008A1538" w:rsidP="003018D4">
      <w:pPr>
        <w:pStyle w:val="12"/>
        <w:shd w:val="clear" w:color="auto" w:fill="auto"/>
        <w:ind w:firstLine="720"/>
        <w:jc w:val="both"/>
        <w:rPr>
          <w:sz w:val="26"/>
          <w:szCs w:val="26"/>
          <w:lang w:eastAsia="ru-RU" w:bidi="ru-RU"/>
        </w:rPr>
      </w:pPr>
    </w:p>
    <w:p w:rsidR="008A1538" w:rsidRPr="005E738A" w:rsidRDefault="008A1538" w:rsidP="00EE13A9">
      <w:pPr>
        <w:pStyle w:val="12"/>
        <w:shd w:val="clear" w:color="auto" w:fill="auto"/>
        <w:ind w:firstLine="720"/>
        <w:jc w:val="both"/>
        <w:rPr>
          <w:sz w:val="26"/>
          <w:szCs w:val="26"/>
          <w:lang w:eastAsia="ru-RU" w:bidi="ru-RU"/>
        </w:rPr>
      </w:pPr>
    </w:p>
    <w:p w:rsidR="008A1538" w:rsidRPr="005E738A" w:rsidRDefault="008A1538">
      <w:pPr>
        <w:pStyle w:val="12"/>
        <w:shd w:val="clear" w:color="auto" w:fill="auto"/>
        <w:ind w:firstLine="720"/>
        <w:jc w:val="both"/>
        <w:rPr>
          <w:sz w:val="26"/>
          <w:szCs w:val="26"/>
          <w:lang w:eastAsia="ru-RU" w:bidi="ru-RU"/>
        </w:rPr>
      </w:pPr>
    </w:p>
    <w:p w:rsidR="009C7B4A" w:rsidRPr="005E738A" w:rsidRDefault="009C7B4A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4764B4" w:rsidRPr="005E738A" w:rsidRDefault="004764B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3018D4" w:rsidRPr="005E738A" w:rsidRDefault="003018D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3018D4" w:rsidRPr="005E738A" w:rsidRDefault="003018D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3018D4" w:rsidRPr="005E738A" w:rsidRDefault="003018D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BF42C8" w:rsidRPr="005E738A" w:rsidRDefault="00BF42C8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BF42C8" w:rsidRPr="005E738A" w:rsidRDefault="00BF42C8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BF42C8" w:rsidRDefault="00BF42C8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Pr="005E738A" w:rsidRDefault="0067086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8B2331" w:rsidRPr="005E738A" w:rsidRDefault="008B233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3018D4" w:rsidRPr="005E738A" w:rsidRDefault="003018D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8B2331" w:rsidRDefault="008B2331" w:rsidP="008B2331">
      <w:pPr>
        <w:pStyle w:val="af9"/>
        <w:shd w:val="clear" w:color="auto" w:fill="auto"/>
        <w:rPr>
          <w:sz w:val="26"/>
          <w:szCs w:val="26"/>
          <w:lang w:eastAsia="ru-RU" w:bidi="ru-RU"/>
        </w:rPr>
      </w:pPr>
      <w:r w:rsidRPr="005E738A">
        <w:rPr>
          <w:sz w:val="26"/>
          <w:szCs w:val="26"/>
          <w:lang w:eastAsia="ru-RU" w:bidi="ru-RU"/>
        </w:rPr>
        <w:lastRenderedPageBreak/>
        <w:t>УСЛОВИЯ РЕАЛИЗАЦИИ ПРОГРАММЫ</w:t>
      </w:r>
    </w:p>
    <w:p w:rsidR="00670861" w:rsidRPr="005E738A" w:rsidRDefault="00670861" w:rsidP="008B2331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b/>
          <w:bCs/>
          <w:sz w:val="26"/>
          <w:szCs w:val="26"/>
          <w:lang w:eastAsia="ru-RU" w:bidi="ru-RU"/>
        </w:rPr>
        <w:t>Возраст обучающихся, участвующих в реализации программы</w:t>
      </w:r>
      <w:r w:rsidRPr="005E738A">
        <w:rPr>
          <w:b/>
          <w:bCs/>
          <w:i/>
          <w:iCs/>
          <w:sz w:val="26"/>
          <w:szCs w:val="26"/>
          <w:lang w:eastAsia="ru-RU" w:bidi="ru-RU"/>
        </w:rPr>
        <w:t>.</w:t>
      </w:r>
      <w:r w:rsidRPr="005E738A">
        <w:rPr>
          <w:sz w:val="26"/>
          <w:szCs w:val="26"/>
          <w:lang w:eastAsia="ru-RU" w:bidi="ru-RU"/>
        </w:rPr>
        <w:t xml:space="preserve"> </w:t>
      </w:r>
      <w:proofErr w:type="gramStart"/>
      <w:r w:rsidRPr="005E738A">
        <w:rPr>
          <w:sz w:val="26"/>
          <w:szCs w:val="26"/>
          <w:lang w:eastAsia="ru-RU" w:bidi="ru-RU"/>
        </w:rPr>
        <w:t>Программа рассчитана на обучающихся с нарушениями слуха с 12 до 15 лет, не имеющих грубых нарушений в физическом развитии.</w:t>
      </w:r>
      <w:proofErr w:type="gramEnd"/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  <w:lang w:eastAsia="ru-RU" w:bidi="ru-RU"/>
        </w:rPr>
      </w:pPr>
      <w:proofErr w:type="gramStart"/>
      <w:r w:rsidRPr="005E738A">
        <w:rPr>
          <w:sz w:val="26"/>
          <w:szCs w:val="26"/>
          <w:lang w:eastAsia="ru-RU" w:bidi="ru-RU"/>
        </w:rPr>
        <w:t>Обучающиеся формируются в группы с учетом возрастных, индивидуальных особенностей.</w:t>
      </w:r>
      <w:proofErr w:type="gramEnd"/>
      <w:r w:rsidRPr="005E738A">
        <w:rPr>
          <w:sz w:val="26"/>
          <w:szCs w:val="26"/>
          <w:lang w:eastAsia="ru-RU" w:bidi="ru-RU"/>
        </w:rPr>
        <w:t xml:space="preserve"> Допускается разница в возрасте от одного до четырех лет.</w:t>
      </w:r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sz w:val="26"/>
          <w:szCs w:val="26"/>
        </w:rPr>
        <w:t>Оснащение: типовые столы и стулья с учетом физиологических особенностей обучающихся. Оборудование: Столы для теоретических и практических занятий, проектор, экран. Инструменты и материалы: ручка, тетрадь. Для практических работ – инструменты по уходу за комнатными растениями, перчатки, фартуки, ящики для выращивания рассады, цветочные горшки, лейки, опрыскиватели.</w:t>
      </w:r>
    </w:p>
    <w:p w:rsidR="00670861" w:rsidRDefault="00670861" w:rsidP="008B2331">
      <w:pPr>
        <w:pStyle w:val="12"/>
        <w:shd w:val="clear" w:color="auto" w:fill="auto"/>
        <w:ind w:firstLine="426"/>
        <w:jc w:val="both"/>
        <w:rPr>
          <w:b/>
          <w:bCs/>
          <w:sz w:val="26"/>
          <w:szCs w:val="26"/>
          <w:lang w:eastAsia="ru-RU" w:bidi="ru-RU"/>
        </w:rPr>
      </w:pPr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b/>
          <w:bCs/>
          <w:sz w:val="26"/>
          <w:szCs w:val="26"/>
          <w:lang w:eastAsia="ru-RU" w:bidi="ru-RU"/>
        </w:rPr>
        <w:t>Режим занятий и условия реализации</w:t>
      </w:r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>Программа реализуется в рамках проекта «Путь к самостоятельности» на базе организаций-партнеров. Занятия проводятся 2 раз в неделю, продолжительностью не более 45 минут, учитывая психические возможности обучающихся данной группы (пассивность, инертность психических процессов, нарушение внимания).</w:t>
      </w:r>
    </w:p>
    <w:p w:rsidR="008B2331" w:rsidRPr="005E738A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>Инструктаж по технике безопасности проводится на каждом занятии.</w:t>
      </w:r>
    </w:p>
    <w:p w:rsidR="00670861" w:rsidRDefault="00670861" w:rsidP="008B2331">
      <w:pPr>
        <w:pStyle w:val="12"/>
        <w:shd w:val="clear" w:color="auto" w:fill="auto"/>
        <w:ind w:firstLine="426"/>
        <w:jc w:val="both"/>
        <w:rPr>
          <w:b/>
          <w:bCs/>
          <w:sz w:val="26"/>
          <w:szCs w:val="26"/>
          <w:lang w:eastAsia="ru-RU" w:bidi="ru-RU"/>
        </w:rPr>
      </w:pPr>
    </w:p>
    <w:p w:rsidR="008B2331" w:rsidRPr="00670861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670861">
        <w:rPr>
          <w:b/>
          <w:bCs/>
          <w:sz w:val="26"/>
          <w:szCs w:val="26"/>
          <w:lang w:eastAsia="ru-RU" w:bidi="ru-RU"/>
        </w:rPr>
        <w:t>Объем и срок освоения программы</w:t>
      </w:r>
    </w:p>
    <w:p w:rsidR="008B2331" w:rsidRPr="00670861" w:rsidRDefault="008B2331" w:rsidP="008B2331">
      <w:pPr>
        <w:pStyle w:val="12"/>
        <w:shd w:val="clear" w:color="auto" w:fill="auto"/>
        <w:ind w:firstLine="426"/>
        <w:jc w:val="both"/>
        <w:rPr>
          <w:sz w:val="26"/>
          <w:szCs w:val="26"/>
        </w:rPr>
      </w:pPr>
      <w:r w:rsidRPr="00670861">
        <w:rPr>
          <w:i/>
          <w:iCs/>
          <w:sz w:val="26"/>
          <w:szCs w:val="26"/>
          <w:lang w:eastAsia="ru-RU" w:bidi="ru-RU"/>
        </w:rPr>
        <w:t>Период реализации</w:t>
      </w:r>
      <w:r w:rsidRPr="00670861">
        <w:rPr>
          <w:sz w:val="26"/>
          <w:szCs w:val="26"/>
          <w:lang w:eastAsia="ru-RU" w:bidi="ru-RU"/>
        </w:rPr>
        <w:t xml:space="preserve"> - определяется индивидуально исходя из особенностей психофизиологического развития воспитанников и </w:t>
      </w:r>
      <w:r w:rsidRPr="00670861">
        <w:rPr>
          <w:i/>
          <w:iCs/>
          <w:sz w:val="26"/>
          <w:szCs w:val="26"/>
          <w:lang w:eastAsia="ru-RU" w:bidi="ru-RU"/>
        </w:rPr>
        <w:t>в соответствии с выполнением календарного плана по проекту «Путь к самостоятельности».</w:t>
      </w:r>
    </w:p>
    <w:p w:rsidR="008B2331" w:rsidRPr="00670861" w:rsidRDefault="008B2331" w:rsidP="008B2331">
      <w:pPr>
        <w:pStyle w:val="14"/>
        <w:shd w:val="clear" w:color="auto" w:fill="auto"/>
        <w:ind w:firstLine="426"/>
        <w:jc w:val="both"/>
        <w:rPr>
          <w:sz w:val="26"/>
          <w:szCs w:val="26"/>
        </w:rPr>
      </w:pPr>
      <w:bookmarkStart w:id="2" w:name="bookmark2"/>
      <w:bookmarkStart w:id="3" w:name="bookmark3"/>
      <w:r w:rsidRPr="00670861">
        <w:rPr>
          <w:i/>
          <w:iCs/>
          <w:sz w:val="26"/>
          <w:szCs w:val="26"/>
          <w:lang w:eastAsia="ru-RU" w:bidi="ru-RU"/>
        </w:rPr>
        <w:t>Программа состоит из 6 разделов:</w:t>
      </w:r>
      <w:bookmarkEnd w:id="2"/>
      <w:bookmarkEnd w:id="3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399"/>
        </w:tabs>
        <w:ind w:firstLine="426"/>
        <w:jc w:val="both"/>
        <w:rPr>
          <w:sz w:val="26"/>
          <w:szCs w:val="26"/>
        </w:rPr>
      </w:pPr>
      <w:bookmarkStart w:id="4" w:name="bookmark4"/>
      <w:bookmarkStart w:id="5" w:name="bookmark5"/>
      <w:r w:rsidRPr="00670861">
        <w:rPr>
          <w:sz w:val="26"/>
          <w:szCs w:val="26"/>
          <w:lang w:eastAsia="ru-RU" w:bidi="ru-RU"/>
        </w:rPr>
        <w:t>Общие представления о растениях.</w:t>
      </w:r>
      <w:bookmarkEnd w:id="4"/>
      <w:bookmarkEnd w:id="5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427"/>
        </w:tabs>
        <w:ind w:firstLine="426"/>
        <w:jc w:val="both"/>
        <w:rPr>
          <w:sz w:val="26"/>
          <w:szCs w:val="26"/>
        </w:rPr>
      </w:pPr>
      <w:bookmarkStart w:id="6" w:name="bookmark6"/>
      <w:bookmarkStart w:id="7" w:name="bookmark7"/>
      <w:r w:rsidRPr="00670861">
        <w:rPr>
          <w:sz w:val="26"/>
          <w:szCs w:val="26"/>
          <w:lang w:eastAsia="ru-RU" w:bidi="ru-RU"/>
        </w:rPr>
        <w:t>Ознакомление с видами комнатных растений.</w:t>
      </w:r>
      <w:bookmarkEnd w:id="6"/>
      <w:bookmarkEnd w:id="7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427"/>
        </w:tabs>
        <w:ind w:firstLine="426"/>
        <w:jc w:val="both"/>
        <w:rPr>
          <w:sz w:val="26"/>
          <w:szCs w:val="26"/>
        </w:rPr>
      </w:pPr>
      <w:bookmarkStart w:id="8" w:name="bookmark8"/>
      <w:bookmarkStart w:id="9" w:name="bookmark9"/>
      <w:r w:rsidRPr="00670861">
        <w:rPr>
          <w:sz w:val="26"/>
          <w:szCs w:val="26"/>
          <w:lang w:eastAsia="ru-RU" w:bidi="ru-RU"/>
        </w:rPr>
        <w:t>Знакомство с инструментами для ухода за комнатными растениями. Обращение с инвентарем.</w:t>
      </w:r>
      <w:bookmarkEnd w:id="8"/>
      <w:bookmarkEnd w:id="9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427"/>
        </w:tabs>
        <w:ind w:firstLine="426"/>
        <w:jc w:val="both"/>
        <w:rPr>
          <w:sz w:val="26"/>
          <w:szCs w:val="26"/>
        </w:rPr>
      </w:pPr>
      <w:bookmarkStart w:id="10" w:name="bookmark10"/>
      <w:bookmarkStart w:id="11" w:name="bookmark11"/>
      <w:r w:rsidRPr="00670861">
        <w:rPr>
          <w:sz w:val="26"/>
          <w:szCs w:val="26"/>
          <w:lang w:eastAsia="ru-RU" w:bidi="ru-RU"/>
        </w:rPr>
        <w:t>Выполнение работы с почвой.</w:t>
      </w:r>
      <w:bookmarkEnd w:id="10"/>
      <w:bookmarkEnd w:id="11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427"/>
        </w:tabs>
        <w:ind w:firstLine="426"/>
        <w:jc w:val="both"/>
        <w:rPr>
          <w:sz w:val="26"/>
          <w:szCs w:val="26"/>
        </w:rPr>
      </w:pPr>
      <w:bookmarkStart w:id="12" w:name="bookmark12"/>
      <w:bookmarkStart w:id="13" w:name="bookmark13"/>
      <w:r w:rsidRPr="00670861">
        <w:rPr>
          <w:sz w:val="26"/>
          <w:szCs w:val="26"/>
          <w:lang w:eastAsia="ru-RU" w:bidi="ru-RU"/>
        </w:rPr>
        <w:t>Классификация растений, работа с семенами.</w:t>
      </w:r>
      <w:bookmarkEnd w:id="12"/>
      <w:bookmarkEnd w:id="13"/>
    </w:p>
    <w:p w:rsidR="008B2331" w:rsidRPr="00670861" w:rsidRDefault="008B2331" w:rsidP="008B2331">
      <w:pPr>
        <w:pStyle w:val="14"/>
        <w:numPr>
          <w:ilvl w:val="0"/>
          <w:numId w:val="4"/>
        </w:numPr>
        <w:shd w:val="clear" w:color="auto" w:fill="auto"/>
        <w:tabs>
          <w:tab w:val="left" w:pos="427"/>
        </w:tabs>
        <w:ind w:firstLine="426"/>
        <w:jc w:val="both"/>
        <w:rPr>
          <w:sz w:val="26"/>
          <w:szCs w:val="26"/>
        </w:rPr>
      </w:pPr>
      <w:bookmarkStart w:id="14" w:name="bookmark14"/>
      <w:bookmarkStart w:id="15" w:name="bookmark15"/>
      <w:r w:rsidRPr="00670861">
        <w:rPr>
          <w:sz w:val="26"/>
          <w:szCs w:val="26"/>
          <w:lang w:eastAsia="ru-RU" w:bidi="ru-RU"/>
        </w:rPr>
        <w:t>Практические работы по размножению комнатных растений.</w:t>
      </w:r>
      <w:bookmarkEnd w:id="14"/>
      <w:bookmarkEnd w:id="15"/>
    </w:p>
    <w:p w:rsidR="003018D4" w:rsidRPr="005E738A" w:rsidRDefault="003018D4">
      <w:pPr>
        <w:pStyle w:val="af9"/>
        <w:shd w:val="clear" w:color="auto" w:fill="auto"/>
        <w:rPr>
          <w:sz w:val="26"/>
          <w:szCs w:val="26"/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670861" w:rsidRDefault="00670861">
      <w:pPr>
        <w:pStyle w:val="af9"/>
        <w:shd w:val="clear" w:color="auto" w:fill="auto"/>
        <w:rPr>
          <w:lang w:eastAsia="ru-RU" w:bidi="ru-RU"/>
        </w:rPr>
      </w:pPr>
    </w:p>
    <w:p w:rsidR="009C7B4A" w:rsidRPr="009C213F" w:rsidRDefault="00523A2E">
      <w:pPr>
        <w:pStyle w:val="af9"/>
        <w:shd w:val="clear" w:color="auto" w:fill="auto"/>
        <w:rPr>
          <w:lang w:eastAsia="ru-RU" w:bidi="ru-RU"/>
        </w:rPr>
      </w:pPr>
      <w:r w:rsidRPr="009C213F">
        <w:rPr>
          <w:lang w:eastAsia="ru-RU" w:bidi="ru-RU"/>
        </w:rPr>
        <w:lastRenderedPageBreak/>
        <w:t>ОЦЕНОЧНЫЕ МАТЕРИАЛЫ</w:t>
      </w:r>
    </w:p>
    <w:p w:rsidR="00523A2E" w:rsidRPr="009C213F" w:rsidRDefault="00523A2E" w:rsidP="00523A2E">
      <w:pPr>
        <w:pStyle w:val="af9"/>
        <w:shd w:val="clear" w:color="auto" w:fill="auto"/>
      </w:pPr>
      <w:r w:rsidRPr="009C213F">
        <w:t>Оценочный лист по итогам обучения по дополнительной общеобразовательной (общеразвивающей) программе «Растениеводство"</w:t>
      </w:r>
    </w:p>
    <w:tbl>
      <w:tblPr>
        <w:tblStyle w:val="af7"/>
        <w:tblW w:w="9590" w:type="dxa"/>
        <w:tblLook w:val="04A0"/>
      </w:tblPr>
      <w:tblGrid>
        <w:gridCol w:w="5211"/>
        <w:gridCol w:w="1260"/>
        <w:gridCol w:w="1559"/>
        <w:gridCol w:w="1560"/>
      </w:tblGrid>
      <w:tr w:rsidR="00523A2E" w:rsidRPr="009C213F" w:rsidTr="00523A2E">
        <w:tc>
          <w:tcPr>
            <w:tcW w:w="5211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  <w:r w:rsidRPr="009C213F">
              <w:t>Критерии оценки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  <w:r w:rsidRPr="009C213F">
              <w:t>Низкий уровень</w:t>
            </w: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  <w:r w:rsidRPr="009C213F">
              <w:t>Средний уровень</w:t>
            </w: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  <w:r w:rsidRPr="009C213F">
              <w:t>Высокий уровень</w:t>
            </w:r>
          </w:p>
        </w:tc>
      </w:tr>
      <w:tr w:rsidR="00523A2E" w:rsidRPr="009C213F" w:rsidTr="00523A2E">
        <w:tc>
          <w:tcPr>
            <w:tcW w:w="9590" w:type="dxa"/>
            <w:gridSpan w:val="4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  <w:r w:rsidRPr="009C213F">
              <w:t>Знают</w:t>
            </w: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523A2E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 xml:space="preserve">Названия некоторых однолетних цветковых растений (бархатцы, петуния, вербена, </w:t>
            </w:r>
            <w:proofErr w:type="spellStart"/>
            <w:r w:rsidRPr="009C213F">
              <w:rPr>
                <w:b w:val="0"/>
                <w:sz w:val="24"/>
                <w:szCs w:val="24"/>
              </w:rPr>
              <w:t>сальвия</w:t>
            </w:r>
            <w:proofErr w:type="spellEnd"/>
            <w:r w:rsidRPr="009C213F">
              <w:rPr>
                <w:b w:val="0"/>
                <w:sz w:val="24"/>
                <w:szCs w:val="24"/>
              </w:rPr>
              <w:t>, астра, флокс однолетний и др.)</w:t>
            </w:r>
            <w:r w:rsidR="00064F77" w:rsidRPr="009C213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</w:tr>
      <w:tr w:rsidR="00064F77" w:rsidRPr="009C213F" w:rsidTr="00523A2E">
        <w:tc>
          <w:tcPr>
            <w:tcW w:w="5211" w:type="dxa"/>
          </w:tcPr>
          <w:p w:rsidR="00064F77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Цветковые растения, применяемые для оформления школьного цветника.</w:t>
            </w:r>
          </w:p>
        </w:tc>
        <w:tc>
          <w:tcPr>
            <w:tcW w:w="12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</w:tr>
      <w:tr w:rsidR="00064F77" w:rsidRPr="009C213F" w:rsidTr="00523A2E">
        <w:tc>
          <w:tcPr>
            <w:tcW w:w="5211" w:type="dxa"/>
          </w:tcPr>
          <w:p w:rsidR="00064F77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Культурные и дикорастущие растения и разницу между ними</w:t>
            </w:r>
          </w:p>
        </w:tc>
        <w:tc>
          <w:tcPr>
            <w:tcW w:w="12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Признаки созревания семян.</w:t>
            </w:r>
            <w:r w:rsidR="00523A2E" w:rsidRPr="009C213F">
              <w:rPr>
                <w:b w:val="0"/>
                <w:sz w:val="24"/>
                <w:szCs w:val="24"/>
              </w:rPr>
              <w:t xml:space="preserve"> Названия распространенных комнатных растений и способы ухода за ними</w:t>
            </w:r>
            <w:r w:rsidRPr="009C213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</w:tr>
      <w:tr w:rsidR="00064F77" w:rsidRPr="009C213F" w:rsidTr="00523A2E">
        <w:tc>
          <w:tcPr>
            <w:tcW w:w="5211" w:type="dxa"/>
          </w:tcPr>
          <w:p w:rsidR="00064F77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Составные части земляной смеси для выращивания комнатных растений.</w:t>
            </w:r>
          </w:p>
        </w:tc>
        <w:tc>
          <w:tcPr>
            <w:tcW w:w="12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523A2E" w:rsidP="00064F77">
            <w:pPr>
              <w:pStyle w:val="af9"/>
              <w:shd w:val="clear" w:color="auto" w:fill="auto"/>
              <w:jc w:val="both"/>
            </w:pPr>
            <w:r w:rsidRPr="009C213F">
              <w:rPr>
                <w:b w:val="0"/>
                <w:sz w:val="24"/>
                <w:szCs w:val="24"/>
              </w:rPr>
              <w:t>Общее представление о семе</w:t>
            </w:r>
            <w:r w:rsidR="00064F77" w:rsidRPr="009C213F">
              <w:rPr>
                <w:b w:val="0"/>
                <w:sz w:val="24"/>
                <w:szCs w:val="24"/>
              </w:rPr>
              <w:t>нном и вегетативном размножении.</w:t>
            </w:r>
            <w:r w:rsidRPr="009C213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</w:pPr>
          </w:p>
        </w:tc>
      </w:tr>
      <w:tr w:rsidR="00064F77" w:rsidRPr="009C213F" w:rsidTr="00523A2E">
        <w:tc>
          <w:tcPr>
            <w:tcW w:w="5211" w:type="dxa"/>
          </w:tcPr>
          <w:p w:rsidR="00064F77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Инструменты для работы и для ухода за комнатными растениями; техника безопасности при работе с ними</w:t>
            </w:r>
            <w:r w:rsidRPr="009C213F">
              <w:t>.</w:t>
            </w:r>
          </w:p>
        </w:tc>
        <w:tc>
          <w:tcPr>
            <w:tcW w:w="12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59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  <w:tc>
          <w:tcPr>
            <w:tcW w:w="1560" w:type="dxa"/>
          </w:tcPr>
          <w:p w:rsidR="00064F77" w:rsidRPr="009C213F" w:rsidRDefault="00064F77" w:rsidP="00523A2E">
            <w:pPr>
              <w:pStyle w:val="af9"/>
              <w:shd w:val="clear" w:color="auto" w:fill="auto"/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523A2E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Растения, выращиваемые в комнатных условиях</w:t>
            </w:r>
            <w:r w:rsidR="00064F77" w:rsidRPr="009C213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О</w:t>
            </w:r>
            <w:r w:rsidR="00523A2E" w:rsidRPr="009C213F">
              <w:rPr>
                <w:b w:val="0"/>
                <w:sz w:val="24"/>
                <w:szCs w:val="24"/>
              </w:rPr>
              <w:t>сновные</w:t>
            </w:r>
            <w:r w:rsidRPr="009C213F">
              <w:rPr>
                <w:b w:val="0"/>
                <w:sz w:val="24"/>
                <w:szCs w:val="24"/>
              </w:rPr>
              <w:t xml:space="preserve"> </w:t>
            </w:r>
            <w:r w:rsidR="00523A2E" w:rsidRPr="009C213F">
              <w:rPr>
                <w:b w:val="0"/>
                <w:sz w:val="24"/>
                <w:szCs w:val="24"/>
              </w:rPr>
              <w:t xml:space="preserve"> правила ухода за комнатными растениями; 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453D6">
        <w:tc>
          <w:tcPr>
            <w:tcW w:w="9590" w:type="dxa"/>
            <w:gridSpan w:val="4"/>
          </w:tcPr>
          <w:p w:rsidR="00523A2E" w:rsidRPr="009C213F" w:rsidRDefault="00523A2E" w:rsidP="00523A2E">
            <w:pPr>
              <w:pStyle w:val="af9"/>
              <w:shd w:val="clear" w:color="auto" w:fill="auto"/>
              <w:rPr>
                <w:b w:val="0"/>
                <w:sz w:val="24"/>
                <w:szCs w:val="24"/>
              </w:rPr>
            </w:pPr>
            <w:r w:rsidRPr="009C213F">
              <w:rPr>
                <w:sz w:val="24"/>
                <w:szCs w:val="24"/>
              </w:rPr>
              <w:t>Умеют</w:t>
            </w: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Выращивать комнатные растения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523A2E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Составлять земляные смеси для посадки комнатных растений</w:t>
            </w:r>
            <w:r w:rsidR="00064F77" w:rsidRPr="009C213F">
              <w:rPr>
                <w:b w:val="0"/>
                <w:sz w:val="24"/>
                <w:szCs w:val="24"/>
              </w:rPr>
              <w:t>.</w:t>
            </w:r>
            <w:r w:rsidRPr="009C213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64F77" w:rsidRPr="009C213F" w:rsidTr="00523A2E">
        <w:tc>
          <w:tcPr>
            <w:tcW w:w="5211" w:type="dxa"/>
          </w:tcPr>
          <w:p w:rsidR="00064F77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Ухаживать за комнатными растениями</w:t>
            </w:r>
            <w:proofErr w:type="gramStart"/>
            <w:r w:rsidRPr="009C213F">
              <w:rPr>
                <w:b w:val="0"/>
                <w:sz w:val="24"/>
                <w:szCs w:val="24"/>
              </w:rPr>
              <w:t>.</w:t>
            </w:r>
            <w:proofErr w:type="gramEnd"/>
            <w:r w:rsidRPr="009C213F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9C213F">
              <w:rPr>
                <w:b w:val="0"/>
                <w:sz w:val="24"/>
                <w:szCs w:val="24"/>
              </w:rPr>
              <w:t>с</w:t>
            </w:r>
            <w:proofErr w:type="gramEnd"/>
            <w:r w:rsidRPr="009C213F">
              <w:rPr>
                <w:b w:val="0"/>
                <w:sz w:val="24"/>
                <w:szCs w:val="24"/>
              </w:rPr>
              <w:t>обрать семян цветковых растений.</w:t>
            </w:r>
          </w:p>
        </w:tc>
        <w:tc>
          <w:tcPr>
            <w:tcW w:w="1260" w:type="dxa"/>
          </w:tcPr>
          <w:p w:rsidR="00064F77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F77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4F77" w:rsidRPr="009C213F" w:rsidRDefault="00064F77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Составлять  земляные смеси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Р</w:t>
            </w:r>
            <w:r w:rsidR="00523A2E" w:rsidRPr="009C213F">
              <w:rPr>
                <w:b w:val="0"/>
                <w:sz w:val="24"/>
                <w:szCs w:val="24"/>
              </w:rPr>
              <w:t>аботать</w:t>
            </w:r>
            <w:r w:rsidRPr="009C213F">
              <w:rPr>
                <w:b w:val="0"/>
                <w:sz w:val="24"/>
                <w:szCs w:val="24"/>
              </w:rPr>
              <w:t xml:space="preserve"> </w:t>
            </w:r>
            <w:r w:rsidR="00523A2E" w:rsidRPr="009C213F">
              <w:rPr>
                <w:b w:val="0"/>
                <w:sz w:val="24"/>
                <w:szCs w:val="24"/>
              </w:rPr>
              <w:t xml:space="preserve"> </w:t>
            </w:r>
            <w:r w:rsidRPr="009C213F">
              <w:rPr>
                <w:b w:val="0"/>
                <w:sz w:val="24"/>
                <w:szCs w:val="24"/>
              </w:rPr>
              <w:t xml:space="preserve">инструментами для ухода за комнатными растениями. </w:t>
            </w:r>
            <w:r w:rsidR="00523A2E" w:rsidRPr="009C213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3A2E" w:rsidRPr="009C213F" w:rsidTr="00523A2E">
        <w:tc>
          <w:tcPr>
            <w:tcW w:w="5211" w:type="dxa"/>
          </w:tcPr>
          <w:p w:rsidR="00523A2E" w:rsidRPr="009C213F" w:rsidRDefault="00064F77" w:rsidP="00064F77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9C213F">
              <w:rPr>
                <w:b w:val="0"/>
                <w:sz w:val="24"/>
                <w:szCs w:val="24"/>
              </w:rPr>
              <w:t>П</w:t>
            </w:r>
            <w:r w:rsidR="00523A2E" w:rsidRPr="009C213F">
              <w:rPr>
                <w:b w:val="0"/>
                <w:sz w:val="24"/>
                <w:szCs w:val="24"/>
              </w:rPr>
              <w:t>оливать комнатные растения</w:t>
            </w:r>
            <w:r w:rsidRPr="009C213F">
              <w:rPr>
                <w:b w:val="0"/>
                <w:sz w:val="24"/>
                <w:szCs w:val="24"/>
              </w:rPr>
              <w:t>, подкармливать их.</w:t>
            </w:r>
          </w:p>
        </w:tc>
        <w:tc>
          <w:tcPr>
            <w:tcW w:w="12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A2E" w:rsidRPr="009C213F" w:rsidRDefault="00523A2E" w:rsidP="00523A2E">
            <w:pPr>
              <w:pStyle w:val="af9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23A2E" w:rsidRPr="009C213F" w:rsidRDefault="00523A2E" w:rsidP="00523A2E">
      <w:pPr>
        <w:pStyle w:val="af9"/>
        <w:shd w:val="clear" w:color="auto" w:fill="auto"/>
        <w:rPr>
          <w:lang w:eastAsia="ru-RU" w:bidi="ru-RU"/>
        </w:rPr>
      </w:pPr>
    </w:p>
    <w:p w:rsidR="009C7B4A" w:rsidRPr="009C213F" w:rsidRDefault="009C7B4A">
      <w:pPr>
        <w:pStyle w:val="af9"/>
        <w:shd w:val="clear" w:color="auto" w:fill="auto"/>
        <w:rPr>
          <w:lang w:eastAsia="ru-RU" w:bidi="ru-RU"/>
        </w:rPr>
      </w:pPr>
    </w:p>
    <w:p w:rsidR="008975CC" w:rsidRDefault="008975CC" w:rsidP="00775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75CC" w:rsidRDefault="008975CC" w:rsidP="00775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0861" w:rsidRDefault="00670861" w:rsidP="00775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0861" w:rsidRDefault="00670861" w:rsidP="00775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55D72" w:rsidRPr="009C213F" w:rsidRDefault="007755BC" w:rsidP="007755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1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алендарно-т</w:t>
      </w:r>
      <w:r w:rsidR="00755D72" w:rsidRPr="009C21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атическое планирование</w:t>
      </w:r>
    </w:p>
    <w:p w:rsidR="00755D72" w:rsidRPr="009C213F" w:rsidRDefault="00755D72" w:rsidP="00755D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"/>
        <w:gridCol w:w="5029"/>
        <w:gridCol w:w="3945"/>
      </w:tblGrid>
      <w:tr w:rsidR="00755D72" w:rsidRPr="009C213F" w:rsidTr="008B2331">
        <w:trPr>
          <w:tblHeader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331" w:rsidRPr="009C213F" w:rsidRDefault="00755D72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5D72" w:rsidRPr="009C213F" w:rsidRDefault="00755D72" w:rsidP="008B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D72" w:rsidRPr="009C213F" w:rsidRDefault="00755D72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 занятия</w:t>
            </w:r>
          </w:p>
          <w:p w:rsidR="008B2331" w:rsidRPr="009C213F" w:rsidRDefault="008B2331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C213F" w:rsidRDefault="00755D72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D72" w:rsidRPr="009C213F" w:rsidRDefault="00755D72" w:rsidP="00755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755D72" w:rsidRPr="009C213F" w:rsidTr="0014261E">
        <w:trPr>
          <w:trHeight w:val="1755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ведение. </w:t>
            </w: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ый инструктаж по безопасности труда. Инвентарь для работы с комнатными растениями. Знакомство с целями, задачами, планом работы кружка. Ознакомление с групповыми и индивидуальными заданиями учащихся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 по технике безопасности, индивидуальные карточки с заданиями; лейка, совок, опрыскиватель, губка, лента для подвязки растений, горшки, перчатки, гравий и т.д.</w:t>
            </w:r>
            <w:proofErr w:type="gramEnd"/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1. Классификация комнатных растений. Размещение растений в помещениях. Влияние света, температуры, влажности на растения. Пересадка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ификация комнатных растений. Биологические особенности групп комнатных растени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0861" w:rsidRPr="00990109" w:rsidRDefault="00670861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по комнатному цветоводству, фотографии комнатных цветов, комнатные растения живые.</w:t>
            </w:r>
          </w:p>
        </w:tc>
      </w:tr>
      <w:tr w:rsidR="00755D72" w:rsidRPr="009C213F" w:rsidTr="0014261E">
        <w:trPr>
          <w:trHeight w:val="1260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растений человеком. Размещение растений в помещениях по отношению их к температуре. Влияние температуры на комнатные растения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 в книгах с изображением холодостойких и теплолюбивых растений, живые экземпляры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 за комнатными растениями. Влияние света на растения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 в книгах светолюбивых и теневыносливых растений, живые экземпляры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влажности на растения. Полив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ки с изображением влаголюбивых и засухоустойчивых растений, живые экземпляры растений, лейка с разбрызгивателем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равление вреда, нанесенного недостатком и чрезмерной поливкой растени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ки, губк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ыскивание и мытье растени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ыскиватель, ванночка, губка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алка и пересадка комнатных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очные горшки, земляная смесь, лейка с водой, перчатки, совок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  <w:p w:rsidR="00670861" w:rsidRDefault="00670861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70861" w:rsidRDefault="00670861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70861" w:rsidRPr="009C213F" w:rsidRDefault="00670861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Тема 2. Виды цветочной земли. Подкормка комнатных растений. – 5 </w:t>
            </w: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часов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видами цветочной земли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цы видов цветочных земляных смесе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земляных смесей для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1 «Составление земляных смесей для растений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ва, перегной, зола, песок, совок, перчатки, цветочные горшки, грав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ормка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, растворы для подкормки, образцы минеральных и органических удобрений, перчатки; комнатные растения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посадки растений без земли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едостатка элементов питания по внешним признакам комнатных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2 «Осмотр растений класса, школы. Определение недостатка элементов питания по внешним признакам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, определитель признаков растений, выращенных в условиях недостатка элемента питания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3. Вредители и болезни комнатных растений. Борьба с ними</w:t>
            </w:r>
            <w:r w:rsidR="003018D4"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дители комнатных растений. Меры борьбы с вредителями комнатных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3 «Определение вредителей комнатных растений по определителю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ль вредителей комнатных растений; литература о вредителях комнатных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зни комнатных растений, меры борьбы с ними. Приготовление настоев из трав для борьбы с вредителями и болезням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итель вредителей и болезней комнатных растений, дополнительная литература о вредителях и болезнях комнатных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670861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</w:t>
            </w:r>
            <w:r w:rsidR="00755D72"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офилактический осмотр комнатных растений класса, школы и обработка растений настоями из трав для борьбы с болезнями и вредителями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, определители вредителей и болезней комнатных растений, растворы для опрыскивания, опрыскиватели, резиновые перчатки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4. Прищипка и подвязка комнатных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щипка и подвязка комнатных растени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а для подвязки растений; комнатные растения.</w:t>
            </w:r>
          </w:p>
          <w:p w:rsidR="00670861" w:rsidRPr="00990109" w:rsidRDefault="00670861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0861" w:rsidRPr="00990109" w:rsidRDefault="00670861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5. Расстановка (размещение) растений в комнате. Дизайн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тановка (размещение) растений в комнате. Дизайн интерьера. Приемы цветочного оформления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5 «Оформление интерьера класса, школы растениями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образные живые растения, фотографии в книгах, иллюстрации оформления интерьера комнатными растениями, диски с материалами по оформлению интерьера растениями, компьютер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енное и напольное расположение растений в помещении. Ампельные, вьющиеся растения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зы, горшки для размещения цветочных растений на стене, полу; живые растения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6. Уход за комнатными растениями в течение года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 за комнатными растениями в осенне-зимний период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по комнатному цветоводству, диски с материалом по данной теме, компьютер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 за растениями в весенне-летний период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по комнатному цветоводству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7. Размножение комнатных растений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ножение растений стеблевыми, листовыми черенками (черешками), листьями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ые растения, черенки, листья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ножение комнатных растений отпрысками, корневищами, луковицам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6 «Отбор материала для размножения растений вегетативным способом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ые растения, плакаты, фотографии в книгах с изображением данного способа размножения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8. Характеристика групп комнатных растений. Уход за комнатными растениями различных групп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луковичных комнатных растени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 с изображением растений; живые экземпляры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 за луковичными растениям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7 «Посадка луковичных растений для интерьера школы, класса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и по комнатному цветоводству, горшки для посадки цветов, лопатка, земляные смеси, лейка, посадочный материал, перчатки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поровых комнатных растений. Уход за ними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, живые экспонаты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уккулентов. Особенности их выращивания, уход за ним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8 «Посадка суккулентов». Инструктаж по безопасности труда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ые представители, фотографии с изображением данных растений, лопатка, камешки, горшки, посадочный материал, земляная смесь, перчатки, лейка.</w:t>
            </w:r>
            <w:proofErr w:type="gramEnd"/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водных комнатных растений. Растения аквариум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и, живые представители растений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расив</w:t>
            </w:r>
            <w:proofErr w:type="gramStart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ущих, декоративно-плодовых комнатных растений. Особенности представителей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ые представители, фотографии, открытки с их изображением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ухода за красиво - цветущими, декоративно-плодовыми комнатными растениями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№ 9 «Посадка красиво </w:t>
            </w:r>
            <w:proofErr w:type="gramStart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ц</w:t>
            </w:r>
            <w:proofErr w:type="gramEnd"/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ущих и декоративно-плодовых комнатных растений для интерьера школы, класса». Инструктаж по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шки цветочные, лопатки, земляные смеси, лейка, посадочный материал, перчатки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1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арактеристика декоративно-лиственных </w:t>
            </w: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натных растений. Особенности ухода за ними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Живые представители, </w:t>
            </w: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тографии с изображением этих растений в книгах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 10 «Посадка декоративно-лиственных комнатных растений». Инструктаж по технике безопасности труда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очные горшки, лопатки, лейки, земляные смеси, посадочный материал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14261E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</w:t>
            </w:r>
            <w:r w:rsidR="00755D72"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 10. Составление проектов оформления интерьера комнатными растениями. Отчеты членов кружка о выполнении индивидуальных заданий по комнатному цветоводству. 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№11 «Составление проектов оформления интерьера комнатными растениями. Способы размещения растений. Защита проекта в форме презентации»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учащихся с проектами оформление интерьера комнатными растениями, компьютер, проектор.</w:t>
            </w:r>
          </w:p>
        </w:tc>
      </w:tr>
      <w:tr w:rsidR="00755D72" w:rsidRPr="009C213F" w:rsidTr="0014261E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14261E"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C2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C213F" w:rsidRDefault="00755D72" w:rsidP="00670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ы членов кружка о выполнении индивидуальных заданий по комнатному цветоводству. Выступление с рефератами, сообщениями, разработка темы «Путешествие с комнатными растениями», как сценария вечера для учащихся 5-7 классов; презентациями по различным темам; сообщениями. Знакомство с графиком работ учащихся по уходу за комнатными растениями в школе летом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онстрация комнатного растения, выращенного учащимся дома для класса, школы.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 работ по уходу за комнатными растениями в школе летом. Рефераты учащихся, презентации, сообщения.</w:t>
            </w: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D72" w:rsidRPr="00990109" w:rsidRDefault="00755D72" w:rsidP="0099010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D72" w:rsidRPr="009C213F" w:rsidRDefault="00755D72" w:rsidP="00670861">
      <w:pPr>
        <w:pStyle w:val="af9"/>
        <w:shd w:val="clear" w:color="auto" w:fill="auto"/>
        <w:rPr>
          <w:lang w:eastAsia="ru-RU" w:bidi="ru-RU"/>
        </w:rPr>
      </w:pPr>
    </w:p>
    <w:p w:rsidR="00755D72" w:rsidRPr="009C213F" w:rsidRDefault="00755D72">
      <w:pPr>
        <w:pStyle w:val="af9"/>
        <w:shd w:val="clear" w:color="auto" w:fill="auto"/>
        <w:rPr>
          <w:lang w:eastAsia="ru-RU" w:bidi="ru-RU"/>
        </w:rPr>
      </w:pPr>
    </w:p>
    <w:p w:rsidR="00755D72" w:rsidRPr="009C213F" w:rsidRDefault="00755D72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8B2331" w:rsidRPr="009C213F" w:rsidRDefault="008B2331">
      <w:pPr>
        <w:pStyle w:val="af9"/>
        <w:shd w:val="clear" w:color="auto" w:fill="auto"/>
        <w:rPr>
          <w:lang w:eastAsia="ru-RU" w:bidi="ru-RU"/>
        </w:rPr>
      </w:pPr>
    </w:p>
    <w:p w:rsidR="00A3330A" w:rsidRPr="005E738A" w:rsidRDefault="007407D2">
      <w:pPr>
        <w:pStyle w:val="12"/>
        <w:shd w:val="clear" w:color="auto" w:fill="auto"/>
        <w:ind w:firstLine="0"/>
        <w:jc w:val="center"/>
        <w:rPr>
          <w:sz w:val="26"/>
          <w:szCs w:val="26"/>
        </w:rPr>
      </w:pPr>
      <w:r w:rsidRPr="005E738A">
        <w:rPr>
          <w:b/>
          <w:bCs/>
          <w:sz w:val="26"/>
          <w:szCs w:val="26"/>
          <w:lang w:eastAsia="ru-RU" w:bidi="ru-RU"/>
        </w:rPr>
        <w:lastRenderedPageBreak/>
        <w:t>Список используемой литературы</w:t>
      </w:r>
    </w:p>
    <w:p w:rsidR="00A3330A" w:rsidRPr="005E738A" w:rsidRDefault="007407D2">
      <w:pPr>
        <w:pStyle w:val="12"/>
        <w:numPr>
          <w:ilvl w:val="0"/>
          <w:numId w:val="8"/>
        </w:numPr>
        <w:shd w:val="clear" w:color="auto" w:fill="auto"/>
        <w:tabs>
          <w:tab w:val="left" w:pos="383"/>
        </w:tabs>
        <w:ind w:firstLine="0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>Технология. Цветоводство и декоративное садоводство. 5-6 классы</w:t>
      </w:r>
      <w:proofErr w:type="gramStart"/>
      <w:r w:rsidRPr="005E738A">
        <w:rPr>
          <w:sz w:val="26"/>
          <w:szCs w:val="26"/>
          <w:lang w:eastAsia="ru-RU" w:bidi="ru-RU"/>
        </w:rPr>
        <w:t xml:space="preserve"> :</w:t>
      </w:r>
      <w:proofErr w:type="gramEnd"/>
      <w:r w:rsidRPr="005E738A">
        <w:rPr>
          <w:sz w:val="26"/>
          <w:szCs w:val="26"/>
          <w:lang w:eastAsia="ru-RU" w:bidi="ru-RU"/>
        </w:rPr>
        <w:t xml:space="preserve"> методические рекомендации с примером рабочей программы : учебное пособие для общеобразовательных организаций, реализующих адаптированные основные общеобразовательные программы / Н. М. Карман, Г. Г. - Москва: Просвещение, 2021</w:t>
      </w:r>
    </w:p>
    <w:p w:rsidR="00A3330A" w:rsidRPr="005E738A" w:rsidRDefault="007407D2">
      <w:pPr>
        <w:pStyle w:val="12"/>
        <w:numPr>
          <w:ilvl w:val="0"/>
          <w:numId w:val="8"/>
        </w:numPr>
        <w:shd w:val="clear" w:color="auto" w:fill="auto"/>
        <w:tabs>
          <w:tab w:val="left" w:pos="407"/>
        </w:tabs>
        <w:ind w:firstLine="0"/>
        <w:jc w:val="both"/>
        <w:rPr>
          <w:sz w:val="26"/>
          <w:szCs w:val="26"/>
        </w:rPr>
      </w:pPr>
      <w:r w:rsidRPr="005E738A">
        <w:rPr>
          <w:sz w:val="26"/>
          <w:szCs w:val="26"/>
          <w:lang w:eastAsia="ru-RU" w:bidi="ru-RU"/>
        </w:rPr>
        <w:t xml:space="preserve">Технология. Сельскохозяйственный труд. 5 - 9 класс: </w:t>
      </w:r>
      <w:proofErr w:type="spellStart"/>
      <w:r w:rsidRPr="005E738A">
        <w:rPr>
          <w:sz w:val="26"/>
          <w:szCs w:val="26"/>
          <w:lang w:eastAsia="ru-RU" w:bidi="ru-RU"/>
        </w:rPr>
        <w:t>учеб</w:t>
      </w:r>
      <w:proofErr w:type="gramStart"/>
      <w:r w:rsidRPr="005E738A">
        <w:rPr>
          <w:sz w:val="26"/>
          <w:szCs w:val="26"/>
          <w:lang w:eastAsia="ru-RU" w:bidi="ru-RU"/>
        </w:rPr>
        <w:t>.д</w:t>
      </w:r>
      <w:proofErr w:type="gramEnd"/>
      <w:r w:rsidRPr="005E738A">
        <w:rPr>
          <w:sz w:val="26"/>
          <w:szCs w:val="26"/>
          <w:lang w:eastAsia="ru-RU" w:bidi="ru-RU"/>
        </w:rPr>
        <w:t>ля</w:t>
      </w:r>
      <w:proofErr w:type="spellEnd"/>
      <w:r w:rsidRPr="005E738A">
        <w:rPr>
          <w:sz w:val="26"/>
          <w:szCs w:val="26"/>
          <w:lang w:eastAsia="ru-RU" w:bidi="ru-RU"/>
        </w:rPr>
        <w:t xml:space="preserve"> спец. (</w:t>
      </w:r>
      <w:proofErr w:type="spellStart"/>
      <w:r w:rsidRPr="005E738A">
        <w:rPr>
          <w:sz w:val="26"/>
          <w:szCs w:val="26"/>
          <w:lang w:eastAsia="ru-RU" w:bidi="ru-RU"/>
        </w:rPr>
        <w:t>коррекц</w:t>
      </w:r>
      <w:proofErr w:type="spellEnd"/>
      <w:r w:rsidRPr="005E738A">
        <w:rPr>
          <w:sz w:val="26"/>
          <w:szCs w:val="26"/>
          <w:lang w:eastAsia="ru-RU" w:bidi="ru-RU"/>
        </w:rPr>
        <w:t xml:space="preserve">.) </w:t>
      </w:r>
      <w:proofErr w:type="spellStart"/>
      <w:r w:rsidRPr="005E738A">
        <w:rPr>
          <w:sz w:val="26"/>
          <w:szCs w:val="26"/>
          <w:lang w:eastAsia="ru-RU" w:bidi="ru-RU"/>
        </w:rPr>
        <w:t>образоват</w:t>
      </w:r>
      <w:proofErr w:type="spellEnd"/>
      <w:r w:rsidRPr="005E738A">
        <w:rPr>
          <w:sz w:val="26"/>
          <w:szCs w:val="26"/>
          <w:lang w:eastAsia="ru-RU" w:bidi="ru-RU"/>
        </w:rPr>
        <w:t xml:space="preserve">. учреждений </w:t>
      </w:r>
      <w:r w:rsidRPr="005E738A">
        <w:rPr>
          <w:sz w:val="26"/>
          <w:szCs w:val="26"/>
          <w:lang w:val="en-US" w:bidi="en-US"/>
        </w:rPr>
        <w:t>VIII</w:t>
      </w:r>
      <w:r w:rsidRPr="005E738A">
        <w:rPr>
          <w:sz w:val="26"/>
          <w:szCs w:val="26"/>
          <w:lang w:bidi="en-US"/>
        </w:rPr>
        <w:t xml:space="preserve"> </w:t>
      </w:r>
      <w:r w:rsidRPr="005E738A">
        <w:rPr>
          <w:sz w:val="26"/>
          <w:szCs w:val="26"/>
          <w:lang w:eastAsia="ru-RU" w:bidi="ru-RU"/>
        </w:rPr>
        <w:t>вида/ Е.А. Ковалёва. - 3-е изд. - М.: Просвещение, 2012г.</w:t>
      </w:r>
    </w:p>
    <w:p w:rsidR="00A3330A" w:rsidRPr="005E738A" w:rsidRDefault="007407D2">
      <w:pPr>
        <w:pStyle w:val="12"/>
        <w:shd w:val="clear" w:color="auto" w:fill="auto"/>
        <w:ind w:firstLine="0"/>
        <w:jc w:val="both"/>
        <w:rPr>
          <w:sz w:val="26"/>
          <w:szCs w:val="26"/>
        </w:rPr>
      </w:pPr>
      <w:proofErr w:type="spellStart"/>
      <w:r w:rsidRPr="005E738A">
        <w:rPr>
          <w:sz w:val="26"/>
          <w:szCs w:val="26"/>
          <w:lang w:eastAsia="ru-RU" w:bidi="ru-RU"/>
        </w:rPr>
        <w:t>З.Чувикова</w:t>
      </w:r>
      <w:proofErr w:type="spellEnd"/>
      <w:r w:rsidRPr="005E738A">
        <w:rPr>
          <w:sz w:val="26"/>
          <w:szCs w:val="26"/>
          <w:lang w:eastAsia="ru-RU" w:bidi="ru-RU"/>
        </w:rPr>
        <w:t xml:space="preserve"> А.А, Потапов С.</w:t>
      </w:r>
      <w:proofErr w:type="gramStart"/>
      <w:r w:rsidRPr="005E738A">
        <w:rPr>
          <w:sz w:val="26"/>
          <w:szCs w:val="26"/>
          <w:lang w:eastAsia="ru-RU" w:bidi="ru-RU"/>
        </w:rPr>
        <w:t>П</w:t>
      </w:r>
      <w:proofErr w:type="gramEnd"/>
      <w:r w:rsidRPr="005E738A">
        <w:rPr>
          <w:sz w:val="26"/>
          <w:szCs w:val="26"/>
          <w:lang w:eastAsia="ru-RU" w:bidi="ru-RU"/>
        </w:rPr>
        <w:t>, Коваль А.А, Черных Т.Г. Учебная книга садовода М., «Колос» 1980</w:t>
      </w:r>
    </w:p>
    <w:p w:rsidR="00A3330A" w:rsidRPr="005E738A" w:rsidRDefault="007407D2">
      <w:pPr>
        <w:pStyle w:val="12"/>
        <w:numPr>
          <w:ilvl w:val="0"/>
          <w:numId w:val="9"/>
        </w:numPr>
        <w:shd w:val="clear" w:color="auto" w:fill="auto"/>
        <w:tabs>
          <w:tab w:val="left" w:pos="378"/>
        </w:tabs>
        <w:ind w:firstLine="0"/>
        <w:jc w:val="both"/>
        <w:rPr>
          <w:sz w:val="26"/>
          <w:szCs w:val="26"/>
        </w:rPr>
      </w:pPr>
      <w:proofErr w:type="gramStart"/>
      <w:r w:rsidRPr="005E738A">
        <w:rPr>
          <w:sz w:val="26"/>
          <w:szCs w:val="26"/>
          <w:lang w:eastAsia="ru-RU" w:bidi="ru-RU"/>
        </w:rPr>
        <w:t>Небесный</w:t>
      </w:r>
      <w:proofErr w:type="gramEnd"/>
      <w:r w:rsidRPr="005E738A">
        <w:rPr>
          <w:sz w:val="26"/>
          <w:szCs w:val="26"/>
          <w:lang w:eastAsia="ru-RU" w:bidi="ru-RU"/>
        </w:rPr>
        <w:t xml:space="preserve"> С.Юным овощеводам. Москва «детская литература» 2015</w:t>
      </w:r>
    </w:p>
    <w:p w:rsidR="00A3330A" w:rsidRPr="005E738A" w:rsidRDefault="007407D2">
      <w:pPr>
        <w:pStyle w:val="12"/>
        <w:numPr>
          <w:ilvl w:val="0"/>
          <w:numId w:val="9"/>
        </w:numPr>
        <w:shd w:val="clear" w:color="auto" w:fill="auto"/>
        <w:tabs>
          <w:tab w:val="left" w:pos="393"/>
        </w:tabs>
        <w:spacing w:after="280"/>
        <w:ind w:firstLine="0"/>
        <w:jc w:val="both"/>
        <w:rPr>
          <w:sz w:val="26"/>
          <w:szCs w:val="26"/>
        </w:rPr>
      </w:pPr>
      <w:proofErr w:type="spellStart"/>
      <w:r w:rsidRPr="005E738A">
        <w:rPr>
          <w:sz w:val="26"/>
          <w:szCs w:val="26"/>
          <w:lang w:eastAsia="ru-RU" w:bidi="ru-RU"/>
        </w:rPr>
        <w:t>Крюгер</w:t>
      </w:r>
      <w:proofErr w:type="spellEnd"/>
      <w:r w:rsidRPr="005E738A">
        <w:rPr>
          <w:sz w:val="26"/>
          <w:szCs w:val="26"/>
          <w:lang w:eastAsia="ru-RU" w:bidi="ru-RU"/>
        </w:rPr>
        <w:t xml:space="preserve"> У., </w:t>
      </w:r>
      <w:proofErr w:type="spellStart"/>
      <w:r w:rsidRPr="005E738A">
        <w:rPr>
          <w:sz w:val="26"/>
          <w:szCs w:val="26"/>
          <w:lang w:eastAsia="ru-RU" w:bidi="ru-RU"/>
        </w:rPr>
        <w:t>Янтра</w:t>
      </w:r>
      <w:proofErr w:type="spellEnd"/>
      <w:r w:rsidRPr="005E738A">
        <w:rPr>
          <w:sz w:val="26"/>
          <w:szCs w:val="26"/>
          <w:lang w:eastAsia="ru-RU" w:bidi="ru-RU"/>
        </w:rPr>
        <w:t xml:space="preserve"> И., Халина Х. 1000 прекрасных растений в вашем доме БММ АО Москва 2017</w:t>
      </w:r>
    </w:p>
    <w:p w:rsidR="00755D72" w:rsidRPr="00990109" w:rsidRDefault="00755D72" w:rsidP="00755D72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а</w:t>
      </w:r>
      <w:r w:rsid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</w:t>
      </w:r>
      <w:r w:rsidRPr="009901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 учителя: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ченко Е.П.Цветоводство и озеленение. Ростов-на-Дону, Ростовское книжное издательство, 2009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уленко В.В. и др. Справочник цветовода. </w:t>
      </w: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М.:Колос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, 1996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кина Е.Г. Комнатные растения</w:t>
      </w:r>
      <w:proofErr w:type="gram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gram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тво «Феникс», 1997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 С.О., Журавлев И.М. и др. Редкие комнатные растения. – М., 1990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 С.О. и др. Комнатное цветоводство. – М.: Нива России.1992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Жоголе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и др. Цветы. Комнатные растения и декоративно-цветущие кустарники. – Киев: Урожай, 1981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тае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 Книга о кактусах. – М.: Колос, 1972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ано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. Комнатные растения в интерьере. - М.: Издательство МГУ, 1989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илев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Е. Цветоводство, Государственное издательство с.-х. литературы, 1982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ковская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 и др. Комнатные растения в школе. Книга для учителя. Москва «Просвещение» 1986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Лэм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 и др. Кактусы. – М.,1984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жос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 1000+1 совет по уходу за комнатными растениями. – М.1999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на В.А. Цветоводство в школе. Пособие для учителей. Государственное учебно-педагогическое издательство Министерства просвещения РСФСР, Москва 1992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аков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Г.Оранжерейные и комнатные растения. – Л., 1983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бина Е. Комнатные растения. – М.: «РИПОЛ-КЛАССИК»,1986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ино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К. и др. Цветы в комнате и на балконе. – Л.: Колос, Ленинградское отделение, 1985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ино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К. и др. Комнатные и балконные растения. </w:t>
      </w: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здат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, 1984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пические и субтропические растения закрытого грунта. Справочник. – Киев, 1988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Хессайон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Т. Все о комнатных растениях. </w:t>
      </w: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Expert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Books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, 1998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б В.В. и др. Комнатные растения. – М, 1999.</w:t>
      </w:r>
    </w:p>
    <w:p w:rsidR="00755D72" w:rsidRPr="00990109" w:rsidRDefault="00755D72" w:rsidP="00990109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>Шклярова</w:t>
      </w:r>
      <w:proofErr w:type="spellEnd"/>
      <w:r w:rsidRPr="00990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 и др. Лианы и ампельные растения для интерьера. – М.: Наука, 1985.</w:t>
      </w:r>
    </w:p>
    <w:sectPr w:rsidR="00755D72" w:rsidRPr="00990109" w:rsidSect="000B73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CD" w:rsidRDefault="00E968CD">
      <w:pPr>
        <w:spacing w:after="0" w:line="240" w:lineRule="auto"/>
      </w:pPr>
      <w:r>
        <w:separator/>
      </w:r>
    </w:p>
  </w:endnote>
  <w:endnote w:type="continuationSeparator" w:id="0">
    <w:p w:rsidR="00E968CD" w:rsidRDefault="00E9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CD" w:rsidRDefault="00E968CD">
      <w:pPr>
        <w:spacing w:after="0" w:line="240" w:lineRule="auto"/>
      </w:pPr>
      <w:r>
        <w:separator/>
      </w:r>
    </w:p>
  </w:footnote>
  <w:footnote w:type="continuationSeparator" w:id="0">
    <w:p w:rsidR="00E968CD" w:rsidRDefault="00E9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A64"/>
    <w:multiLevelType w:val="hybridMultilevel"/>
    <w:tmpl w:val="76700DFC"/>
    <w:lvl w:ilvl="0" w:tplc="E2DCAC9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828FAEE">
      <w:start w:val="1"/>
      <w:numFmt w:val="decimal"/>
      <w:lvlText w:val=""/>
      <w:lvlJc w:val="left"/>
    </w:lvl>
    <w:lvl w:ilvl="2" w:tplc="253E44FC">
      <w:start w:val="1"/>
      <w:numFmt w:val="decimal"/>
      <w:lvlText w:val=""/>
      <w:lvlJc w:val="left"/>
    </w:lvl>
    <w:lvl w:ilvl="3" w:tplc="DBE0C5EE">
      <w:start w:val="1"/>
      <w:numFmt w:val="decimal"/>
      <w:lvlText w:val=""/>
      <w:lvlJc w:val="left"/>
    </w:lvl>
    <w:lvl w:ilvl="4" w:tplc="D2B4E340">
      <w:start w:val="1"/>
      <w:numFmt w:val="decimal"/>
      <w:lvlText w:val=""/>
      <w:lvlJc w:val="left"/>
    </w:lvl>
    <w:lvl w:ilvl="5" w:tplc="C7603010">
      <w:start w:val="1"/>
      <w:numFmt w:val="decimal"/>
      <w:lvlText w:val=""/>
      <w:lvlJc w:val="left"/>
    </w:lvl>
    <w:lvl w:ilvl="6" w:tplc="310C20B6">
      <w:start w:val="1"/>
      <w:numFmt w:val="decimal"/>
      <w:lvlText w:val=""/>
      <w:lvlJc w:val="left"/>
    </w:lvl>
    <w:lvl w:ilvl="7" w:tplc="42E838C0">
      <w:start w:val="1"/>
      <w:numFmt w:val="decimal"/>
      <w:lvlText w:val=""/>
      <w:lvlJc w:val="left"/>
    </w:lvl>
    <w:lvl w:ilvl="8" w:tplc="A6045D30">
      <w:start w:val="1"/>
      <w:numFmt w:val="decimal"/>
      <w:lvlText w:val=""/>
      <w:lvlJc w:val="left"/>
    </w:lvl>
  </w:abstractNum>
  <w:abstractNum w:abstractNumId="1">
    <w:nsid w:val="03B745D0"/>
    <w:multiLevelType w:val="multilevel"/>
    <w:tmpl w:val="2BB075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F3604"/>
    <w:multiLevelType w:val="multilevel"/>
    <w:tmpl w:val="C70C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A3AD7"/>
    <w:multiLevelType w:val="hybridMultilevel"/>
    <w:tmpl w:val="EF180B5E"/>
    <w:lvl w:ilvl="0" w:tplc="84FA004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3BE182C">
      <w:start w:val="1"/>
      <w:numFmt w:val="decimal"/>
      <w:lvlText w:val=""/>
      <w:lvlJc w:val="left"/>
    </w:lvl>
    <w:lvl w:ilvl="2" w:tplc="CA72F5C4">
      <w:start w:val="1"/>
      <w:numFmt w:val="decimal"/>
      <w:lvlText w:val=""/>
      <w:lvlJc w:val="left"/>
    </w:lvl>
    <w:lvl w:ilvl="3" w:tplc="E5347B80">
      <w:start w:val="1"/>
      <w:numFmt w:val="decimal"/>
      <w:lvlText w:val=""/>
      <w:lvlJc w:val="left"/>
    </w:lvl>
    <w:lvl w:ilvl="4" w:tplc="7DAE05B2">
      <w:start w:val="1"/>
      <w:numFmt w:val="decimal"/>
      <w:lvlText w:val=""/>
      <w:lvlJc w:val="left"/>
    </w:lvl>
    <w:lvl w:ilvl="5" w:tplc="D430C864">
      <w:start w:val="1"/>
      <w:numFmt w:val="decimal"/>
      <w:lvlText w:val=""/>
      <w:lvlJc w:val="left"/>
    </w:lvl>
    <w:lvl w:ilvl="6" w:tplc="5882F8E4">
      <w:start w:val="1"/>
      <w:numFmt w:val="decimal"/>
      <w:lvlText w:val=""/>
      <w:lvlJc w:val="left"/>
    </w:lvl>
    <w:lvl w:ilvl="7" w:tplc="CC349FA6">
      <w:start w:val="1"/>
      <w:numFmt w:val="decimal"/>
      <w:lvlText w:val=""/>
      <w:lvlJc w:val="left"/>
    </w:lvl>
    <w:lvl w:ilvl="8" w:tplc="45F8A124">
      <w:start w:val="1"/>
      <w:numFmt w:val="decimal"/>
      <w:lvlText w:val=""/>
      <w:lvlJc w:val="left"/>
    </w:lvl>
  </w:abstractNum>
  <w:abstractNum w:abstractNumId="4">
    <w:nsid w:val="0B237FC2"/>
    <w:multiLevelType w:val="multilevel"/>
    <w:tmpl w:val="FC0A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641F6"/>
    <w:multiLevelType w:val="multilevel"/>
    <w:tmpl w:val="71D8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A520E"/>
    <w:multiLevelType w:val="multilevel"/>
    <w:tmpl w:val="34D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756D4"/>
    <w:multiLevelType w:val="multilevel"/>
    <w:tmpl w:val="8D7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74964"/>
    <w:multiLevelType w:val="hybridMultilevel"/>
    <w:tmpl w:val="AC7EE35E"/>
    <w:lvl w:ilvl="0" w:tplc="142EAE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B94FE0A">
      <w:start w:val="1"/>
      <w:numFmt w:val="decimal"/>
      <w:lvlText w:val=""/>
      <w:lvlJc w:val="left"/>
    </w:lvl>
    <w:lvl w:ilvl="2" w:tplc="8CB0D212">
      <w:start w:val="1"/>
      <w:numFmt w:val="decimal"/>
      <w:lvlText w:val=""/>
      <w:lvlJc w:val="left"/>
    </w:lvl>
    <w:lvl w:ilvl="3" w:tplc="B5DA0068">
      <w:start w:val="1"/>
      <w:numFmt w:val="decimal"/>
      <w:lvlText w:val=""/>
      <w:lvlJc w:val="left"/>
    </w:lvl>
    <w:lvl w:ilvl="4" w:tplc="F47E375C">
      <w:start w:val="1"/>
      <w:numFmt w:val="decimal"/>
      <w:lvlText w:val=""/>
      <w:lvlJc w:val="left"/>
    </w:lvl>
    <w:lvl w:ilvl="5" w:tplc="46301974">
      <w:start w:val="1"/>
      <w:numFmt w:val="decimal"/>
      <w:lvlText w:val=""/>
      <w:lvlJc w:val="left"/>
    </w:lvl>
    <w:lvl w:ilvl="6" w:tplc="C5D2945C">
      <w:start w:val="1"/>
      <w:numFmt w:val="decimal"/>
      <w:lvlText w:val=""/>
      <w:lvlJc w:val="left"/>
    </w:lvl>
    <w:lvl w:ilvl="7" w:tplc="0DF2772E">
      <w:start w:val="1"/>
      <w:numFmt w:val="decimal"/>
      <w:lvlText w:val=""/>
      <w:lvlJc w:val="left"/>
    </w:lvl>
    <w:lvl w:ilvl="8" w:tplc="B58E7A22">
      <w:start w:val="1"/>
      <w:numFmt w:val="decimal"/>
      <w:lvlText w:val=""/>
      <w:lvlJc w:val="left"/>
    </w:lvl>
  </w:abstractNum>
  <w:abstractNum w:abstractNumId="9">
    <w:nsid w:val="2B801309"/>
    <w:multiLevelType w:val="hybridMultilevel"/>
    <w:tmpl w:val="016C05E2"/>
    <w:lvl w:ilvl="0" w:tplc="27A67DD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748371C">
      <w:start w:val="1"/>
      <w:numFmt w:val="decimal"/>
      <w:lvlText w:val=""/>
      <w:lvlJc w:val="left"/>
    </w:lvl>
    <w:lvl w:ilvl="2" w:tplc="A5264B88">
      <w:start w:val="1"/>
      <w:numFmt w:val="decimal"/>
      <w:lvlText w:val=""/>
      <w:lvlJc w:val="left"/>
    </w:lvl>
    <w:lvl w:ilvl="3" w:tplc="1EC2464E">
      <w:start w:val="1"/>
      <w:numFmt w:val="decimal"/>
      <w:lvlText w:val=""/>
      <w:lvlJc w:val="left"/>
    </w:lvl>
    <w:lvl w:ilvl="4" w:tplc="6D526BC4">
      <w:start w:val="1"/>
      <w:numFmt w:val="decimal"/>
      <w:lvlText w:val=""/>
      <w:lvlJc w:val="left"/>
    </w:lvl>
    <w:lvl w:ilvl="5" w:tplc="9716B140">
      <w:start w:val="1"/>
      <w:numFmt w:val="decimal"/>
      <w:lvlText w:val=""/>
      <w:lvlJc w:val="left"/>
    </w:lvl>
    <w:lvl w:ilvl="6" w:tplc="8108A664">
      <w:start w:val="1"/>
      <w:numFmt w:val="decimal"/>
      <w:lvlText w:val=""/>
      <w:lvlJc w:val="left"/>
    </w:lvl>
    <w:lvl w:ilvl="7" w:tplc="DB9445F6">
      <w:start w:val="1"/>
      <w:numFmt w:val="decimal"/>
      <w:lvlText w:val=""/>
      <w:lvlJc w:val="left"/>
    </w:lvl>
    <w:lvl w:ilvl="8" w:tplc="6252395C">
      <w:start w:val="1"/>
      <w:numFmt w:val="decimal"/>
      <w:lvlText w:val=""/>
      <w:lvlJc w:val="left"/>
    </w:lvl>
  </w:abstractNum>
  <w:abstractNum w:abstractNumId="10">
    <w:nsid w:val="32BF0E97"/>
    <w:multiLevelType w:val="hybridMultilevel"/>
    <w:tmpl w:val="101671FE"/>
    <w:lvl w:ilvl="0" w:tplc="8738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F72C7"/>
    <w:multiLevelType w:val="hybridMultilevel"/>
    <w:tmpl w:val="3FB433E8"/>
    <w:lvl w:ilvl="0" w:tplc="993E88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304ABDC">
      <w:start w:val="1"/>
      <w:numFmt w:val="decimal"/>
      <w:lvlText w:val=""/>
      <w:lvlJc w:val="left"/>
    </w:lvl>
    <w:lvl w:ilvl="2" w:tplc="CAF00CE8">
      <w:start w:val="1"/>
      <w:numFmt w:val="decimal"/>
      <w:lvlText w:val=""/>
      <w:lvlJc w:val="left"/>
    </w:lvl>
    <w:lvl w:ilvl="3" w:tplc="803ABED6">
      <w:start w:val="1"/>
      <w:numFmt w:val="decimal"/>
      <w:lvlText w:val=""/>
      <w:lvlJc w:val="left"/>
    </w:lvl>
    <w:lvl w:ilvl="4" w:tplc="C76CFBDA">
      <w:start w:val="1"/>
      <w:numFmt w:val="decimal"/>
      <w:lvlText w:val=""/>
      <w:lvlJc w:val="left"/>
    </w:lvl>
    <w:lvl w:ilvl="5" w:tplc="64AEC332">
      <w:start w:val="1"/>
      <w:numFmt w:val="decimal"/>
      <w:lvlText w:val=""/>
      <w:lvlJc w:val="left"/>
    </w:lvl>
    <w:lvl w:ilvl="6" w:tplc="E4449B6A">
      <w:start w:val="1"/>
      <w:numFmt w:val="decimal"/>
      <w:lvlText w:val=""/>
      <w:lvlJc w:val="left"/>
    </w:lvl>
    <w:lvl w:ilvl="7" w:tplc="DCAAEE14">
      <w:start w:val="1"/>
      <w:numFmt w:val="decimal"/>
      <w:lvlText w:val=""/>
      <w:lvlJc w:val="left"/>
    </w:lvl>
    <w:lvl w:ilvl="8" w:tplc="18B8B30E">
      <w:start w:val="1"/>
      <w:numFmt w:val="decimal"/>
      <w:lvlText w:val=""/>
      <w:lvlJc w:val="left"/>
    </w:lvl>
  </w:abstractNum>
  <w:abstractNum w:abstractNumId="12">
    <w:nsid w:val="3BEA4E16"/>
    <w:multiLevelType w:val="hybridMultilevel"/>
    <w:tmpl w:val="33A49CBA"/>
    <w:lvl w:ilvl="0" w:tplc="BCF0F9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382D644">
      <w:start w:val="1"/>
      <w:numFmt w:val="decimal"/>
      <w:lvlText w:val=""/>
      <w:lvlJc w:val="left"/>
    </w:lvl>
    <w:lvl w:ilvl="2" w:tplc="9EA6D8A4">
      <w:start w:val="1"/>
      <w:numFmt w:val="decimal"/>
      <w:lvlText w:val=""/>
      <w:lvlJc w:val="left"/>
    </w:lvl>
    <w:lvl w:ilvl="3" w:tplc="AE40556A">
      <w:start w:val="1"/>
      <w:numFmt w:val="decimal"/>
      <w:lvlText w:val=""/>
      <w:lvlJc w:val="left"/>
    </w:lvl>
    <w:lvl w:ilvl="4" w:tplc="58623416">
      <w:start w:val="1"/>
      <w:numFmt w:val="decimal"/>
      <w:lvlText w:val=""/>
      <w:lvlJc w:val="left"/>
    </w:lvl>
    <w:lvl w:ilvl="5" w:tplc="9F46D622">
      <w:start w:val="1"/>
      <w:numFmt w:val="decimal"/>
      <w:lvlText w:val=""/>
      <w:lvlJc w:val="left"/>
    </w:lvl>
    <w:lvl w:ilvl="6" w:tplc="94CE4F24">
      <w:start w:val="1"/>
      <w:numFmt w:val="decimal"/>
      <w:lvlText w:val=""/>
      <w:lvlJc w:val="left"/>
    </w:lvl>
    <w:lvl w:ilvl="7" w:tplc="8A405EC4">
      <w:start w:val="1"/>
      <w:numFmt w:val="decimal"/>
      <w:lvlText w:val=""/>
      <w:lvlJc w:val="left"/>
    </w:lvl>
    <w:lvl w:ilvl="8" w:tplc="0C208DB6">
      <w:start w:val="1"/>
      <w:numFmt w:val="decimal"/>
      <w:lvlText w:val=""/>
      <w:lvlJc w:val="left"/>
    </w:lvl>
  </w:abstractNum>
  <w:abstractNum w:abstractNumId="13">
    <w:nsid w:val="3CF65B12"/>
    <w:multiLevelType w:val="multilevel"/>
    <w:tmpl w:val="F63C0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E0D92"/>
    <w:multiLevelType w:val="multilevel"/>
    <w:tmpl w:val="73BC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A14A0"/>
    <w:multiLevelType w:val="hybridMultilevel"/>
    <w:tmpl w:val="FF283FBA"/>
    <w:lvl w:ilvl="0" w:tplc="4FD633AA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F74CAFC">
      <w:start w:val="1"/>
      <w:numFmt w:val="decimal"/>
      <w:lvlText w:val=""/>
      <w:lvlJc w:val="left"/>
    </w:lvl>
    <w:lvl w:ilvl="2" w:tplc="A01492F0">
      <w:start w:val="1"/>
      <w:numFmt w:val="decimal"/>
      <w:lvlText w:val=""/>
      <w:lvlJc w:val="left"/>
    </w:lvl>
    <w:lvl w:ilvl="3" w:tplc="A930349A">
      <w:start w:val="1"/>
      <w:numFmt w:val="decimal"/>
      <w:lvlText w:val=""/>
      <w:lvlJc w:val="left"/>
    </w:lvl>
    <w:lvl w:ilvl="4" w:tplc="79B239D8">
      <w:start w:val="1"/>
      <w:numFmt w:val="decimal"/>
      <w:lvlText w:val=""/>
      <w:lvlJc w:val="left"/>
    </w:lvl>
    <w:lvl w:ilvl="5" w:tplc="63F2D0DA">
      <w:start w:val="1"/>
      <w:numFmt w:val="decimal"/>
      <w:lvlText w:val=""/>
      <w:lvlJc w:val="left"/>
    </w:lvl>
    <w:lvl w:ilvl="6" w:tplc="BDC25030">
      <w:start w:val="1"/>
      <w:numFmt w:val="decimal"/>
      <w:lvlText w:val=""/>
      <w:lvlJc w:val="left"/>
    </w:lvl>
    <w:lvl w:ilvl="7" w:tplc="97A2A1CA">
      <w:start w:val="1"/>
      <w:numFmt w:val="decimal"/>
      <w:lvlText w:val=""/>
      <w:lvlJc w:val="left"/>
    </w:lvl>
    <w:lvl w:ilvl="8" w:tplc="70643B52">
      <w:start w:val="1"/>
      <w:numFmt w:val="decimal"/>
      <w:lvlText w:val=""/>
      <w:lvlJc w:val="left"/>
    </w:lvl>
  </w:abstractNum>
  <w:abstractNum w:abstractNumId="16">
    <w:nsid w:val="46FA18C8"/>
    <w:multiLevelType w:val="hybridMultilevel"/>
    <w:tmpl w:val="C7C8E184"/>
    <w:lvl w:ilvl="0" w:tplc="BCF0F9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382D644">
      <w:start w:val="1"/>
      <w:numFmt w:val="decimal"/>
      <w:lvlText w:val=""/>
      <w:lvlJc w:val="left"/>
    </w:lvl>
    <w:lvl w:ilvl="2" w:tplc="9EA6D8A4">
      <w:start w:val="1"/>
      <w:numFmt w:val="decimal"/>
      <w:lvlText w:val=""/>
      <w:lvlJc w:val="left"/>
    </w:lvl>
    <w:lvl w:ilvl="3" w:tplc="AE40556A">
      <w:start w:val="1"/>
      <w:numFmt w:val="decimal"/>
      <w:lvlText w:val=""/>
      <w:lvlJc w:val="left"/>
    </w:lvl>
    <w:lvl w:ilvl="4" w:tplc="58623416">
      <w:start w:val="1"/>
      <w:numFmt w:val="decimal"/>
      <w:lvlText w:val=""/>
      <w:lvlJc w:val="left"/>
    </w:lvl>
    <w:lvl w:ilvl="5" w:tplc="9F46D622">
      <w:start w:val="1"/>
      <w:numFmt w:val="decimal"/>
      <w:lvlText w:val=""/>
      <w:lvlJc w:val="left"/>
    </w:lvl>
    <w:lvl w:ilvl="6" w:tplc="94CE4F24">
      <w:start w:val="1"/>
      <w:numFmt w:val="decimal"/>
      <w:lvlText w:val=""/>
      <w:lvlJc w:val="left"/>
    </w:lvl>
    <w:lvl w:ilvl="7" w:tplc="8A405EC4">
      <w:start w:val="1"/>
      <w:numFmt w:val="decimal"/>
      <w:lvlText w:val=""/>
      <w:lvlJc w:val="left"/>
    </w:lvl>
    <w:lvl w:ilvl="8" w:tplc="0C208DB6">
      <w:start w:val="1"/>
      <w:numFmt w:val="decimal"/>
      <w:lvlText w:val=""/>
      <w:lvlJc w:val="left"/>
    </w:lvl>
  </w:abstractNum>
  <w:abstractNum w:abstractNumId="17">
    <w:nsid w:val="47124B3A"/>
    <w:multiLevelType w:val="hybridMultilevel"/>
    <w:tmpl w:val="59D6FDE2"/>
    <w:lvl w:ilvl="0" w:tplc="496AB56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EF320E56">
      <w:start w:val="1"/>
      <w:numFmt w:val="decimal"/>
      <w:lvlText w:val=""/>
      <w:lvlJc w:val="left"/>
    </w:lvl>
    <w:lvl w:ilvl="2" w:tplc="4AF28314">
      <w:start w:val="1"/>
      <w:numFmt w:val="decimal"/>
      <w:lvlText w:val=""/>
      <w:lvlJc w:val="left"/>
    </w:lvl>
    <w:lvl w:ilvl="3" w:tplc="F5FE99D4">
      <w:start w:val="1"/>
      <w:numFmt w:val="decimal"/>
      <w:lvlText w:val=""/>
      <w:lvlJc w:val="left"/>
    </w:lvl>
    <w:lvl w:ilvl="4" w:tplc="E8B63E42">
      <w:start w:val="1"/>
      <w:numFmt w:val="decimal"/>
      <w:lvlText w:val=""/>
      <w:lvlJc w:val="left"/>
    </w:lvl>
    <w:lvl w:ilvl="5" w:tplc="F2F8C500">
      <w:start w:val="1"/>
      <w:numFmt w:val="decimal"/>
      <w:lvlText w:val=""/>
      <w:lvlJc w:val="left"/>
    </w:lvl>
    <w:lvl w:ilvl="6" w:tplc="3D3CB5EE">
      <w:start w:val="1"/>
      <w:numFmt w:val="decimal"/>
      <w:lvlText w:val=""/>
      <w:lvlJc w:val="left"/>
    </w:lvl>
    <w:lvl w:ilvl="7" w:tplc="E19A6EF6">
      <w:start w:val="1"/>
      <w:numFmt w:val="decimal"/>
      <w:lvlText w:val=""/>
      <w:lvlJc w:val="left"/>
    </w:lvl>
    <w:lvl w:ilvl="8" w:tplc="596025B8">
      <w:start w:val="1"/>
      <w:numFmt w:val="decimal"/>
      <w:lvlText w:val=""/>
      <w:lvlJc w:val="left"/>
    </w:lvl>
  </w:abstractNum>
  <w:abstractNum w:abstractNumId="18">
    <w:nsid w:val="4E263D60"/>
    <w:multiLevelType w:val="multilevel"/>
    <w:tmpl w:val="75D623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53C735F9"/>
    <w:multiLevelType w:val="multilevel"/>
    <w:tmpl w:val="9D3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E759C"/>
    <w:multiLevelType w:val="multilevel"/>
    <w:tmpl w:val="7D00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6566E"/>
    <w:multiLevelType w:val="multilevel"/>
    <w:tmpl w:val="F9F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57EF7"/>
    <w:multiLevelType w:val="multilevel"/>
    <w:tmpl w:val="4CFE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C52F0"/>
    <w:multiLevelType w:val="hybridMultilevel"/>
    <w:tmpl w:val="2CC01BDC"/>
    <w:lvl w:ilvl="0" w:tplc="3B82578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AC29556">
      <w:start w:val="1"/>
      <w:numFmt w:val="decimal"/>
      <w:lvlText w:val=""/>
      <w:lvlJc w:val="left"/>
    </w:lvl>
    <w:lvl w:ilvl="2" w:tplc="6B646390">
      <w:start w:val="1"/>
      <w:numFmt w:val="decimal"/>
      <w:lvlText w:val=""/>
      <w:lvlJc w:val="left"/>
    </w:lvl>
    <w:lvl w:ilvl="3" w:tplc="0B922404">
      <w:start w:val="1"/>
      <w:numFmt w:val="decimal"/>
      <w:lvlText w:val=""/>
      <w:lvlJc w:val="left"/>
    </w:lvl>
    <w:lvl w:ilvl="4" w:tplc="28D6214A">
      <w:start w:val="1"/>
      <w:numFmt w:val="decimal"/>
      <w:lvlText w:val=""/>
      <w:lvlJc w:val="left"/>
    </w:lvl>
    <w:lvl w:ilvl="5" w:tplc="55D08D1E">
      <w:start w:val="1"/>
      <w:numFmt w:val="decimal"/>
      <w:lvlText w:val=""/>
      <w:lvlJc w:val="left"/>
    </w:lvl>
    <w:lvl w:ilvl="6" w:tplc="3D18427A">
      <w:start w:val="1"/>
      <w:numFmt w:val="decimal"/>
      <w:lvlText w:val=""/>
      <w:lvlJc w:val="left"/>
    </w:lvl>
    <w:lvl w:ilvl="7" w:tplc="C1D21638">
      <w:start w:val="1"/>
      <w:numFmt w:val="decimal"/>
      <w:lvlText w:val=""/>
      <w:lvlJc w:val="left"/>
    </w:lvl>
    <w:lvl w:ilvl="8" w:tplc="E196F48E">
      <w:start w:val="1"/>
      <w:numFmt w:val="decimal"/>
      <w:lvlText w:val=""/>
      <w:lvlJc w:val="left"/>
    </w:lvl>
  </w:abstractNum>
  <w:abstractNum w:abstractNumId="24">
    <w:nsid w:val="65CA4F78"/>
    <w:multiLevelType w:val="multilevel"/>
    <w:tmpl w:val="0602D7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86207"/>
    <w:multiLevelType w:val="multilevel"/>
    <w:tmpl w:val="06FE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65C05"/>
    <w:multiLevelType w:val="hybridMultilevel"/>
    <w:tmpl w:val="F1A274A0"/>
    <w:lvl w:ilvl="0" w:tplc="709E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B3B2E"/>
    <w:multiLevelType w:val="multilevel"/>
    <w:tmpl w:val="04F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74119"/>
    <w:multiLevelType w:val="hybridMultilevel"/>
    <w:tmpl w:val="2DA470EE"/>
    <w:lvl w:ilvl="0" w:tplc="BCF0F9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3345952">
      <w:start w:val="1"/>
      <w:numFmt w:val="decimal"/>
      <w:lvlText w:val=""/>
      <w:lvlJc w:val="left"/>
    </w:lvl>
    <w:lvl w:ilvl="2" w:tplc="F202D420">
      <w:start w:val="1"/>
      <w:numFmt w:val="decimal"/>
      <w:lvlText w:val=""/>
      <w:lvlJc w:val="left"/>
    </w:lvl>
    <w:lvl w:ilvl="3" w:tplc="5C606900">
      <w:start w:val="1"/>
      <w:numFmt w:val="decimal"/>
      <w:lvlText w:val=""/>
      <w:lvlJc w:val="left"/>
    </w:lvl>
    <w:lvl w:ilvl="4" w:tplc="8908572C">
      <w:start w:val="1"/>
      <w:numFmt w:val="decimal"/>
      <w:lvlText w:val=""/>
      <w:lvlJc w:val="left"/>
    </w:lvl>
    <w:lvl w:ilvl="5" w:tplc="9412F978">
      <w:start w:val="1"/>
      <w:numFmt w:val="decimal"/>
      <w:lvlText w:val=""/>
      <w:lvlJc w:val="left"/>
    </w:lvl>
    <w:lvl w:ilvl="6" w:tplc="03646D12">
      <w:start w:val="1"/>
      <w:numFmt w:val="decimal"/>
      <w:lvlText w:val=""/>
      <w:lvlJc w:val="left"/>
    </w:lvl>
    <w:lvl w:ilvl="7" w:tplc="EB442566">
      <w:start w:val="1"/>
      <w:numFmt w:val="decimal"/>
      <w:lvlText w:val=""/>
      <w:lvlJc w:val="left"/>
    </w:lvl>
    <w:lvl w:ilvl="8" w:tplc="27704D80">
      <w:start w:val="1"/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23"/>
  </w:num>
  <w:num w:numId="9">
    <w:abstractNumId w:val="15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2"/>
  </w:num>
  <w:num w:numId="17">
    <w:abstractNumId w:val="6"/>
  </w:num>
  <w:num w:numId="18">
    <w:abstractNumId w:val="7"/>
  </w:num>
  <w:num w:numId="19">
    <w:abstractNumId w:val="27"/>
  </w:num>
  <w:num w:numId="20">
    <w:abstractNumId w:val="18"/>
  </w:num>
  <w:num w:numId="21">
    <w:abstractNumId w:val="22"/>
  </w:num>
  <w:num w:numId="22">
    <w:abstractNumId w:val="19"/>
  </w:num>
  <w:num w:numId="23">
    <w:abstractNumId w:val="25"/>
  </w:num>
  <w:num w:numId="24">
    <w:abstractNumId w:val="21"/>
  </w:num>
  <w:num w:numId="25">
    <w:abstractNumId w:val="1"/>
  </w:num>
  <w:num w:numId="26">
    <w:abstractNumId w:val="16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0A"/>
    <w:rsid w:val="00063D4C"/>
    <w:rsid w:val="00064F77"/>
    <w:rsid w:val="00067F99"/>
    <w:rsid w:val="00096A60"/>
    <w:rsid w:val="000B262F"/>
    <w:rsid w:val="000B7309"/>
    <w:rsid w:val="000E3914"/>
    <w:rsid w:val="00105B61"/>
    <w:rsid w:val="00114039"/>
    <w:rsid w:val="0014261E"/>
    <w:rsid w:val="00190FE7"/>
    <w:rsid w:val="001D7BCA"/>
    <w:rsid w:val="00227DDF"/>
    <w:rsid w:val="0026677C"/>
    <w:rsid w:val="002741EC"/>
    <w:rsid w:val="002B0130"/>
    <w:rsid w:val="002B4FE8"/>
    <w:rsid w:val="002C1C95"/>
    <w:rsid w:val="003005DE"/>
    <w:rsid w:val="003018D4"/>
    <w:rsid w:val="00360AF3"/>
    <w:rsid w:val="00382725"/>
    <w:rsid w:val="003D3718"/>
    <w:rsid w:val="0041201E"/>
    <w:rsid w:val="004764B4"/>
    <w:rsid w:val="00482B74"/>
    <w:rsid w:val="00493E79"/>
    <w:rsid w:val="00523A2E"/>
    <w:rsid w:val="005453D6"/>
    <w:rsid w:val="00593033"/>
    <w:rsid w:val="005E738A"/>
    <w:rsid w:val="00610BCA"/>
    <w:rsid w:val="0066203F"/>
    <w:rsid w:val="00670861"/>
    <w:rsid w:val="0068579F"/>
    <w:rsid w:val="00686545"/>
    <w:rsid w:val="006F4C17"/>
    <w:rsid w:val="0070018D"/>
    <w:rsid w:val="0070769E"/>
    <w:rsid w:val="0073764D"/>
    <w:rsid w:val="007407D2"/>
    <w:rsid w:val="00755D72"/>
    <w:rsid w:val="007648A5"/>
    <w:rsid w:val="007755BC"/>
    <w:rsid w:val="00791C74"/>
    <w:rsid w:val="007B01CF"/>
    <w:rsid w:val="007F59C8"/>
    <w:rsid w:val="00835A04"/>
    <w:rsid w:val="008555E8"/>
    <w:rsid w:val="00867F59"/>
    <w:rsid w:val="0088172B"/>
    <w:rsid w:val="008975CC"/>
    <w:rsid w:val="008A1538"/>
    <w:rsid w:val="008B2331"/>
    <w:rsid w:val="008D1766"/>
    <w:rsid w:val="0090269A"/>
    <w:rsid w:val="00945B46"/>
    <w:rsid w:val="0096476A"/>
    <w:rsid w:val="00967EC5"/>
    <w:rsid w:val="009801F2"/>
    <w:rsid w:val="00990109"/>
    <w:rsid w:val="009A2C95"/>
    <w:rsid w:val="009C213F"/>
    <w:rsid w:val="009C7B4A"/>
    <w:rsid w:val="009E09C3"/>
    <w:rsid w:val="009F609E"/>
    <w:rsid w:val="00A03973"/>
    <w:rsid w:val="00A3330A"/>
    <w:rsid w:val="00A47F63"/>
    <w:rsid w:val="00A62713"/>
    <w:rsid w:val="00A815B2"/>
    <w:rsid w:val="00AD2961"/>
    <w:rsid w:val="00B65A22"/>
    <w:rsid w:val="00B67B8C"/>
    <w:rsid w:val="00B95685"/>
    <w:rsid w:val="00BA3F86"/>
    <w:rsid w:val="00BC634A"/>
    <w:rsid w:val="00BF42C8"/>
    <w:rsid w:val="00C102E2"/>
    <w:rsid w:val="00C36264"/>
    <w:rsid w:val="00C53BA4"/>
    <w:rsid w:val="00C64895"/>
    <w:rsid w:val="00C938BF"/>
    <w:rsid w:val="00C95CBF"/>
    <w:rsid w:val="00D00C21"/>
    <w:rsid w:val="00D168D5"/>
    <w:rsid w:val="00D33A86"/>
    <w:rsid w:val="00D3401C"/>
    <w:rsid w:val="00D731E2"/>
    <w:rsid w:val="00E35183"/>
    <w:rsid w:val="00E60553"/>
    <w:rsid w:val="00E75EEE"/>
    <w:rsid w:val="00E822E7"/>
    <w:rsid w:val="00E968CD"/>
    <w:rsid w:val="00ED341C"/>
    <w:rsid w:val="00EE13A9"/>
    <w:rsid w:val="00EE43A5"/>
    <w:rsid w:val="00F166FC"/>
    <w:rsid w:val="00F17E0E"/>
    <w:rsid w:val="00FD7C38"/>
    <w:rsid w:val="00FE1E1A"/>
    <w:rsid w:val="00FF6964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A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867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333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3330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3330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3330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333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3330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333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3330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333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3330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333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3330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333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333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333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3330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333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3330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3330A"/>
    <w:pPr>
      <w:ind w:left="720"/>
      <w:contextualSpacing/>
    </w:pPr>
  </w:style>
  <w:style w:type="paragraph" w:styleId="a4">
    <w:name w:val="No Spacing"/>
    <w:uiPriority w:val="1"/>
    <w:qFormat/>
    <w:rsid w:val="00A3330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3330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3330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3330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333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333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3330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333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3330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333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A3330A"/>
  </w:style>
  <w:style w:type="paragraph" w:customStyle="1" w:styleId="Footer">
    <w:name w:val="Footer"/>
    <w:basedOn w:val="a"/>
    <w:link w:val="CaptionChar"/>
    <w:uiPriority w:val="99"/>
    <w:unhideWhenUsed/>
    <w:rsid w:val="00A3330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A3330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333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3330A"/>
  </w:style>
  <w:style w:type="table" w:customStyle="1" w:styleId="TableGridLight">
    <w:name w:val="Table Grid Light"/>
    <w:basedOn w:val="a1"/>
    <w:uiPriority w:val="59"/>
    <w:rsid w:val="00A333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333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33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333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33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A3330A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3330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3330A"/>
    <w:rPr>
      <w:sz w:val="18"/>
    </w:rPr>
  </w:style>
  <w:style w:type="character" w:styleId="ae">
    <w:name w:val="footnote reference"/>
    <w:basedOn w:val="a0"/>
    <w:uiPriority w:val="99"/>
    <w:unhideWhenUsed/>
    <w:rsid w:val="00A3330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3330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3330A"/>
    <w:rPr>
      <w:sz w:val="20"/>
    </w:rPr>
  </w:style>
  <w:style w:type="character" w:styleId="af1">
    <w:name w:val="endnote reference"/>
    <w:basedOn w:val="a0"/>
    <w:uiPriority w:val="99"/>
    <w:semiHidden/>
    <w:unhideWhenUsed/>
    <w:rsid w:val="00A3330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3330A"/>
    <w:pPr>
      <w:spacing w:after="57"/>
    </w:pPr>
  </w:style>
  <w:style w:type="paragraph" w:styleId="21">
    <w:name w:val="toc 2"/>
    <w:basedOn w:val="a"/>
    <w:next w:val="a"/>
    <w:uiPriority w:val="39"/>
    <w:unhideWhenUsed/>
    <w:rsid w:val="00A333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333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333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333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333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333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333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3330A"/>
    <w:pPr>
      <w:spacing w:after="57"/>
      <w:ind w:left="2268"/>
    </w:pPr>
  </w:style>
  <w:style w:type="paragraph" w:styleId="af2">
    <w:name w:val="TOC Heading"/>
    <w:uiPriority w:val="39"/>
    <w:unhideWhenUsed/>
    <w:rsid w:val="00A3330A"/>
  </w:style>
  <w:style w:type="paragraph" w:styleId="af3">
    <w:name w:val="table of figures"/>
    <w:basedOn w:val="a"/>
    <w:next w:val="a"/>
    <w:uiPriority w:val="99"/>
    <w:unhideWhenUsed/>
    <w:rsid w:val="00A3330A"/>
    <w:pPr>
      <w:spacing w:after="0"/>
    </w:pPr>
  </w:style>
  <w:style w:type="character" w:customStyle="1" w:styleId="af4">
    <w:name w:val="Основной текст_"/>
    <w:basedOn w:val="a0"/>
    <w:link w:val="12"/>
    <w:rsid w:val="00A33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A3330A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rsid w:val="00A3330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3330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3">
    <w:name w:val="Заголовок №1_"/>
    <w:basedOn w:val="a0"/>
    <w:link w:val="14"/>
    <w:rsid w:val="00A33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330A"/>
    <w:pPr>
      <w:widowControl w:val="0"/>
      <w:shd w:val="clear" w:color="auto" w:fill="FFFFFF"/>
      <w:spacing w:after="0" w:line="276" w:lineRule="auto"/>
      <w:ind w:firstLine="18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ругое_"/>
    <w:basedOn w:val="a0"/>
    <w:link w:val="af6"/>
    <w:rsid w:val="00A33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A3330A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rsid w:val="00A3330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Подпись к таблице_"/>
    <w:basedOn w:val="a0"/>
    <w:link w:val="af9"/>
    <w:rsid w:val="00A333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A3330A"/>
    <w:pPr>
      <w:widowControl w:val="0"/>
      <w:shd w:val="clear" w:color="auto" w:fill="FFFFFF"/>
      <w:spacing w:after="0" w:line="269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data">
    <w:name w:val="docdata"/>
    <w:aliases w:val="docy,v5,6105,bqiaagaaeyqcaaagiaiaaanafwaabu4xaaaaaaaaaaaaaaaaaaaaaaaaaaaaaaaaaaaaaaaaaaaaaaaaaaaaaaaaaaaaaaaaaaaaaaaaaaaaaaaaaaaaaaaaaaaaaaaaaaaaaaaaaaaaaaaaaaaaaaaaaaaaaaaaaaaaaaaaaaaaaaaaaaaaaaaaaaaaaaaaaaaaaaaaaaaaaaaaaaaaaaaaaaaaaaaaaaaaaaaa"/>
    <w:basedOn w:val="a"/>
    <w:rsid w:val="0026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6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FE1E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ichfactdown-paragraph">
    <w:name w:val="richfactdown-paragraph"/>
    <w:basedOn w:val="a"/>
    <w:rsid w:val="00BA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6FC-5A57-4840-B2C6-7C13208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275</Words>
  <Characters>3577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9T03:08:00Z</cp:lastPrinted>
  <dcterms:created xsi:type="dcterms:W3CDTF">2024-11-19T03:17:00Z</dcterms:created>
  <dcterms:modified xsi:type="dcterms:W3CDTF">2024-11-19T03:17:00Z</dcterms:modified>
</cp:coreProperties>
</file>